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9</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9 Sep 2019</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right="575" w:firstLine="284"/>
      </w:pPr>
      <w:r>
        <w:t>Racing and Wagering Western Australia Act 2003</w:t>
      </w:r>
    </w:p>
    <w:p>
      <w:pPr>
        <w:pStyle w:val="LongTitle"/>
      </w:pPr>
      <w:r>
        <w:t>A</w:t>
      </w:r>
      <w:bookmarkStart w:id="1" w:name="_GoBack"/>
      <w:bookmarkEnd w:id="1"/>
      <w:r>
        <w:t xml:space="preserve">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32419840"/>
      <w:bookmarkStart w:id="3" w:name="_Toc32420038"/>
      <w:bookmarkStart w:id="4" w:name="_Toc517432808"/>
      <w:bookmarkStart w:id="5" w:name="_Toc520367248"/>
      <w:bookmarkStart w:id="6" w:name="_Toc522022530"/>
      <w:bookmarkStart w:id="7" w:name="_Toc522627683"/>
      <w:bookmarkStart w:id="8" w:name="_Toc277022"/>
      <w:bookmarkStart w:id="9" w:name="_Toc336027"/>
      <w:bookmarkStart w:id="10" w:name="_Toc7793467"/>
      <w:bookmarkStart w:id="11" w:name="_Toc899227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2420039"/>
      <w:bookmarkStart w:id="13" w:name="_Toc8992271"/>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del w:id="14" w:author="svcMRProcess" w:date="2020-02-25T11:42:00Z">
        <w:r>
          <w:rPr>
            <w:snapToGrid w:val="0"/>
            <w:vertAlign w:val="superscript"/>
          </w:rPr>
          <w:delText> 1</w:delText>
        </w:r>
      </w:del>
      <w:r>
        <w:rPr>
          <w:snapToGrid w:val="0"/>
        </w:rPr>
        <w:t xml:space="preserve">. </w:t>
      </w:r>
    </w:p>
    <w:p>
      <w:pPr>
        <w:pStyle w:val="Heading5"/>
        <w:rPr>
          <w:snapToGrid w:val="0"/>
        </w:rPr>
      </w:pPr>
      <w:bookmarkStart w:id="15" w:name="_Toc32420040"/>
      <w:bookmarkStart w:id="16" w:name="_Toc8992272"/>
      <w:r>
        <w:rPr>
          <w:rStyle w:val="CharSectno"/>
        </w:rPr>
        <w:t>2</w:t>
      </w:r>
      <w:r>
        <w:t>.</w:t>
      </w:r>
      <w:r>
        <w:tab/>
      </w:r>
      <w:r>
        <w:rPr>
          <w:snapToGrid w:val="0"/>
        </w:rPr>
        <w:t>Commencement</w:t>
      </w:r>
      <w:bookmarkEnd w:id="15"/>
      <w:bookmarkEnd w:id="16"/>
    </w:p>
    <w:p>
      <w:pPr>
        <w:pStyle w:val="Subsection"/>
      </w:pPr>
      <w:r>
        <w:tab/>
        <w:t>(1)</w:t>
      </w:r>
      <w:r>
        <w:tab/>
        <w:t>This Act comes into operation on a day fixed by proclamation</w:t>
      </w:r>
      <w:del w:id="17" w:author="svcMRProcess" w:date="2020-02-25T11:42: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8" w:name="_Toc32420041"/>
      <w:bookmarkStart w:id="19" w:name="_Toc8992273"/>
      <w:r>
        <w:rPr>
          <w:rStyle w:val="CharSectno"/>
        </w:rPr>
        <w:t>3</w:t>
      </w:r>
      <w:r>
        <w:t>.</w:t>
      </w:r>
      <w:r>
        <w:tab/>
        <w:t>Terms used in this Act</w:t>
      </w:r>
      <w:bookmarkEnd w:id="18"/>
      <w:bookmarkEnd w:id="19"/>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w:t>
      </w:r>
      <w:del w:id="20" w:author="svcMRProcess" w:date="2020-02-25T11:42:00Z">
        <w:r>
          <w:delText xml:space="preserve">the Australian </w:delText>
        </w:r>
      </w:del>
      <w:r>
        <w:t xml:space="preserve">Harness Racing </w:t>
      </w:r>
      <w:del w:id="21" w:author="svcMRProcess" w:date="2020-02-25T11:42:00Z">
        <w:r>
          <w:delText>Council</w:delText>
        </w:r>
      </w:del>
      <w:ins w:id="22" w:author="svcMRProcess" w:date="2020-02-25T11:42:00Z">
        <w:r>
          <w:t>Australia</w:t>
        </w:r>
      </w:ins>
      <w:r>
        <w:t xml:space="preserve">,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lastRenderedPageBreak/>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rPr>
          <w:ins w:id="23" w:author="svcMRProcess" w:date="2020-02-25T11:42:00Z"/>
        </w:rPr>
      </w:pPr>
      <w:ins w:id="24" w:author="svcMRProcess" w:date="2020-02-25T11:42:00Z">
        <w:r>
          <w:tab/>
        </w:r>
        <w:r>
          <w:rPr>
            <w:rStyle w:val="CharDefText"/>
          </w:rPr>
          <w:t>Racing Infrastructure Fund</w:t>
        </w:r>
        <w:r>
          <w:t xml:space="preserve"> means the Racing Infrastructure Fund established by the</w:t>
        </w:r>
        <w:r>
          <w:rPr>
            <w:i/>
          </w:rPr>
          <w:t xml:space="preserve"> TAB (Disposal) Act 2019</w:t>
        </w:r>
        <w:r>
          <w:t xml:space="preserve"> section 27;</w:t>
        </w:r>
      </w:ins>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rPr>
          <w:del w:id="25" w:author="svcMRProcess" w:date="2020-02-25T11:42:00Z"/>
        </w:rPr>
      </w:pPr>
      <w:del w:id="26" w:author="svcMRProcess" w:date="2020-02-25T11:42:00Z">
        <w:r>
          <w:tab/>
        </w:r>
        <w:r>
          <w:rPr>
            <w:rStyle w:val="CharDefText"/>
          </w:rPr>
          <w:delText>WAGRA</w:delText>
        </w:r>
        <w:r>
          <w:delText xml:space="preserve"> means the Western Australian Greyhound Racing Association established under the </w:delText>
        </w:r>
        <w:r>
          <w:rPr>
            <w:i/>
          </w:rPr>
          <w:delText>Western Australian Greyhound Racing Association Act 1981</w:delText>
        </w:r>
        <w:r>
          <w:delText>;</w:delText>
        </w:r>
      </w:del>
    </w:p>
    <w:p>
      <w:pPr>
        <w:pStyle w:val="Defstart"/>
        <w:rPr>
          <w:del w:id="27" w:author="svcMRProcess" w:date="2020-02-25T11:42:00Z"/>
        </w:rPr>
      </w:pPr>
      <w:del w:id="28" w:author="svcMRProcess" w:date="2020-02-25T11:42:00Z">
        <w:r>
          <w:tab/>
        </w:r>
        <w:r>
          <w:rPr>
            <w:rStyle w:val="CharDefText"/>
          </w:rPr>
          <w:delText>WATA</w:delText>
        </w:r>
        <w:r>
          <w:delText xml:space="preserve"> means the Western Australian Trotting Association constituted under the </w:delText>
        </w:r>
        <w:r>
          <w:rPr>
            <w:i/>
          </w:rPr>
          <w:delText>Western Australian Trotting Association Act 1946</w:delText>
        </w:r>
        <w:r>
          <w:delText>;</w:delText>
        </w:r>
      </w:del>
    </w:p>
    <w:p>
      <w:pPr>
        <w:pStyle w:val="Defstart"/>
        <w:rPr>
          <w:del w:id="29" w:author="svcMRProcess" w:date="2020-02-25T11:42:00Z"/>
        </w:rPr>
      </w:pPr>
      <w:del w:id="30" w:author="svcMRProcess" w:date="2020-02-25T11:42:00Z">
        <w:r>
          <w:tab/>
        </w:r>
        <w:r>
          <w:rPr>
            <w:rStyle w:val="CharDefText"/>
          </w:rPr>
          <w:delText>WATC</w:delText>
        </w:r>
        <w:r>
          <w:delText xml:space="preserve"> means the body known as The Western Australian Turf Club.</w:delText>
        </w:r>
      </w:del>
    </w:p>
    <w:p>
      <w:pPr>
        <w:pStyle w:val="Defstart"/>
        <w:rPr>
          <w:ins w:id="31" w:author="svcMRProcess" w:date="2020-02-25T11:42:00Z"/>
        </w:rPr>
      </w:pPr>
      <w:ins w:id="32" w:author="svcMRProcess" w:date="2020-02-25T11:42:00Z">
        <w:r>
          <w:rPr>
            <w:b/>
          </w:rPr>
          <w:tab/>
        </w:r>
        <w:r>
          <w:rPr>
            <w:rStyle w:val="CharDefText"/>
          </w:rPr>
          <w:t>wagering licensee</w:t>
        </w:r>
        <w:r>
          <w:t xml:space="preserve"> has the meaning given in the </w:t>
        </w:r>
        <w:r>
          <w:rPr>
            <w:i/>
          </w:rPr>
          <w:t>Betting Control Act 1954</w:t>
        </w:r>
        <w:r>
          <w:t xml:space="preserve"> section 4(1).</w:t>
        </w:r>
      </w:ins>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w:t>
      </w:r>
      <w:del w:id="33" w:author="svcMRProcess" w:date="2020-02-25T11:42:00Z">
        <w:r>
          <w:delText>15</w:delText>
        </w:r>
      </w:del>
      <w:ins w:id="34" w:author="svcMRProcess" w:date="2020-02-25T11:42:00Z">
        <w:r>
          <w:t>15; No. 21 of 2019 s. 106</w:t>
        </w:r>
      </w:ins>
      <w:r>
        <w:t>.]</w:t>
      </w:r>
    </w:p>
    <w:p>
      <w:pPr>
        <w:pStyle w:val="Heading2"/>
      </w:pPr>
      <w:bookmarkStart w:id="35" w:name="_Toc32419844"/>
      <w:bookmarkStart w:id="36" w:name="_Toc32420042"/>
      <w:bookmarkStart w:id="37" w:name="_Toc517432812"/>
      <w:bookmarkStart w:id="38" w:name="_Toc520367252"/>
      <w:bookmarkStart w:id="39" w:name="_Toc522022534"/>
      <w:bookmarkStart w:id="40" w:name="_Toc522627687"/>
      <w:bookmarkStart w:id="41" w:name="_Toc277026"/>
      <w:bookmarkStart w:id="42" w:name="_Toc336031"/>
      <w:bookmarkStart w:id="43" w:name="_Toc7793471"/>
      <w:bookmarkStart w:id="44" w:name="_Toc8992274"/>
      <w:r>
        <w:rPr>
          <w:rStyle w:val="CharPartNo"/>
        </w:rPr>
        <w:t>Part 2</w:t>
      </w:r>
      <w:r>
        <w:t xml:space="preserve"> — </w:t>
      </w:r>
      <w:r>
        <w:rPr>
          <w:rStyle w:val="CharPartText"/>
        </w:rPr>
        <w:t>Racing and Wagering Western Australia</w:t>
      </w:r>
      <w:bookmarkEnd w:id="35"/>
      <w:bookmarkEnd w:id="36"/>
      <w:bookmarkEnd w:id="37"/>
      <w:bookmarkEnd w:id="38"/>
      <w:bookmarkEnd w:id="39"/>
      <w:bookmarkEnd w:id="40"/>
      <w:bookmarkEnd w:id="41"/>
      <w:bookmarkEnd w:id="42"/>
      <w:bookmarkEnd w:id="43"/>
      <w:bookmarkEnd w:id="44"/>
    </w:p>
    <w:p>
      <w:pPr>
        <w:pStyle w:val="Heading3"/>
      </w:pPr>
      <w:bookmarkStart w:id="45" w:name="_Toc32419845"/>
      <w:bookmarkStart w:id="46" w:name="_Toc32420043"/>
      <w:bookmarkStart w:id="47" w:name="_Toc517432813"/>
      <w:bookmarkStart w:id="48" w:name="_Toc520367253"/>
      <w:bookmarkStart w:id="49" w:name="_Toc522022535"/>
      <w:bookmarkStart w:id="50" w:name="_Toc522627688"/>
      <w:bookmarkStart w:id="51" w:name="_Toc277027"/>
      <w:bookmarkStart w:id="52" w:name="_Toc336032"/>
      <w:bookmarkStart w:id="53" w:name="_Toc7793472"/>
      <w:bookmarkStart w:id="54" w:name="_Toc8992275"/>
      <w:r>
        <w:rPr>
          <w:rStyle w:val="CharDivNo"/>
        </w:rPr>
        <w:t>Division 1</w:t>
      </w:r>
      <w:r>
        <w:t xml:space="preserve"> — </w:t>
      </w:r>
      <w:r>
        <w:rPr>
          <w:rStyle w:val="CharDivText"/>
        </w:rPr>
        <w:t>Establishment</w:t>
      </w:r>
      <w:bookmarkEnd w:id="45"/>
      <w:bookmarkEnd w:id="46"/>
      <w:bookmarkEnd w:id="47"/>
      <w:bookmarkEnd w:id="48"/>
      <w:bookmarkEnd w:id="49"/>
      <w:bookmarkEnd w:id="50"/>
      <w:bookmarkEnd w:id="51"/>
      <w:bookmarkEnd w:id="52"/>
      <w:bookmarkEnd w:id="53"/>
      <w:bookmarkEnd w:id="54"/>
    </w:p>
    <w:p>
      <w:pPr>
        <w:pStyle w:val="Heading5"/>
      </w:pPr>
      <w:bookmarkStart w:id="55" w:name="_Toc32420044"/>
      <w:bookmarkStart w:id="56" w:name="_Toc8992276"/>
      <w:r>
        <w:rPr>
          <w:rStyle w:val="CharSectno"/>
        </w:rPr>
        <w:t>4</w:t>
      </w:r>
      <w:r>
        <w:t>.</w:t>
      </w:r>
      <w:r>
        <w:tab/>
        <w:t>Racing and Wagering Western Australia established</w:t>
      </w:r>
      <w:bookmarkEnd w:id="55"/>
      <w:bookmarkEnd w:id="56"/>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57" w:name="_Toc32420045"/>
      <w:bookmarkStart w:id="58" w:name="_Toc8992277"/>
      <w:r>
        <w:rPr>
          <w:rStyle w:val="CharSectno"/>
        </w:rPr>
        <w:t>5</w:t>
      </w:r>
      <w:r>
        <w:t>.</w:t>
      </w:r>
      <w:r>
        <w:tab/>
        <w:t>RWWA not an agent of the Crown</w:t>
      </w:r>
      <w:bookmarkEnd w:id="57"/>
      <w:bookmarkEnd w:id="58"/>
    </w:p>
    <w:p>
      <w:pPr>
        <w:pStyle w:val="Subsection"/>
      </w:pPr>
      <w:r>
        <w:tab/>
      </w:r>
      <w:r>
        <w:tab/>
        <w:t>RWWA is not an agent of the Crown and does not have the status, immunity, and privileges of the Crown.</w:t>
      </w:r>
    </w:p>
    <w:p>
      <w:pPr>
        <w:pStyle w:val="Heading5"/>
        <w:spacing w:before="180"/>
      </w:pPr>
      <w:bookmarkStart w:id="59" w:name="_Toc32420046"/>
      <w:bookmarkStart w:id="60" w:name="_Toc8992278"/>
      <w:r>
        <w:rPr>
          <w:rStyle w:val="CharSectno"/>
        </w:rPr>
        <w:t>6</w:t>
      </w:r>
      <w:r>
        <w:t>.</w:t>
      </w:r>
      <w:r>
        <w:tab/>
        <w:t>RWWA and officers not part of public sector</w:t>
      </w:r>
      <w:bookmarkEnd w:id="59"/>
      <w:bookmarkEnd w:id="60"/>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61" w:name="_Toc32419849"/>
      <w:bookmarkStart w:id="62" w:name="_Toc32420047"/>
      <w:bookmarkStart w:id="63" w:name="_Toc517432817"/>
      <w:bookmarkStart w:id="64" w:name="_Toc520367257"/>
      <w:bookmarkStart w:id="65" w:name="_Toc522022539"/>
      <w:bookmarkStart w:id="66" w:name="_Toc522627692"/>
      <w:bookmarkStart w:id="67" w:name="_Toc277031"/>
      <w:bookmarkStart w:id="68" w:name="_Toc336036"/>
      <w:bookmarkStart w:id="69" w:name="_Toc7793476"/>
      <w:bookmarkStart w:id="70" w:name="_Toc8992279"/>
      <w:r>
        <w:rPr>
          <w:rStyle w:val="CharDivNo"/>
        </w:rPr>
        <w:t>Division 2</w:t>
      </w:r>
      <w:r>
        <w:t xml:space="preserve"> — </w:t>
      </w:r>
      <w:r>
        <w:rPr>
          <w:rStyle w:val="CharDivText"/>
        </w:rPr>
        <w:t>Board of directors</w:t>
      </w:r>
      <w:bookmarkEnd w:id="61"/>
      <w:bookmarkEnd w:id="62"/>
      <w:bookmarkEnd w:id="63"/>
      <w:bookmarkEnd w:id="64"/>
      <w:bookmarkEnd w:id="65"/>
      <w:bookmarkEnd w:id="66"/>
      <w:bookmarkEnd w:id="67"/>
      <w:bookmarkEnd w:id="68"/>
      <w:bookmarkEnd w:id="69"/>
      <w:bookmarkEnd w:id="70"/>
    </w:p>
    <w:p>
      <w:pPr>
        <w:pStyle w:val="Heading5"/>
        <w:spacing w:before="180"/>
      </w:pPr>
      <w:bookmarkStart w:id="71" w:name="_Toc32420048"/>
      <w:bookmarkStart w:id="72" w:name="_Toc8992280"/>
      <w:r>
        <w:rPr>
          <w:rStyle w:val="CharSectno"/>
        </w:rPr>
        <w:t>7</w:t>
      </w:r>
      <w:r>
        <w:t>.</w:t>
      </w:r>
      <w:r>
        <w:tab/>
        <w:t>Board of directors</w:t>
      </w:r>
      <w:bookmarkEnd w:id="71"/>
      <w:bookmarkEnd w:id="72"/>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73" w:name="_Toc32420049"/>
      <w:bookmarkStart w:id="74" w:name="_Toc8992281"/>
      <w:r>
        <w:rPr>
          <w:rStyle w:val="CharSectno"/>
        </w:rPr>
        <w:t>8</w:t>
      </w:r>
      <w:r>
        <w:t>.</w:t>
      </w:r>
      <w:r>
        <w:tab/>
        <w:t>How the board of directors is constituted</w:t>
      </w:r>
      <w:bookmarkEnd w:id="73"/>
      <w:bookmarkEnd w:id="74"/>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75" w:name="_Toc32420050"/>
      <w:bookmarkStart w:id="76" w:name="_Toc8992282"/>
      <w:r>
        <w:rPr>
          <w:rStyle w:val="CharSectno"/>
        </w:rPr>
        <w:t>9</w:t>
      </w:r>
      <w:r>
        <w:t>.</w:t>
      </w:r>
      <w:r>
        <w:tab/>
        <w:t>Nomination and selection procedure</w:t>
      </w:r>
      <w:bookmarkEnd w:id="75"/>
      <w:bookmarkEnd w:id="76"/>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77" w:name="_Toc32420051"/>
      <w:bookmarkStart w:id="78" w:name="_Toc8992283"/>
      <w:r>
        <w:rPr>
          <w:rStyle w:val="CharSectno"/>
        </w:rPr>
        <w:t>10</w:t>
      </w:r>
      <w:r>
        <w:t>.</w:t>
      </w:r>
      <w:r>
        <w:tab/>
        <w:t>Certain persons not eligible to be a director or a member of a selection panel</w:t>
      </w:r>
      <w:bookmarkEnd w:id="77"/>
      <w:bookmarkEnd w:id="78"/>
    </w:p>
    <w:p>
      <w:pPr>
        <w:pStyle w:val="Subsection"/>
      </w:pPr>
      <w:r>
        <w:tab/>
        <w:t>(1)</w:t>
      </w:r>
      <w:r>
        <w:tab/>
        <w:t>A person is not eligible to be appointed, nominated or selected as a director under section 8, or as a member of a selection panel under section 11, if the person is</w:t>
      </w:r>
      <w:del w:id="79" w:author="svcMRProcess" w:date="2020-02-25T11:42:00Z">
        <w:r>
          <w:delText xml:space="preserve"> — </w:delText>
        </w:r>
      </w:del>
      <w:ins w:id="80" w:author="svcMRProcess" w:date="2020-02-25T11:42:00Z">
        <w:r>
          <w:t xml:space="preserve"> any of the following —</w:t>
        </w:r>
      </w:ins>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rPr>
          <w:ins w:id="81" w:author="svcMRProcess" w:date="2020-02-25T11:42:00Z"/>
        </w:rPr>
      </w:pPr>
      <w:ins w:id="82" w:author="svcMRProcess" w:date="2020-02-25T11:42:00Z">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ins>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del w:id="83" w:author="svcMRProcess" w:date="2020-02-25T11:42:00Z">
        <w:r>
          <w:rPr>
            <w:i/>
          </w:rPr>
          <w:delText> 2001</w:delText>
        </w:r>
        <w:r>
          <w:delText xml:space="preserve"> of the Commonwealth</w:delText>
        </w:r>
      </w:del>
      <w:r>
        <w: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del w:id="84" w:author="svcMRProcess" w:date="2020-02-25T11:42:00Z">
        <w:r>
          <w:delText>).]</w:delText>
        </w:r>
      </w:del>
      <w:ins w:id="85" w:author="svcMRProcess" w:date="2020-02-25T11:42:00Z">
        <w:r>
          <w:t>); No. 21 of 2019 s. 107.]</w:t>
        </w:r>
      </w:ins>
    </w:p>
    <w:p>
      <w:pPr>
        <w:pStyle w:val="Heading5"/>
      </w:pPr>
      <w:bookmarkStart w:id="86" w:name="_Toc32420052"/>
      <w:bookmarkStart w:id="87" w:name="_Toc8992284"/>
      <w:r>
        <w:rPr>
          <w:rStyle w:val="CharSectno"/>
        </w:rPr>
        <w:t>11</w:t>
      </w:r>
      <w:r>
        <w:t>.</w:t>
      </w:r>
      <w:r>
        <w:tab/>
        <w:t>Selection panel</w:t>
      </w:r>
      <w:bookmarkEnd w:id="86"/>
      <w:bookmarkEnd w:id="87"/>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88" w:name="_Toc32420053"/>
      <w:bookmarkStart w:id="89" w:name="_Toc8992285"/>
      <w:r>
        <w:rPr>
          <w:rStyle w:val="CharSectno"/>
        </w:rPr>
        <w:t>12</w:t>
      </w:r>
      <w:r>
        <w:t>.</w:t>
      </w:r>
      <w:r>
        <w:tab/>
        <w:t>Eligible bodies</w:t>
      </w:r>
      <w:bookmarkEnd w:id="88"/>
      <w:bookmarkEnd w:id="89"/>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90" w:name="_Toc32420054"/>
      <w:bookmarkStart w:id="91" w:name="_Toc8992286"/>
      <w:r>
        <w:rPr>
          <w:rStyle w:val="CharSectno"/>
        </w:rPr>
        <w:t>13</w:t>
      </w:r>
      <w:r>
        <w:t>.</w:t>
      </w:r>
      <w:r>
        <w:tab/>
        <w:t>Failure to nominate, appoint or resign office</w:t>
      </w:r>
      <w:bookmarkEnd w:id="90"/>
      <w:bookmarkEnd w:id="91"/>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92" w:name="_Toc32420055"/>
      <w:bookmarkStart w:id="93" w:name="_Toc8992287"/>
      <w:r>
        <w:rPr>
          <w:rStyle w:val="CharSectno"/>
        </w:rPr>
        <w:t>14</w:t>
      </w:r>
      <w:r>
        <w:t>.</w:t>
      </w:r>
      <w:r>
        <w:tab/>
        <w:t>Licensing of directors</w:t>
      </w:r>
      <w:bookmarkEnd w:id="92"/>
      <w:bookmarkEnd w:id="93"/>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94" w:name="_Toc32420056"/>
      <w:bookmarkStart w:id="95" w:name="_Toc8992288"/>
      <w:r>
        <w:rPr>
          <w:rStyle w:val="CharSectno"/>
        </w:rPr>
        <w:t>15</w:t>
      </w:r>
      <w:r>
        <w:t>.</w:t>
      </w:r>
      <w:r>
        <w:tab/>
        <w:t>Certain provisions about the board of directors</w:t>
      </w:r>
      <w:bookmarkEnd w:id="94"/>
      <w:bookmarkEnd w:id="95"/>
    </w:p>
    <w:p>
      <w:pPr>
        <w:pStyle w:val="Subsection"/>
      </w:pPr>
      <w:r>
        <w:tab/>
      </w:r>
      <w:r>
        <w:tab/>
        <w:t>Schedule 1 applies in relation to the board of directors.</w:t>
      </w:r>
    </w:p>
    <w:p>
      <w:pPr>
        <w:pStyle w:val="Heading5"/>
      </w:pPr>
      <w:bookmarkStart w:id="96" w:name="_Toc32420057"/>
      <w:bookmarkStart w:id="97" w:name="_Toc8992289"/>
      <w:r>
        <w:rPr>
          <w:rStyle w:val="CharSectno"/>
        </w:rPr>
        <w:t>16</w:t>
      </w:r>
      <w:r>
        <w:t>.</w:t>
      </w:r>
      <w:r>
        <w:tab/>
        <w:t>Committees</w:t>
      </w:r>
      <w:bookmarkEnd w:id="96"/>
      <w:bookmarkEnd w:id="97"/>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98" w:name="_Toc32420058"/>
      <w:bookmarkStart w:id="99" w:name="_Toc8992290"/>
      <w:r>
        <w:rPr>
          <w:rStyle w:val="CharSectno"/>
        </w:rPr>
        <w:t>17</w:t>
      </w:r>
      <w:r>
        <w:t>.</w:t>
      </w:r>
      <w:r>
        <w:tab/>
        <w:t>Remuneration and allowances</w:t>
      </w:r>
      <w:bookmarkEnd w:id="98"/>
      <w:bookmarkEnd w:id="99"/>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100" w:name="_Toc32420059"/>
      <w:bookmarkStart w:id="101" w:name="_Toc8992291"/>
      <w:r>
        <w:rPr>
          <w:rStyle w:val="CharSectno"/>
        </w:rPr>
        <w:t>18</w:t>
      </w:r>
      <w:r>
        <w:t>.</w:t>
      </w:r>
      <w:r>
        <w:tab/>
        <w:t>Conflict of duties</w:t>
      </w:r>
      <w:bookmarkEnd w:id="100"/>
      <w:bookmarkEnd w:id="101"/>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102" w:name="_Toc32420060"/>
      <w:bookmarkStart w:id="103" w:name="_Toc8992292"/>
      <w:r>
        <w:rPr>
          <w:rStyle w:val="CharSectno"/>
        </w:rPr>
        <w:t>19</w:t>
      </w:r>
      <w:r>
        <w:t>.</w:t>
      </w:r>
      <w:r>
        <w:tab/>
        <w:t>Disclosure of material personal interests</w:t>
      </w:r>
      <w:bookmarkEnd w:id="102"/>
      <w:bookmarkEnd w:id="103"/>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w:t>
      </w:r>
      <w:del w:id="104" w:author="svcMRProcess" w:date="2020-02-25T11:42:00Z">
        <w:r>
          <w:delText>:</w:delText>
        </w:r>
      </w:del>
      <w:ins w:id="105" w:author="svcMRProcess" w:date="2020-02-25T11:42:00Z">
        <w:r>
          <w:t xml:space="preserve"> for this subsection: a fine of</w:t>
        </w:r>
      </w:ins>
      <w:r>
        <w:t xml:space="preserve">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ns w:id="106" w:author="svcMRProcess" w:date="2020-02-25T11:42:00Z"/>
          <w:iCs/>
        </w:rPr>
      </w:pPr>
      <w:ins w:id="107" w:author="svcMRProcess" w:date="2020-02-25T11:42:00Z">
        <w:r>
          <w:rPr>
            <w:iCs/>
          </w:rPr>
          <w:tab/>
          <w:t>[Section 19 amended: No. 21 of 2019 s. 108.]</w:t>
        </w:r>
      </w:ins>
    </w:p>
    <w:p>
      <w:pPr>
        <w:pStyle w:val="Heading3"/>
      </w:pPr>
      <w:bookmarkStart w:id="108" w:name="_Toc32419863"/>
      <w:bookmarkStart w:id="109" w:name="_Toc32420061"/>
      <w:bookmarkStart w:id="110" w:name="_Toc517432831"/>
      <w:bookmarkStart w:id="111" w:name="_Toc520367271"/>
      <w:bookmarkStart w:id="112" w:name="_Toc522022553"/>
      <w:bookmarkStart w:id="113" w:name="_Toc522627706"/>
      <w:bookmarkStart w:id="114" w:name="_Toc277045"/>
      <w:bookmarkStart w:id="115" w:name="_Toc336050"/>
      <w:bookmarkStart w:id="116" w:name="_Toc7793490"/>
      <w:bookmarkStart w:id="117" w:name="_Toc8992293"/>
      <w:r>
        <w:rPr>
          <w:rStyle w:val="CharDivNo"/>
        </w:rPr>
        <w:t>Division 3</w:t>
      </w:r>
      <w:r>
        <w:t xml:space="preserve"> — </w:t>
      </w:r>
      <w:r>
        <w:rPr>
          <w:rStyle w:val="CharDivText"/>
        </w:rPr>
        <w:t>Staff</w:t>
      </w:r>
      <w:bookmarkEnd w:id="108"/>
      <w:bookmarkEnd w:id="109"/>
      <w:bookmarkEnd w:id="110"/>
      <w:bookmarkEnd w:id="111"/>
      <w:bookmarkEnd w:id="112"/>
      <w:bookmarkEnd w:id="113"/>
      <w:bookmarkEnd w:id="114"/>
      <w:bookmarkEnd w:id="115"/>
      <w:bookmarkEnd w:id="116"/>
      <w:bookmarkEnd w:id="117"/>
    </w:p>
    <w:p>
      <w:pPr>
        <w:pStyle w:val="Heading5"/>
      </w:pPr>
      <w:bookmarkStart w:id="118" w:name="_Toc32420062"/>
      <w:bookmarkStart w:id="119" w:name="_Toc8992294"/>
      <w:r>
        <w:rPr>
          <w:rStyle w:val="CharSectno"/>
        </w:rPr>
        <w:t>20</w:t>
      </w:r>
      <w:r>
        <w:t>.</w:t>
      </w:r>
      <w:r>
        <w:tab/>
        <w:t>Chief executive officer</w:t>
      </w:r>
      <w:bookmarkEnd w:id="118"/>
      <w:bookmarkEnd w:id="119"/>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120" w:name="_Toc32420063"/>
      <w:bookmarkStart w:id="121" w:name="_Toc8992295"/>
      <w:r>
        <w:rPr>
          <w:rStyle w:val="CharSectno"/>
        </w:rPr>
        <w:t>21A</w:t>
      </w:r>
      <w:r>
        <w:t>.</w:t>
      </w:r>
      <w:r>
        <w:tab/>
        <w:t>Remuneration of CEO while RWWA is not a Government entity</w:t>
      </w:r>
      <w:bookmarkEnd w:id="120"/>
      <w:bookmarkEnd w:id="12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122" w:name="_Toc32420064"/>
      <w:bookmarkStart w:id="123" w:name="_Toc8992296"/>
      <w:r>
        <w:rPr>
          <w:rStyle w:val="CharSectno"/>
        </w:rPr>
        <w:t>21B</w:t>
      </w:r>
      <w:r>
        <w:t>.</w:t>
      </w:r>
      <w:r>
        <w:tab/>
        <w:t>Remuneration of CEO while RWWA is a Government entity</w:t>
      </w:r>
      <w:bookmarkEnd w:id="122"/>
      <w:bookmarkEnd w:id="12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124" w:name="_Toc32420065"/>
      <w:bookmarkStart w:id="125" w:name="_Toc8992297"/>
      <w:r>
        <w:rPr>
          <w:rStyle w:val="CharSectno"/>
        </w:rPr>
        <w:t>21</w:t>
      </w:r>
      <w:r>
        <w:t>.</w:t>
      </w:r>
      <w:r>
        <w:tab/>
        <w:t>Role of CEO</w:t>
      </w:r>
      <w:bookmarkEnd w:id="124"/>
      <w:bookmarkEnd w:id="125"/>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126" w:name="_Toc32420066"/>
      <w:bookmarkStart w:id="127" w:name="_Toc8992298"/>
      <w:r>
        <w:rPr>
          <w:rStyle w:val="CharSectno"/>
        </w:rPr>
        <w:t>22</w:t>
      </w:r>
      <w:r>
        <w:t>.</w:t>
      </w:r>
      <w:r>
        <w:tab/>
        <w:t>Staff</w:t>
      </w:r>
      <w:bookmarkEnd w:id="126"/>
      <w:bookmarkEnd w:id="127"/>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128" w:name="_Toc32420067"/>
      <w:bookmarkStart w:id="129" w:name="_Toc8992299"/>
      <w:r>
        <w:rPr>
          <w:rStyle w:val="CharSectno"/>
        </w:rPr>
        <w:t>23</w:t>
      </w:r>
      <w:r>
        <w:t>.</w:t>
      </w:r>
      <w:r>
        <w:tab/>
        <w:t>Superannuation</w:t>
      </w:r>
      <w:bookmarkEnd w:id="128"/>
      <w:bookmarkEnd w:id="129"/>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130" w:name="_Toc32419870"/>
      <w:bookmarkStart w:id="131" w:name="_Toc32420068"/>
      <w:bookmarkStart w:id="132" w:name="_Toc517432838"/>
      <w:bookmarkStart w:id="133" w:name="_Toc520367278"/>
      <w:bookmarkStart w:id="134" w:name="_Toc522022560"/>
      <w:bookmarkStart w:id="135" w:name="_Toc522627713"/>
      <w:bookmarkStart w:id="136" w:name="_Toc277052"/>
      <w:bookmarkStart w:id="137" w:name="_Toc336057"/>
      <w:bookmarkStart w:id="138" w:name="_Toc7793497"/>
      <w:bookmarkStart w:id="139" w:name="_Toc8992300"/>
      <w:r>
        <w:rPr>
          <w:rStyle w:val="CharDivNo"/>
        </w:rPr>
        <w:t>Division 4</w:t>
      </w:r>
      <w:r>
        <w:t xml:space="preserve"> — </w:t>
      </w:r>
      <w:r>
        <w:rPr>
          <w:rStyle w:val="CharDivText"/>
        </w:rPr>
        <w:t>Conduct and integrity of staff</w:t>
      </w:r>
      <w:bookmarkEnd w:id="130"/>
      <w:bookmarkEnd w:id="131"/>
      <w:bookmarkEnd w:id="132"/>
      <w:bookmarkEnd w:id="133"/>
      <w:bookmarkEnd w:id="134"/>
      <w:bookmarkEnd w:id="135"/>
      <w:bookmarkEnd w:id="136"/>
      <w:bookmarkEnd w:id="137"/>
      <w:bookmarkEnd w:id="138"/>
      <w:bookmarkEnd w:id="139"/>
    </w:p>
    <w:p>
      <w:pPr>
        <w:pStyle w:val="Heading5"/>
      </w:pPr>
      <w:bookmarkStart w:id="140" w:name="_Toc32420069"/>
      <w:bookmarkStart w:id="141" w:name="_Toc8992301"/>
      <w:r>
        <w:rPr>
          <w:rStyle w:val="CharSectno"/>
        </w:rPr>
        <w:t>24</w:t>
      </w:r>
      <w:r>
        <w:t>.</w:t>
      </w:r>
      <w:r>
        <w:tab/>
        <w:t>Licensing of key employees</w:t>
      </w:r>
      <w:bookmarkEnd w:id="140"/>
      <w:bookmarkEnd w:id="141"/>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142" w:name="_Toc32420070"/>
      <w:bookmarkStart w:id="143" w:name="_Toc8992302"/>
      <w:r>
        <w:rPr>
          <w:rStyle w:val="CharSectno"/>
        </w:rPr>
        <w:t>25</w:t>
      </w:r>
      <w:r>
        <w:t>.</w:t>
      </w:r>
      <w:r>
        <w:tab/>
        <w:t>Duties of CEO and staff</w:t>
      </w:r>
      <w:bookmarkEnd w:id="142"/>
      <w:bookmarkEnd w:id="143"/>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144" w:name="_Toc32419873"/>
      <w:bookmarkStart w:id="145" w:name="_Toc32420071"/>
      <w:bookmarkStart w:id="146" w:name="_Toc517432841"/>
      <w:bookmarkStart w:id="147" w:name="_Toc520367281"/>
      <w:bookmarkStart w:id="148" w:name="_Toc522022563"/>
      <w:bookmarkStart w:id="149" w:name="_Toc522627716"/>
      <w:bookmarkStart w:id="150" w:name="_Toc277055"/>
      <w:bookmarkStart w:id="151" w:name="_Toc336060"/>
      <w:bookmarkStart w:id="152" w:name="_Toc7793500"/>
      <w:bookmarkStart w:id="153" w:name="_Toc8992303"/>
      <w:r>
        <w:rPr>
          <w:rStyle w:val="CharPartNo"/>
        </w:rPr>
        <w:t>Part 3</w:t>
      </w:r>
      <w:r>
        <w:t xml:space="preserve"> — </w:t>
      </w:r>
      <w:r>
        <w:rPr>
          <w:rStyle w:val="CharPartText"/>
        </w:rPr>
        <w:t>Functions of RWWA</w:t>
      </w:r>
      <w:bookmarkEnd w:id="144"/>
      <w:bookmarkEnd w:id="145"/>
      <w:bookmarkEnd w:id="146"/>
      <w:bookmarkEnd w:id="147"/>
      <w:bookmarkEnd w:id="148"/>
      <w:bookmarkEnd w:id="149"/>
      <w:bookmarkEnd w:id="150"/>
      <w:bookmarkEnd w:id="151"/>
      <w:bookmarkEnd w:id="152"/>
      <w:bookmarkEnd w:id="153"/>
    </w:p>
    <w:p>
      <w:pPr>
        <w:pStyle w:val="Heading3"/>
      </w:pPr>
      <w:bookmarkStart w:id="154" w:name="_Toc32419874"/>
      <w:bookmarkStart w:id="155" w:name="_Toc32420072"/>
      <w:bookmarkStart w:id="156" w:name="_Toc517432842"/>
      <w:bookmarkStart w:id="157" w:name="_Toc520367282"/>
      <w:bookmarkStart w:id="158" w:name="_Toc522022564"/>
      <w:bookmarkStart w:id="159" w:name="_Toc522627717"/>
      <w:bookmarkStart w:id="160" w:name="_Toc277056"/>
      <w:bookmarkStart w:id="161" w:name="_Toc336061"/>
      <w:bookmarkStart w:id="162" w:name="_Toc7793501"/>
      <w:bookmarkStart w:id="163" w:name="_Toc8992304"/>
      <w:r>
        <w:rPr>
          <w:rStyle w:val="CharDivNo"/>
        </w:rPr>
        <w:t>Division 1</w:t>
      </w:r>
      <w:r>
        <w:t xml:space="preserve"> — </w:t>
      </w:r>
      <w:r>
        <w:rPr>
          <w:rStyle w:val="CharDivText"/>
        </w:rPr>
        <w:t>General provisions</w:t>
      </w:r>
      <w:bookmarkEnd w:id="154"/>
      <w:bookmarkEnd w:id="155"/>
      <w:bookmarkEnd w:id="156"/>
      <w:bookmarkEnd w:id="157"/>
      <w:bookmarkEnd w:id="158"/>
      <w:bookmarkEnd w:id="159"/>
      <w:bookmarkEnd w:id="160"/>
      <w:bookmarkEnd w:id="161"/>
      <w:bookmarkEnd w:id="162"/>
      <w:bookmarkEnd w:id="163"/>
    </w:p>
    <w:p>
      <w:pPr>
        <w:pStyle w:val="Heading5"/>
      </w:pPr>
      <w:bookmarkStart w:id="164" w:name="_Toc32420073"/>
      <w:bookmarkStart w:id="165" w:name="_Toc8992305"/>
      <w:r>
        <w:rPr>
          <w:rStyle w:val="CharSectno"/>
        </w:rPr>
        <w:t>26</w:t>
      </w:r>
      <w:r>
        <w:t>.</w:t>
      </w:r>
      <w:r>
        <w:tab/>
        <w:t>General functions</w:t>
      </w:r>
      <w:bookmarkEnd w:id="164"/>
      <w:bookmarkEnd w:id="165"/>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166" w:name="_Toc32420074"/>
      <w:bookmarkStart w:id="167" w:name="_Toc8992306"/>
      <w:r>
        <w:rPr>
          <w:rStyle w:val="CharSectno"/>
        </w:rPr>
        <w:t>27</w:t>
      </w:r>
      <w:r>
        <w:t>.</w:t>
      </w:r>
      <w:r>
        <w:tab/>
        <w:t>RWWA can act at its discretion</w:t>
      </w:r>
      <w:bookmarkEnd w:id="166"/>
      <w:bookmarkEnd w:id="167"/>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68" w:name="_Toc32420075"/>
      <w:bookmarkStart w:id="169" w:name="_Toc8992307"/>
      <w:r>
        <w:rPr>
          <w:rStyle w:val="CharSectno"/>
        </w:rPr>
        <w:t>28</w:t>
      </w:r>
      <w:r>
        <w:t>.</w:t>
      </w:r>
      <w:r>
        <w:tab/>
        <w:t>Duty to observe policy instruments</w:t>
      </w:r>
      <w:bookmarkEnd w:id="168"/>
      <w:bookmarkEnd w:id="169"/>
    </w:p>
    <w:p>
      <w:pPr>
        <w:pStyle w:val="Subsection"/>
      </w:pPr>
      <w:r>
        <w:tab/>
      </w:r>
      <w:r>
        <w:tab/>
        <w:t>RWWA is to perform its functions in accordance with its strategic development plan and its statement of corporate intent as existing from time to time.</w:t>
      </w:r>
    </w:p>
    <w:p>
      <w:pPr>
        <w:pStyle w:val="Heading5"/>
      </w:pPr>
      <w:bookmarkStart w:id="170" w:name="_Toc32420076"/>
      <w:bookmarkStart w:id="171" w:name="_Toc8992308"/>
      <w:r>
        <w:rPr>
          <w:rStyle w:val="CharSectno"/>
        </w:rPr>
        <w:t>29</w:t>
      </w:r>
      <w:r>
        <w:t>.</w:t>
      </w:r>
      <w:r>
        <w:tab/>
        <w:t>Duty to act on commercial principles</w:t>
      </w:r>
      <w:bookmarkEnd w:id="170"/>
      <w:bookmarkEnd w:id="171"/>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172" w:name="_Toc32419879"/>
      <w:bookmarkStart w:id="173" w:name="_Toc32420077"/>
      <w:bookmarkStart w:id="174" w:name="_Toc517432847"/>
      <w:bookmarkStart w:id="175" w:name="_Toc520367287"/>
      <w:bookmarkStart w:id="176" w:name="_Toc522022569"/>
      <w:bookmarkStart w:id="177" w:name="_Toc522627722"/>
      <w:bookmarkStart w:id="178" w:name="_Toc277061"/>
      <w:bookmarkStart w:id="179" w:name="_Toc336066"/>
      <w:bookmarkStart w:id="180" w:name="_Toc7793506"/>
      <w:bookmarkStart w:id="181" w:name="_Toc8992309"/>
      <w:r>
        <w:rPr>
          <w:rStyle w:val="CharDivNo"/>
        </w:rPr>
        <w:t>Division 2</w:t>
      </w:r>
      <w:r>
        <w:t xml:space="preserve"> — </w:t>
      </w:r>
      <w:r>
        <w:rPr>
          <w:rStyle w:val="CharDivText"/>
        </w:rPr>
        <w:t>General powers and related provisions</w:t>
      </w:r>
      <w:bookmarkEnd w:id="172"/>
      <w:bookmarkEnd w:id="173"/>
      <w:bookmarkEnd w:id="174"/>
      <w:bookmarkEnd w:id="175"/>
      <w:bookmarkEnd w:id="176"/>
      <w:bookmarkEnd w:id="177"/>
      <w:bookmarkEnd w:id="178"/>
      <w:bookmarkEnd w:id="179"/>
      <w:bookmarkEnd w:id="180"/>
      <w:bookmarkEnd w:id="181"/>
    </w:p>
    <w:p>
      <w:pPr>
        <w:pStyle w:val="Heading5"/>
      </w:pPr>
      <w:bookmarkStart w:id="182" w:name="_Toc32420078"/>
      <w:bookmarkStart w:id="183" w:name="_Toc8992310"/>
      <w:r>
        <w:rPr>
          <w:rStyle w:val="CharSectno"/>
        </w:rPr>
        <w:t>30</w:t>
      </w:r>
      <w:r>
        <w:t>.</w:t>
      </w:r>
      <w:r>
        <w:tab/>
        <w:t>Powers generally</w:t>
      </w:r>
      <w:bookmarkEnd w:id="182"/>
      <w:bookmarkEnd w:id="183"/>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84" w:name="_Toc32420079"/>
      <w:bookmarkStart w:id="185" w:name="_Toc8992311"/>
      <w:r>
        <w:rPr>
          <w:rStyle w:val="CharSectno"/>
        </w:rPr>
        <w:t>31</w:t>
      </w:r>
      <w:r>
        <w:t>.</w:t>
      </w:r>
      <w:r>
        <w:tab/>
        <w:t>Use of names for RWWA and its operations</w:t>
      </w:r>
      <w:bookmarkEnd w:id="184"/>
      <w:bookmarkEnd w:id="185"/>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186" w:name="_Toc32420080"/>
      <w:bookmarkStart w:id="187" w:name="_Toc8992312"/>
      <w:r>
        <w:rPr>
          <w:rStyle w:val="CharSectno"/>
        </w:rPr>
        <w:t>32</w:t>
      </w:r>
      <w:r>
        <w:t>.</w:t>
      </w:r>
      <w:r>
        <w:tab/>
        <w:t>Subsidiaries</w:t>
      </w:r>
      <w:bookmarkEnd w:id="186"/>
      <w:bookmarkEnd w:id="187"/>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88" w:name="_Toc32420081"/>
      <w:bookmarkStart w:id="189" w:name="_Toc8992313"/>
      <w:r>
        <w:rPr>
          <w:rStyle w:val="CharSectno"/>
        </w:rPr>
        <w:t>33</w:t>
      </w:r>
      <w:r>
        <w:t>.</w:t>
      </w:r>
      <w:r>
        <w:tab/>
        <w:t>Delegation</w:t>
      </w:r>
      <w:bookmarkEnd w:id="188"/>
      <w:bookmarkEnd w:id="189"/>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90" w:name="_Toc32419884"/>
      <w:bookmarkStart w:id="191" w:name="_Toc32420082"/>
      <w:bookmarkStart w:id="192" w:name="_Toc517432852"/>
      <w:bookmarkStart w:id="193" w:name="_Toc520367292"/>
      <w:bookmarkStart w:id="194" w:name="_Toc522022574"/>
      <w:bookmarkStart w:id="195" w:name="_Toc522627727"/>
      <w:bookmarkStart w:id="196" w:name="_Toc277066"/>
      <w:bookmarkStart w:id="197" w:name="_Toc336071"/>
      <w:bookmarkStart w:id="198" w:name="_Toc7793511"/>
      <w:bookmarkStart w:id="199" w:name="_Toc8992314"/>
      <w:r>
        <w:rPr>
          <w:rStyle w:val="CharPartNo"/>
        </w:rPr>
        <w:t>Part 4</w:t>
      </w:r>
      <w:r>
        <w:t xml:space="preserve"> — </w:t>
      </w:r>
      <w:r>
        <w:rPr>
          <w:rStyle w:val="CharPartText"/>
        </w:rPr>
        <w:t>Specialised functions in relation to racing</w:t>
      </w:r>
      <w:bookmarkEnd w:id="190"/>
      <w:bookmarkEnd w:id="191"/>
      <w:bookmarkEnd w:id="192"/>
      <w:bookmarkEnd w:id="193"/>
      <w:bookmarkEnd w:id="194"/>
      <w:bookmarkEnd w:id="195"/>
      <w:bookmarkEnd w:id="196"/>
      <w:bookmarkEnd w:id="197"/>
      <w:bookmarkEnd w:id="198"/>
      <w:bookmarkEnd w:id="199"/>
    </w:p>
    <w:p>
      <w:pPr>
        <w:pStyle w:val="Heading3"/>
      </w:pPr>
      <w:bookmarkStart w:id="200" w:name="_Toc32419885"/>
      <w:bookmarkStart w:id="201" w:name="_Toc32420083"/>
      <w:bookmarkStart w:id="202" w:name="_Toc517432853"/>
      <w:bookmarkStart w:id="203" w:name="_Toc520367293"/>
      <w:bookmarkStart w:id="204" w:name="_Toc522022575"/>
      <w:bookmarkStart w:id="205" w:name="_Toc522627728"/>
      <w:bookmarkStart w:id="206" w:name="_Toc277067"/>
      <w:bookmarkStart w:id="207" w:name="_Toc336072"/>
      <w:bookmarkStart w:id="208" w:name="_Toc7793512"/>
      <w:bookmarkStart w:id="209" w:name="_Toc8992315"/>
      <w:r>
        <w:rPr>
          <w:rStyle w:val="CharDivNo"/>
        </w:rPr>
        <w:t>Division 1</w:t>
      </w:r>
      <w:r>
        <w:t> — </w:t>
      </w:r>
      <w:r>
        <w:rPr>
          <w:rStyle w:val="CharDivText"/>
        </w:rPr>
        <w:t>General</w:t>
      </w:r>
      <w:bookmarkEnd w:id="200"/>
      <w:bookmarkEnd w:id="201"/>
      <w:bookmarkEnd w:id="202"/>
      <w:bookmarkEnd w:id="203"/>
      <w:bookmarkEnd w:id="204"/>
      <w:bookmarkEnd w:id="205"/>
      <w:bookmarkEnd w:id="206"/>
      <w:bookmarkEnd w:id="207"/>
      <w:bookmarkEnd w:id="208"/>
      <w:bookmarkEnd w:id="209"/>
    </w:p>
    <w:p>
      <w:pPr>
        <w:pStyle w:val="Heading5"/>
      </w:pPr>
      <w:bookmarkStart w:id="210" w:name="_Toc32420084"/>
      <w:bookmarkStart w:id="211" w:name="_Toc8992316"/>
      <w:r>
        <w:rPr>
          <w:rStyle w:val="CharSectno"/>
        </w:rPr>
        <w:t>34</w:t>
      </w:r>
      <w:r>
        <w:t>.</w:t>
      </w:r>
      <w:r>
        <w:tab/>
        <w:t>Terms used in this Part</w:t>
      </w:r>
      <w:bookmarkEnd w:id="210"/>
      <w:bookmarkEnd w:id="211"/>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212" w:name="_Toc32420085"/>
      <w:bookmarkStart w:id="213" w:name="_Toc8992317"/>
      <w:r>
        <w:rPr>
          <w:rStyle w:val="CharSectno"/>
        </w:rPr>
        <w:t>35</w:t>
      </w:r>
      <w:r>
        <w:t>.</w:t>
      </w:r>
      <w:r>
        <w:tab/>
        <w:t>Functions in relation to racing in general</w:t>
      </w:r>
      <w:bookmarkEnd w:id="212"/>
      <w:bookmarkEnd w:id="213"/>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rPr>
          <w:ins w:id="214" w:author="svcMRProcess" w:date="2020-02-25T11:42:00Z"/>
        </w:rPr>
      </w:pPr>
      <w:ins w:id="215" w:author="svcMRProcess" w:date="2020-02-25T11:42:00Z">
        <w:r>
          <w:tab/>
          <w:t>(bb)</w:t>
        </w:r>
        <w:r>
          <w:tab/>
          <w:t xml:space="preserve">to enter into a racing industry arrangement, as defined in the </w:t>
        </w:r>
        <w:r>
          <w:rPr>
            <w:i/>
          </w:rPr>
          <w:t>Betting Control Act 1954</w:t>
        </w:r>
        <w:r>
          <w:t xml:space="preserve"> section 10H(1), with the wagering licensee;</w:t>
        </w:r>
      </w:ins>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rPr>
          <w:ins w:id="216" w:author="svcMRProcess" w:date="2020-02-25T11:42:00Z"/>
        </w:rPr>
      </w:pPr>
      <w:ins w:id="217" w:author="svcMRProcess" w:date="2020-02-25T11:42:00Z">
        <w:r>
          <w:tab/>
          <w:t>(fa)</w:t>
        </w:r>
        <w:r>
          <w:tab/>
          <w:t>to coordinate an annual programme of race meetings; and</w:t>
        </w:r>
      </w:ins>
    </w:p>
    <w:p>
      <w:pPr>
        <w:pStyle w:val="Indenta"/>
        <w:rPr>
          <w:ins w:id="218" w:author="svcMRProcess" w:date="2020-02-25T11:42:00Z"/>
        </w:rPr>
      </w:pPr>
      <w:ins w:id="219" w:author="svcMRProcess" w:date="2020-02-25T11:42:00Z">
        <w:r>
          <w:tab/>
          <w:t>(fb)</w:t>
        </w:r>
        <w:r>
          <w:tab/>
          <w:t>to administer the Racing Infrastructure Fund; and</w:t>
        </w:r>
      </w:ins>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w:t>
      </w:r>
      <w:del w:id="220" w:author="svcMRProcess" w:date="2020-02-25T11:42:00Z">
        <w:r>
          <w:delText>15</w:delText>
        </w:r>
      </w:del>
      <w:ins w:id="221" w:author="svcMRProcess" w:date="2020-02-25T11:42:00Z">
        <w:r>
          <w:t>15; No. 21 of 2019 s. 109</w:t>
        </w:r>
      </w:ins>
      <w:r>
        <w:t>.]</w:t>
      </w:r>
    </w:p>
    <w:p>
      <w:pPr>
        <w:pStyle w:val="Heading5"/>
      </w:pPr>
      <w:bookmarkStart w:id="222" w:name="_Toc32420086"/>
      <w:bookmarkStart w:id="223" w:name="_Toc8992318"/>
      <w:r>
        <w:rPr>
          <w:rStyle w:val="CharSectno"/>
        </w:rPr>
        <w:t>36</w:t>
      </w:r>
      <w:r>
        <w:t>.</w:t>
      </w:r>
      <w:r>
        <w:tab/>
        <w:t>Thoroughbred racing</w:t>
      </w:r>
      <w:bookmarkEnd w:id="222"/>
      <w:bookmarkEnd w:id="223"/>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del w:id="224" w:author="svcMRProcess" w:date="2020-02-25T11:42:00Z">
        <w:r>
          <w:tab/>
          <w:delText>(3)</w:delText>
        </w:r>
        <w:r>
          <w:tab/>
          <w:delText>WATC</w:delText>
        </w:r>
      </w:del>
      <w:ins w:id="225" w:author="svcMRProcess" w:date="2020-02-25T11:42:00Z">
        <w:r>
          <w:tab/>
          <w:t>(3)</w:t>
        </w:r>
        <w:r>
          <w:tab/>
          <w:t>The body known as The Western Australian Turf Club</w:t>
        </w:r>
      </w:ins>
      <w:r>
        <w:t xml:space="preserve"> ceases to have the functions that are solely the functions of the principal club for Western Australia or committee of the principal club for Western Australia under the Australian Rules of Racing.</w:t>
      </w:r>
    </w:p>
    <w:p>
      <w:pPr>
        <w:pStyle w:val="Footnotesection"/>
        <w:rPr>
          <w:ins w:id="226" w:author="svcMRProcess" w:date="2020-02-25T11:42:00Z"/>
        </w:rPr>
      </w:pPr>
      <w:ins w:id="227" w:author="svcMRProcess" w:date="2020-02-25T11:42:00Z">
        <w:r>
          <w:tab/>
          <w:t>[Section 36 amended: No. 21 of 2019 s. 110.]</w:t>
        </w:r>
      </w:ins>
    </w:p>
    <w:p>
      <w:pPr>
        <w:pStyle w:val="Heading5"/>
      </w:pPr>
      <w:bookmarkStart w:id="228" w:name="_Toc32420087"/>
      <w:bookmarkStart w:id="229" w:name="_Toc8992319"/>
      <w:r>
        <w:rPr>
          <w:rStyle w:val="CharSectno"/>
        </w:rPr>
        <w:t>37</w:t>
      </w:r>
      <w:r>
        <w:t>.</w:t>
      </w:r>
      <w:r>
        <w:tab/>
        <w:t>Harness racing</w:t>
      </w:r>
      <w:bookmarkEnd w:id="228"/>
      <w:bookmarkEnd w:id="229"/>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del w:id="230" w:author="svcMRProcess" w:date="2020-02-25T11:42:00Z">
        <w:r>
          <w:tab/>
          <w:delText>(3)</w:delText>
        </w:r>
        <w:r>
          <w:tab/>
          <w:delText>WATA</w:delText>
        </w:r>
      </w:del>
      <w:ins w:id="231" w:author="svcMRProcess" w:date="2020-02-25T11:42:00Z">
        <w:r>
          <w:tab/>
          <w:t>(3)</w:t>
        </w:r>
        <w:r>
          <w:tab/>
          <w:t xml:space="preserve">The Western Australian Trotting Association constituted under the </w:t>
        </w:r>
        <w:r>
          <w:rPr>
            <w:i/>
          </w:rPr>
          <w:t>Western Australian Trotting Association Act 1946</w:t>
        </w:r>
      </w:ins>
      <w:r>
        <w:t xml:space="preserve"> ceases to have the functions that are solely the functions of the controlling body for Western Australia under the Australian Rules of Harness Racing.</w:t>
      </w:r>
    </w:p>
    <w:p>
      <w:pPr>
        <w:pStyle w:val="Footnotesection"/>
        <w:rPr>
          <w:ins w:id="232" w:author="svcMRProcess" w:date="2020-02-25T11:42:00Z"/>
        </w:rPr>
      </w:pPr>
      <w:ins w:id="233" w:author="svcMRProcess" w:date="2020-02-25T11:42:00Z">
        <w:r>
          <w:tab/>
          <w:t>[Section 37 amended: No. 21 of 2019 s. 111.]</w:t>
        </w:r>
      </w:ins>
    </w:p>
    <w:p>
      <w:pPr>
        <w:pStyle w:val="Heading5"/>
      </w:pPr>
      <w:bookmarkStart w:id="234" w:name="_Toc32420088"/>
      <w:bookmarkStart w:id="235" w:name="_Toc8992320"/>
      <w:r>
        <w:rPr>
          <w:rStyle w:val="CharSectno"/>
        </w:rPr>
        <w:t>38</w:t>
      </w:r>
      <w:r>
        <w:t>.</w:t>
      </w:r>
      <w:r>
        <w:tab/>
        <w:t>Greyhound racing</w:t>
      </w:r>
      <w:bookmarkEnd w:id="234"/>
      <w:bookmarkEnd w:id="235"/>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del w:id="236" w:author="svcMRProcess" w:date="2020-02-25T11:42:00Z">
        <w:r>
          <w:tab/>
          <w:delText>(3)</w:delText>
        </w:r>
        <w:r>
          <w:tab/>
          <w:delText>WAGRA</w:delText>
        </w:r>
      </w:del>
      <w:ins w:id="237" w:author="svcMRProcess" w:date="2020-02-25T11:42:00Z">
        <w:r>
          <w:tab/>
          <w:t>(3)</w:t>
        </w:r>
        <w:r>
          <w:tab/>
          <w:t xml:space="preserve">The Western Australian Greyhound Racing Association established under the </w:t>
        </w:r>
        <w:r>
          <w:rPr>
            <w:i/>
          </w:rPr>
          <w:t>Western Australian Greyhound Racing Association Act 1981</w:t>
        </w:r>
      </w:ins>
      <w:r>
        <w:t xml:space="preserve"> ceases to have the functions that are solely the functions of the racing authority and registration authority for Western Australia under the Australian Greyhound Racing Rules.</w:t>
      </w:r>
    </w:p>
    <w:p>
      <w:pPr>
        <w:pStyle w:val="Footnotesection"/>
        <w:rPr>
          <w:ins w:id="238" w:author="svcMRProcess" w:date="2020-02-25T11:42:00Z"/>
        </w:rPr>
      </w:pPr>
      <w:ins w:id="239" w:author="svcMRProcess" w:date="2020-02-25T11:42:00Z">
        <w:r>
          <w:tab/>
          <w:t>[Section 38 amended: No. 21 of 2019 s. 112.]</w:t>
        </w:r>
      </w:ins>
    </w:p>
    <w:p>
      <w:pPr>
        <w:pStyle w:val="Heading5"/>
      </w:pPr>
      <w:bookmarkStart w:id="240" w:name="_Toc32420089"/>
      <w:bookmarkStart w:id="241" w:name="_Toc8992321"/>
      <w:r>
        <w:rPr>
          <w:rStyle w:val="CharSectno"/>
        </w:rPr>
        <w:t>39</w:t>
      </w:r>
      <w:r>
        <w:t>.</w:t>
      </w:r>
      <w:r>
        <w:tab/>
        <w:t>Licensing of racecourses, race meetings, races and tracks</w:t>
      </w:r>
      <w:bookmarkEnd w:id="240"/>
      <w:bookmarkEnd w:id="241"/>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242" w:name="_Toc32420090"/>
      <w:bookmarkStart w:id="243" w:name="_Toc8992322"/>
      <w:r>
        <w:rPr>
          <w:rStyle w:val="CharSectno"/>
        </w:rPr>
        <w:t>40</w:t>
      </w:r>
      <w:r>
        <w:t>.</w:t>
      </w:r>
      <w:r>
        <w:tab/>
        <w:t>Registration of racing clubs</w:t>
      </w:r>
      <w:bookmarkEnd w:id="242"/>
      <w:bookmarkEnd w:id="243"/>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244" w:name="_Toc32420091"/>
      <w:bookmarkStart w:id="245" w:name="_Toc8992323"/>
      <w:r>
        <w:rPr>
          <w:rStyle w:val="CharSectno"/>
        </w:rPr>
        <w:t>41</w:t>
      </w:r>
      <w:r>
        <w:t>.</w:t>
      </w:r>
      <w:r>
        <w:tab/>
        <w:t>Registration of horses and greyhounds</w:t>
      </w:r>
      <w:bookmarkEnd w:id="244"/>
      <w:bookmarkEnd w:id="245"/>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246" w:name="_Toc32420092"/>
      <w:bookmarkStart w:id="247" w:name="_Toc8992324"/>
      <w:r>
        <w:rPr>
          <w:rStyle w:val="CharSectno"/>
        </w:rPr>
        <w:t>42</w:t>
      </w:r>
      <w:r>
        <w:t>.</w:t>
      </w:r>
      <w:r>
        <w:tab/>
        <w:t>Licensing of owners, trainers, jockeys, drivers and associated persons</w:t>
      </w:r>
      <w:bookmarkEnd w:id="246"/>
      <w:bookmarkEnd w:id="247"/>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248" w:name="_Toc32420093"/>
      <w:bookmarkStart w:id="249" w:name="_Toc8992325"/>
      <w:r>
        <w:rPr>
          <w:rStyle w:val="CharSectno"/>
        </w:rPr>
        <w:t>43</w:t>
      </w:r>
      <w:r>
        <w:t>.</w:t>
      </w:r>
      <w:r>
        <w:tab/>
        <w:t>Directions by RWWA</w:t>
      </w:r>
      <w:bookmarkEnd w:id="248"/>
      <w:bookmarkEnd w:id="249"/>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250" w:name="_Toc32420094"/>
      <w:bookmarkStart w:id="251" w:name="_Toc8992326"/>
      <w:r>
        <w:rPr>
          <w:rStyle w:val="CharSectno"/>
        </w:rPr>
        <w:t>44</w:t>
      </w:r>
      <w:r>
        <w:t>.</w:t>
      </w:r>
      <w:r>
        <w:tab/>
        <w:t>Other disciplinary action that may be taken by RWWA</w:t>
      </w:r>
      <w:bookmarkEnd w:id="250"/>
      <w:bookmarkEnd w:id="251"/>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252" w:name="_Toc32420095"/>
      <w:bookmarkStart w:id="253" w:name="_Toc8992327"/>
      <w:r>
        <w:rPr>
          <w:rStyle w:val="CharSectno"/>
        </w:rPr>
        <w:t>45</w:t>
      </w:r>
      <w:r>
        <w:t>.</w:t>
      </w:r>
      <w:r>
        <w:tab/>
        <w:t>Rules of racing</w:t>
      </w:r>
      <w:bookmarkEnd w:id="252"/>
      <w:bookmarkEnd w:id="253"/>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254" w:name="_Toc32420096"/>
      <w:bookmarkStart w:id="255" w:name="_Toc8992328"/>
      <w:r>
        <w:rPr>
          <w:rStyle w:val="CharSectno"/>
        </w:rPr>
        <w:t>46</w:t>
      </w:r>
      <w:r>
        <w:t>.</w:t>
      </w:r>
      <w:r>
        <w:tab/>
        <w:t>Production of racing club records to RWWA</w:t>
      </w:r>
      <w:bookmarkEnd w:id="254"/>
      <w:bookmarkEnd w:id="255"/>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w:t>
      </w:r>
      <w:del w:id="256" w:author="svcMRProcess" w:date="2020-02-25T11:42:00Z">
        <w:r>
          <w:delText>:</w:delText>
        </w:r>
      </w:del>
      <w:ins w:id="257" w:author="svcMRProcess" w:date="2020-02-25T11:42:00Z">
        <w:r>
          <w:t xml:space="preserve"> for this subsection: a fine of</w:t>
        </w:r>
      </w:ins>
      <w:r>
        <w:t xml:space="preserve"> $5 000.</w:t>
      </w:r>
    </w:p>
    <w:p>
      <w:pPr>
        <w:pStyle w:val="Subsection"/>
      </w:pPr>
      <w:r>
        <w:tab/>
        <w:t>(4)</w:t>
      </w:r>
      <w:r>
        <w:tab/>
        <w:t>A reference in this section to the affairs of a racing club is a reference to the affairs of the club that relate, directly or indirectly, to racing.</w:t>
      </w:r>
    </w:p>
    <w:p>
      <w:pPr>
        <w:pStyle w:val="Footnotesection"/>
        <w:rPr>
          <w:ins w:id="258" w:author="svcMRProcess" w:date="2020-02-25T11:42:00Z"/>
        </w:rPr>
      </w:pPr>
      <w:ins w:id="259" w:author="svcMRProcess" w:date="2020-02-25T11:42:00Z">
        <w:r>
          <w:tab/>
          <w:t>[Section 46 amended: No. 21 of 2019 s. 113.]</w:t>
        </w:r>
      </w:ins>
    </w:p>
    <w:p>
      <w:pPr>
        <w:pStyle w:val="Heading3"/>
      </w:pPr>
      <w:bookmarkStart w:id="260" w:name="_Toc32419899"/>
      <w:bookmarkStart w:id="261" w:name="_Toc32420097"/>
      <w:bookmarkStart w:id="262" w:name="_Toc517432867"/>
      <w:bookmarkStart w:id="263" w:name="_Toc520367307"/>
      <w:bookmarkStart w:id="264" w:name="_Toc522022589"/>
      <w:bookmarkStart w:id="265" w:name="_Toc522627742"/>
      <w:bookmarkStart w:id="266" w:name="_Toc277081"/>
      <w:bookmarkStart w:id="267" w:name="_Toc336086"/>
      <w:bookmarkStart w:id="268" w:name="_Toc7793526"/>
      <w:bookmarkStart w:id="269" w:name="_Toc8992329"/>
      <w:r>
        <w:rPr>
          <w:rStyle w:val="CharDivNo"/>
        </w:rPr>
        <w:t>Division 2</w:t>
      </w:r>
      <w:r>
        <w:t> — </w:t>
      </w:r>
      <w:r>
        <w:rPr>
          <w:rStyle w:val="CharDivText"/>
        </w:rPr>
        <w:t>Integrity Assurance Committee</w:t>
      </w:r>
      <w:bookmarkEnd w:id="260"/>
      <w:bookmarkEnd w:id="261"/>
      <w:bookmarkEnd w:id="262"/>
      <w:bookmarkEnd w:id="263"/>
      <w:bookmarkEnd w:id="264"/>
      <w:bookmarkEnd w:id="265"/>
      <w:bookmarkEnd w:id="266"/>
      <w:bookmarkEnd w:id="267"/>
      <w:bookmarkEnd w:id="268"/>
      <w:bookmarkEnd w:id="269"/>
    </w:p>
    <w:p>
      <w:pPr>
        <w:pStyle w:val="Heading5"/>
      </w:pPr>
      <w:bookmarkStart w:id="270" w:name="_Toc32420098"/>
      <w:bookmarkStart w:id="271" w:name="_Toc8992330"/>
      <w:r>
        <w:rPr>
          <w:rStyle w:val="CharSectno"/>
        </w:rPr>
        <w:t>47</w:t>
      </w:r>
      <w:r>
        <w:t>.</w:t>
      </w:r>
      <w:r>
        <w:tab/>
        <w:t>Integrity Assurance Committee</w:t>
      </w:r>
      <w:bookmarkEnd w:id="270"/>
      <w:bookmarkEnd w:id="271"/>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272" w:name="_Toc32420099"/>
      <w:bookmarkStart w:id="273" w:name="_Toc8992331"/>
      <w:r>
        <w:rPr>
          <w:rStyle w:val="CharSectno"/>
        </w:rPr>
        <w:t>48</w:t>
      </w:r>
      <w:r>
        <w:t>.</w:t>
      </w:r>
      <w:r>
        <w:tab/>
        <w:t>Constitution of IAC</w:t>
      </w:r>
      <w:bookmarkEnd w:id="272"/>
      <w:bookmarkEnd w:id="273"/>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274" w:name="_Toc32420100"/>
      <w:bookmarkStart w:id="275" w:name="_Toc8992332"/>
      <w:r>
        <w:rPr>
          <w:rStyle w:val="CharSectno"/>
        </w:rPr>
        <w:t>49</w:t>
      </w:r>
      <w:r>
        <w:t>.</w:t>
      </w:r>
      <w:r>
        <w:tab/>
        <w:t>Functions of IAC</w:t>
      </w:r>
      <w:bookmarkEnd w:id="274"/>
      <w:bookmarkEnd w:id="275"/>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276" w:name="_Toc32419903"/>
      <w:bookmarkStart w:id="277" w:name="_Toc32420101"/>
      <w:bookmarkStart w:id="278" w:name="_Toc517432871"/>
      <w:bookmarkStart w:id="279" w:name="_Toc520367311"/>
      <w:bookmarkStart w:id="280" w:name="_Toc522022593"/>
      <w:bookmarkStart w:id="281" w:name="_Toc522627746"/>
      <w:bookmarkStart w:id="282" w:name="_Toc277085"/>
      <w:bookmarkStart w:id="283" w:name="_Toc336090"/>
      <w:bookmarkStart w:id="284" w:name="_Toc7793530"/>
      <w:bookmarkStart w:id="285" w:name="_Toc8992333"/>
      <w:r>
        <w:rPr>
          <w:rStyle w:val="CharPartNo"/>
        </w:rPr>
        <w:t>Part 5</w:t>
      </w:r>
      <w:r>
        <w:t> — </w:t>
      </w:r>
      <w:r>
        <w:rPr>
          <w:rStyle w:val="CharPartText"/>
        </w:rPr>
        <w:t>Specialised functions in relation to gambling</w:t>
      </w:r>
      <w:bookmarkEnd w:id="276"/>
      <w:bookmarkEnd w:id="277"/>
      <w:bookmarkEnd w:id="278"/>
      <w:bookmarkEnd w:id="279"/>
      <w:bookmarkEnd w:id="280"/>
      <w:bookmarkEnd w:id="281"/>
      <w:bookmarkEnd w:id="282"/>
      <w:bookmarkEnd w:id="283"/>
      <w:bookmarkEnd w:id="284"/>
      <w:bookmarkEnd w:id="285"/>
    </w:p>
    <w:p>
      <w:pPr>
        <w:pStyle w:val="Heading3"/>
      </w:pPr>
      <w:bookmarkStart w:id="286" w:name="_Toc32419904"/>
      <w:bookmarkStart w:id="287" w:name="_Toc32420102"/>
      <w:bookmarkStart w:id="288" w:name="_Toc517432872"/>
      <w:bookmarkStart w:id="289" w:name="_Toc520367312"/>
      <w:bookmarkStart w:id="290" w:name="_Toc522022594"/>
      <w:bookmarkStart w:id="291" w:name="_Toc522627747"/>
      <w:bookmarkStart w:id="292" w:name="_Toc277086"/>
      <w:bookmarkStart w:id="293" w:name="_Toc336091"/>
      <w:bookmarkStart w:id="294" w:name="_Toc7793531"/>
      <w:bookmarkStart w:id="295" w:name="_Toc8992334"/>
      <w:r>
        <w:rPr>
          <w:rStyle w:val="CharDivNo"/>
        </w:rPr>
        <w:t>Division 1</w:t>
      </w:r>
      <w:r>
        <w:t> — </w:t>
      </w:r>
      <w:r>
        <w:rPr>
          <w:rStyle w:val="CharDivText"/>
        </w:rPr>
        <w:t>General</w:t>
      </w:r>
      <w:bookmarkEnd w:id="286"/>
      <w:bookmarkEnd w:id="287"/>
      <w:bookmarkEnd w:id="288"/>
      <w:bookmarkEnd w:id="289"/>
      <w:bookmarkEnd w:id="290"/>
      <w:bookmarkEnd w:id="291"/>
      <w:bookmarkEnd w:id="292"/>
      <w:bookmarkEnd w:id="293"/>
      <w:bookmarkEnd w:id="294"/>
      <w:bookmarkEnd w:id="295"/>
    </w:p>
    <w:p>
      <w:pPr>
        <w:pStyle w:val="Heading5"/>
      </w:pPr>
      <w:bookmarkStart w:id="296" w:name="_Toc32420103"/>
      <w:bookmarkStart w:id="297" w:name="_Toc8992335"/>
      <w:r>
        <w:rPr>
          <w:rStyle w:val="CharSectno"/>
        </w:rPr>
        <w:t>50</w:t>
      </w:r>
      <w:r>
        <w:t>.</w:t>
      </w:r>
      <w:r>
        <w:tab/>
        <w:t>Functions of RWWA in relation to gambling</w:t>
      </w:r>
      <w:bookmarkEnd w:id="296"/>
      <w:bookmarkEnd w:id="297"/>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298" w:name="_Toc32420104"/>
      <w:bookmarkStart w:id="299" w:name="_Toc8992336"/>
      <w:r>
        <w:rPr>
          <w:rStyle w:val="CharSectno"/>
        </w:rPr>
        <w:t>51</w:t>
      </w:r>
      <w:r>
        <w:t>.</w:t>
      </w:r>
      <w:r>
        <w:tab/>
        <w:t>Establishment of offices and agencies</w:t>
      </w:r>
      <w:bookmarkEnd w:id="298"/>
      <w:bookmarkEnd w:id="299"/>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300" w:name="_Toc32420105"/>
      <w:bookmarkStart w:id="301" w:name="_Toc8992337"/>
      <w:r>
        <w:rPr>
          <w:rStyle w:val="CharSectno"/>
        </w:rPr>
        <w:t>52</w:t>
      </w:r>
      <w:r>
        <w:t>.</w:t>
      </w:r>
      <w:r>
        <w:tab/>
        <w:t>Commission may direct RWWA not to establish agency</w:t>
      </w:r>
      <w:bookmarkEnd w:id="300"/>
      <w:bookmarkEnd w:id="301"/>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302" w:name="_Toc32420106"/>
      <w:bookmarkStart w:id="303" w:name="_Toc8992338"/>
      <w:r>
        <w:rPr>
          <w:rStyle w:val="CharSectno"/>
        </w:rPr>
        <w:t>53</w:t>
      </w:r>
      <w:r>
        <w:t>.</w:t>
      </w:r>
      <w:r>
        <w:tab/>
        <w:t>Payments to Commission</w:t>
      </w:r>
      <w:bookmarkEnd w:id="302"/>
      <w:bookmarkEnd w:id="303"/>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304" w:name="_Toc32419909"/>
      <w:bookmarkStart w:id="305" w:name="_Toc32420107"/>
      <w:bookmarkStart w:id="306" w:name="_Toc517432877"/>
      <w:bookmarkStart w:id="307" w:name="_Toc520367317"/>
      <w:bookmarkStart w:id="308" w:name="_Toc522022599"/>
      <w:bookmarkStart w:id="309" w:name="_Toc522627752"/>
      <w:bookmarkStart w:id="310" w:name="_Toc277091"/>
      <w:bookmarkStart w:id="311" w:name="_Toc336096"/>
      <w:bookmarkStart w:id="312" w:name="_Toc7793536"/>
      <w:bookmarkStart w:id="313" w:name="_Toc8992339"/>
      <w:r>
        <w:rPr>
          <w:rStyle w:val="CharDivNo"/>
        </w:rPr>
        <w:t>Division 2</w:t>
      </w:r>
      <w:r>
        <w:t> — </w:t>
      </w:r>
      <w:r>
        <w:rPr>
          <w:rStyle w:val="CharDivText"/>
        </w:rPr>
        <w:t>Conduct of wagering</w:t>
      </w:r>
      <w:bookmarkEnd w:id="304"/>
      <w:bookmarkEnd w:id="305"/>
      <w:bookmarkEnd w:id="306"/>
      <w:bookmarkEnd w:id="307"/>
      <w:bookmarkEnd w:id="308"/>
      <w:bookmarkEnd w:id="309"/>
      <w:bookmarkEnd w:id="310"/>
      <w:bookmarkEnd w:id="311"/>
      <w:bookmarkEnd w:id="312"/>
      <w:bookmarkEnd w:id="313"/>
    </w:p>
    <w:p>
      <w:pPr>
        <w:pStyle w:val="Heading5"/>
      </w:pPr>
      <w:bookmarkStart w:id="314" w:name="_Toc32420108"/>
      <w:bookmarkStart w:id="315" w:name="_Toc8992340"/>
      <w:r>
        <w:rPr>
          <w:rStyle w:val="CharSectno"/>
        </w:rPr>
        <w:t>54</w:t>
      </w:r>
      <w:r>
        <w:t>.</w:t>
      </w:r>
      <w:r>
        <w:tab/>
        <w:t>RWWA may conduct wagering</w:t>
      </w:r>
      <w:bookmarkEnd w:id="314"/>
      <w:bookmarkEnd w:id="315"/>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316" w:name="_Toc32420109"/>
      <w:bookmarkStart w:id="317" w:name="_Toc8992341"/>
      <w:r>
        <w:rPr>
          <w:rStyle w:val="CharSectno"/>
        </w:rPr>
        <w:t>55</w:t>
      </w:r>
      <w:r>
        <w:t>.</w:t>
      </w:r>
      <w:r>
        <w:tab/>
        <w:t>Totalisator and fixed odds wagers authorised</w:t>
      </w:r>
      <w:bookmarkEnd w:id="316"/>
      <w:bookmarkEnd w:id="317"/>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318" w:name="_Toc32420110"/>
      <w:bookmarkStart w:id="319" w:name="_Toc8992342"/>
      <w:r>
        <w:rPr>
          <w:rStyle w:val="CharSectno"/>
        </w:rPr>
        <w:t>56</w:t>
      </w:r>
      <w:r>
        <w:t>.</w:t>
      </w:r>
      <w:r>
        <w:tab/>
        <w:t>Wagering on RWWA totalisator or with RWWA is not an offence</w:t>
      </w:r>
      <w:bookmarkEnd w:id="318"/>
      <w:bookmarkEnd w:id="319"/>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320" w:name="_Toc32420111"/>
      <w:bookmarkStart w:id="321" w:name="_Toc8992343"/>
      <w:r>
        <w:rPr>
          <w:rStyle w:val="CharSectno"/>
        </w:rPr>
        <w:t>57</w:t>
      </w:r>
      <w:r>
        <w:t>.</w:t>
      </w:r>
      <w:r>
        <w:tab/>
        <w:t>RWWA not precluded from not accepting, or from refunding, wagers</w:t>
      </w:r>
      <w:bookmarkEnd w:id="320"/>
      <w:bookmarkEnd w:id="321"/>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322" w:name="_Toc32419914"/>
      <w:bookmarkStart w:id="323" w:name="_Toc32420112"/>
      <w:bookmarkStart w:id="324" w:name="_Toc517432882"/>
      <w:bookmarkStart w:id="325" w:name="_Toc520367322"/>
      <w:bookmarkStart w:id="326" w:name="_Toc522022604"/>
      <w:bookmarkStart w:id="327" w:name="_Toc522627757"/>
      <w:bookmarkStart w:id="328" w:name="_Toc277096"/>
      <w:bookmarkStart w:id="329" w:name="_Toc336101"/>
      <w:bookmarkStart w:id="330" w:name="_Toc7793541"/>
      <w:bookmarkStart w:id="331" w:name="_Toc8992344"/>
      <w:r>
        <w:rPr>
          <w:rStyle w:val="CharDivNo"/>
        </w:rPr>
        <w:t>Division 3</w:t>
      </w:r>
      <w:r>
        <w:t> — </w:t>
      </w:r>
      <w:r>
        <w:rPr>
          <w:rStyle w:val="CharDivText"/>
        </w:rPr>
        <w:t>Totalisator wagering</w:t>
      </w:r>
      <w:bookmarkEnd w:id="322"/>
      <w:bookmarkEnd w:id="323"/>
      <w:bookmarkEnd w:id="324"/>
      <w:bookmarkEnd w:id="325"/>
      <w:bookmarkEnd w:id="326"/>
      <w:bookmarkEnd w:id="327"/>
      <w:bookmarkEnd w:id="328"/>
      <w:bookmarkEnd w:id="329"/>
      <w:bookmarkEnd w:id="330"/>
      <w:bookmarkEnd w:id="331"/>
    </w:p>
    <w:p>
      <w:pPr>
        <w:pStyle w:val="Heading5"/>
      </w:pPr>
      <w:bookmarkStart w:id="332" w:name="_Toc32420113"/>
      <w:bookmarkStart w:id="333" w:name="_Toc8992345"/>
      <w:r>
        <w:rPr>
          <w:rStyle w:val="CharSectno"/>
        </w:rPr>
        <w:t>58</w:t>
      </w:r>
      <w:r>
        <w:t>.</w:t>
      </w:r>
      <w:r>
        <w:tab/>
        <w:t>Wagers transmitted from racing club to RWWA</w:t>
      </w:r>
      <w:bookmarkEnd w:id="332"/>
      <w:bookmarkEnd w:id="333"/>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334" w:name="_Toc32420114"/>
      <w:bookmarkStart w:id="335" w:name="_Toc8992346"/>
      <w:r>
        <w:rPr>
          <w:rStyle w:val="CharSectno"/>
        </w:rPr>
        <w:t>59</w:t>
      </w:r>
      <w:r>
        <w:t>.</w:t>
      </w:r>
      <w:r>
        <w:tab/>
        <w:t>Combined totalisator pool schemes</w:t>
      </w:r>
      <w:bookmarkEnd w:id="334"/>
      <w:bookmarkEnd w:id="335"/>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336" w:name="_Toc32420115"/>
      <w:bookmarkStart w:id="337" w:name="_Toc8992347"/>
      <w:r>
        <w:rPr>
          <w:rStyle w:val="CharSectno"/>
        </w:rPr>
        <w:t>60</w:t>
      </w:r>
      <w:r>
        <w:t>.</w:t>
      </w:r>
      <w:r>
        <w:tab/>
        <w:t>Payment of refunds and dividends by RWWA</w:t>
      </w:r>
      <w:bookmarkEnd w:id="336"/>
      <w:bookmarkEnd w:id="337"/>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338" w:name="_Toc32419918"/>
      <w:bookmarkStart w:id="339" w:name="_Toc32420116"/>
      <w:bookmarkStart w:id="340" w:name="_Toc517432886"/>
      <w:bookmarkStart w:id="341" w:name="_Toc520367326"/>
      <w:bookmarkStart w:id="342" w:name="_Toc522022608"/>
      <w:bookmarkStart w:id="343" w:name="_Toc522627761"/>
      <w:bookmarkStart w:id="344" w:name="_Toc277100"/>
      <w:bookmarkStart w:id="345" w:name="_Toc336105"/>
      <w:bookmarkStart w:id="346" w:name="_Toc7793545"/>
      <w:bookmarkStart w:id="347" w:name="_Toc8992348"/>
      <w:r>
        <w:rPr>
          <w:rStyle w:val="CharDivNo"/>
        </w:rPr>
        <w:t>Division 4</w:t>
      </w:r>
      <w:r>
        <w:t> — </w:t>
      </w:r>
      <w:r>
        <w:rPr>
          <w:rStyle w:val="CharDivText"/>
        </w:rPr>
        <w:t>Fixed odds wagering</w:t>
      </w:r>
      <w:bookmarkEnd w:id="338"/>
      <w:bookmarkEnd w:id="339"/>
      <w:bookmarkEnd w:id="340"/>
      <w:bookmarkEnd w:id="341"/>
      <w:bookmarkEnd w:id="342"/>
      <w:bookmarkEnd w:id="343"/>
      <w:bookmarkEnd w:id="344"/>
      <w:bookmarkEnd w:id="345"/>
      <w:bookmarkEnd w:id="346"/>
      <w:bookmarkEnd w:id="347"/>
    </w:p>
    <w:p>
      <w:pPr>
        <w:pStyle w:val="Heading5"/>
      </w:pPr>
      <w:bookmarkStart w:id="348" w:name="_Toc32420117"/>
      <w:bookmarkStart w:id="349" w:name="_Toc8992349"/>
      <w:r>
        <w:rPr>
          <w:rStyle w:val="CharSectno"/>
        </w:rPr>
        <w:t>61</w:t>
      </w:r>
      <w:r>
        <w:t>.</w:t>
      </w:r>
      <w:r>
        <w:tab/>
        <w:t>Fixed odds wagering arrangements with other persons</w:t>
      </w:r>
      <w:bookmarkEnd w:id="348"/>
      <w:bookmarkEnd w:id="349"/>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350" w:name="_Toc32420118"/>
      <w:bookmarkStart w:id="351" w:name="_Toc8992350"/>
      <w:r>
        <w:rPr>
          <w:rStyle w:val="CharSectno"/>
        </w:rPr>
        <w:t>62</w:t>
      </w:r>
      <w:r>
        <w:t>.</w:t>
      </w:r>
      <w:r>
        <w:tab/>
        <w:t>Payment of fixed odds winning by RWWA</w:t>
      </w:r>
      <w:bookmarkEnd w:id="350"/>
      <w:bookmarkEnd w:id="351"/>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352" w:name="_Toc32419921"/>
      <w:bookmarkStart w:id="353" w:name="_Toc32420119"/>
      <w:bookmarkStart w:id="354" w:name="_Toc517432889"/>
      <w:bookmarkStart w:id="355" w:name="_Toc520367329"/>
      <w:bookmarkStart w:id="356" w:name="_Toc522022611"/>
      <w:bookmarkStart w:id="357" w:name="_Toc522627764"/>
      <w:bookmarkStart w:id="358" w:name="_Toc277103"/>
      <w:bookmarkStart w:id="359" w:name="_Toc336108"/>
      <w:bookmarkStart w:id="360" w:name="_Toc7793548"/>
      <w:bookmarkStart w:id="361" w:name="_Toc8992351"/>
      <w:r>
        <w:rPr>
          <w:rStyle w:val="CharDivNo"/>
        </w:rPr>
        <w:t>Division 5</w:t>
      </w:r>
      <w:r>
        <w:t> — </w:t>
      </w:r>
      <w:r>
        <w:rPr>
          <w:rStyle w:val="CharDivText"/>
        </w:rPr>
        <w:t>Miscellaneous</w:t>
      </w:r>
      <w:bookmarkEnd w:id="352"/>
      <w:bookmarkEnd w:id="353"/>
      <w:bookmarkEnd w:id="354"/>
      <w:bookmarkEnd w:id="355"/>
      <w:bookmarkEnd w:id="356"/>
      <w:bookmarkEnd w:id="357"/>
      <w:bookmarkEnd w:id="358"/>
      <w:bookmarkEnd w:id="359"/>
      <w:bookmarkEnd w:id="360"/>
      <w:bookmarkEnd w:id="361"/>
    </w:p>
    <w:p>
      <w:pPr>
        <w:pStyle w:val="Heading5"/>
        <w:spacing w:before="240"/>
      </w:pPr>
      <w:bookmarkStart w:id="362" w:name="_Toc32420120"/>
      <w:bookmarkStart w:id="363" w:name="_Toc8992352"/>
      <w:r>
        <w:rPr>
          <w:rStyle w:val="CharSectno"/>
        </w:rPr>
        <w:t>63</w:t>
      </w:r>
      <w:r>
        <w:t>.</w:t>
      </w:r>
      <w:r>
        <w:tab/>
        <w:t>Provisions relating to wagers through RWWA</w:t>
      </w:r>
      <w:bookmarkEnd w:id="362"/>
      <w:bookmarkEnd w:id="363"/>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364" w:name="_Toc32420121"/>
      <w:bookmarkStart w:id="365" w:name="_Toc8992353"/>
      <w:r>
        <w:rPr>
          <w:rStyle w:val="CharSectno"/>
        </w:rPr>
        <w:t>64</w:t>
      </w:r>
      <w:r>
        <w:t>.</w:t>
      </w:r>
      <w:r>
        <w:tab/>
        <w:t>Wagering accounts</w:t>
      </w:r>
      <w:bookmarkEnd w:id="364"/>
      <w:bookmarkEnd w:id="365"/>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366" w:name="_Toc32420122"/>
      <w:bookmarkStart w:id="367" w:name="_Toc8992354"/>
      <w:r>
        <w:rPr>
          <w:rStyle w:val="CharSectno"/>
        </w:rPr>
        <w:t>65</w:t>
      </w:r>
      <w:r>
        <w:t>.</w:t>
      </w:r>
      <w:r>
        <w:tab/>
        <w:t>Minimum amount of a wager</w:t>
      </w:r>
      <w:bookmarkEnd w:id="366"/>
      <w:bookmarkEnd w:id="367"/>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368" w:name="_Toc32419925"/>
      <w:bookmarkStart w:id="369" w:name="_Toc32420123"/>
      <w:bookmarkStart w:id="370" w:name="_Toc517432893"/>
      <w:bookmarkStart w:id="371" w:name="_Toc520367333"/>
      <w:bookmarkStart w:id="372" w:name="_Toc522022615"/>
      <w:bookmarkStart w:id="373" w:name="_Toc522627768"/>
      <w:bookmarkStart w:id="374" w:name="_Toc277107"/>
      <w:bookmarkStart w:id="375" w:name="_Toc336112"/>
      <w:bookmarkStart w:id="376" w:name="_Toc7793552"/>
      <w:bookmarkStart w:id="377" w:name="_Toc8992355"/>
      <w:r>
        <w:rPr>
          <w:rStyle w:val="CharPartNo"/>
        </w:rPr>
        <w:t>Part 6</w:t>
      </w:r>
      <w:r>
        <w:t xml:space="preserve"> — </w:t>
      </w:r>
      <w:r>
        <w:rPr>
          <w:rStyle w:val="CharPartText"/>
        </w:rPr>
        <w:t>Accountability</w:t>
      </w:r>
      <w:bookmarkEnd w:id="368"/>
      <w:bookmarkEnd w:id="369"/>
      <w:bookmarkEnd w:id="370"/>
      <w:bookmarkEnd w:id="371"/>
      <w:bookmarkEnd w:id="372"/>
      <w:bookmarkEnd w:id="373"/>
      <w:bookmarkEnd w:id="374"/>
      <w:bookmarkEnd w:id="375"/>
      <w:bookmarkEnd w:id="376"/>
      <w:bookmarkEnd w:id="377"/>
    </w:p>
    <w:p>
      <w:pPr>
        <w:pStyle w:val="Heading3"/>
      </w:pPr>
      <w:bookmarkStart w:id="378" w:name="_Toc32419926"/>
      <w:bookmarkStart w:id="379" w:name="_Toc32420124"/>
      <w:bookmarkStart w:id="380" w:name="_Toc517432894"/>
      <w:bookmarkStart w:id="381" w:name="_Toc520367334"/>
      <w:bookmarkStart w:id="382" w:name="_Toc522022616"/>
      <w:bookmarkStart w:id="383" w:name="_Toc522627769"/>
      <w:bookmarkStart w:id="384" w:name="_Toc277108"/>
      <w:bookmarkStart w:id="385" w:name="_Toc336113"/>
      <w:bookmarkStart w:id="386" w:name="_Toc7793553"/>
      <w:bookmarkStart w:id="387" w:name="_Toc8992356"/>
      <w:r>
        <w:rPr>
          <w:rStyle w:val="CharDivNo"/>
        </w:rPr>
        <w:t>Division 1</w:t>
      </w:r>
      <w:r>
        <w:t xml:space="preserve"> — </w:t>
      </w:r>
      <w:r>
        <w:rPr>
          <w:rStyle w:val="CharDivText"/>
        </w:rPr>
        <w:t>Strategic development plans</w:t>
      </w:r>
      <w:bookmarkEnd w:id="378"/>
      <w:bookmarkEnd w:id="379"/>
      <w:bookmarkEnd w:id="380"/>
      <w:bookmarkEnd w:id="381"/>
      <w:bookmarkEnd w:id="382"/>
      <w:bookmarkEnd w:id="383"/>
      <w:bookmarkEnd w:id="384"/>
      <w:bookmarkEnd w:id="385"/>
      <w:bookmarkEnd w:id="386"/>
      <w:bookmarkEnd w:id="387"/>
      <w:r>
        <w:rPr>
          <w:rStyle w:val="CharDivText"/>
        </w:rPr>
        <w:t xml:space="preserve"> </w:t>
      </w:r>
    </w:p>
    <w:p>
      <w:pPr>
        <w:pStyle w:val="Heading5"/>
        <w:spacing w:before="240"/>
      </w:pPr>
      <w:bookmarkStart w:id="388" w:name="_Toc32420125"/>
      <w:bookmarkStart w:id="389" w:name="_Toc8992357"/>
      <w:r>
        <w:rPr>
          <w:rStyle w:val="CharSectno"/>
        </w:rPr>
        <w:t>66</w:t>
      </w:r>
      <w:r>
        <w:t>.</w:t>
      </w:r>
      <w:r>
        <w:tab/>
        <w:t>Draft strategic development plan to be submitted to Minister</w:t>
      </w:r>
      <w:bookmarkEnd w:id="388"/>
      <w:bookmarkEnd w:id="389"/>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390" w:name="_Toc32420126"/>
      <w:bookmarkStart w:id="391" w:name="_Toc8992358"/>
      <w:r>
        <w:rPr>
          <w:rStyle w:val="CharSectno"/>
        </w:rPr>
        <w:t>67</w:t>
      </w:r>
      <w:r>
        <w:t>.</w:t>
      </w:r>
      <w:r>
        <w:tab/>
        <w:t>Period to which strategic development plan relates</w:t>
      </w:r>
      <w:bookmarkEnd w:id="390"/>
      <w:bookmarkEnd w:id="391"/>
    </w:p>
    <w:p>
      <w:pPr>
        <w:pStyle w:val="Subsection"/>
        <w:spacing w:before="180"/>
      </w:pPr>
      <w:r>
        <w:tab/>
      </w:r>
      <w:r>
        <w:tab/>
        <w:t>A strategic development plan is to cover a forecast period of 5 years or a lesser period agreed with the Minister.</w:t>
      </w:r>
    </w:p>
    <w:p>
      <w:pPr>
        <w:pStyle w:val="Heading5"/>
        <w:spacing w:before="240"/>
      </w:pPr>
      <w:bookmarkStart w:id="392" w:name="_Toc32420127"/>
      <w:bookmarkStart w:id="393" w:name="_Toc8992359"/>
      <w:r>
        <w:rPr>
          <w:rStyle w:val="CharSectno"/>
        </w:rPr>
        <w:t>68</w:t>
      </w:r>
      <w:r>
        <w:t>.</w:t>
      </w:r>
      <w:r>
        <w:tab/>
        <w:t>Matters to be included in strategic development plan</w:t>
      </w:r>
      <w:bookmarkEnd w:id="392"/>
      <w:bookmarkEnd w:id="393"/>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rPr>
          <w:ins w:id="394" w:author="svcMRProcess" w:date="2020-02-25T11:42:00Z"/>
        </w:rPr>
      </w:pPr>
      <w:ins w:id="395" w:author="svcMRProcess" w:date="2020-02-25T11:42:00Z">
        <w:r>
          <w:tab/>
          <w:t>(aa)</w:t>
        </w:r>
        <w:r>
          <w:tab/>
          <w:t>investment strategies and planned allocations from the Racing Infrastructure Fund;</w:t>
        </w:r>
      </w:ins>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w:t>
      </w:r>
      <w:ins w:id="396" w:author="svcMRProcess" w:date="2020-02-25T11:42:00Z">
        <w:r>
          <w:t>; No. 21 of 2019 s. 114</w:t>
        </w:r>
      </w:ins>
      <w:r>
        <w:t>.]</w:t>
      </w:r>
    </w:p>
    <w:p>
      <w:pPr>
        <w:pStyle w:val="Heading5"/>
      </w:pPr>
      <w:bookmarkStart w:id="397" w:name="_Toc32420128"/>
      <w:bookmarkStart w:id="398" w:name="_Toc8992360"/>
      <w:r>
        <w:rPr>
          <w:rStyle w:val="CharSectno"/>
        </w:rPr>
        <w:t>69</w:t>
      </w:r>
      <w:r>
        <w:t>.</w:t>
      </w:r>
      <w:r>
        <w:tab/>
        <w:t>Strategic development plan to be agreed if possible</w:t>
      </w:r>
      <w:bookmarkEnd w:id="397"/>
      <w:bookmarkEnd w:id="398"/>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399" w:name="_Toc32420129"/>
      <w:bookmarkStart w:id="400" w:name="_Toc8992361"/>
      <w:r>
        <w:rPr>
          <w:rStyle w:val="CharSectno"/>
        </w:rPr>
        <w:t>70</w:t>
      </w:r>
      <w:r>
        <w:t>.</w:t>
      </w:r>
      <w:r>
        <w:tab/>
        <w:t>Minister’s powers in relation to draft strategic development plan</w:t>
      </w:r>
      <w:bookmarkEnd w:id="399"/>
      <w:bookmarkEnd w:id="400"/>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401" w:name="_Toc32420130"/>
      <w:bookmarkStart w:id="402" w:name="_Toc8992362"/>
      <w:r>
        <w:rPr>
          <w:rStyle w:val="CharSectno"/>
        </w:rPr>
        <w:t>71</w:t>
      </w:r>
      <w:r>
        <w:t>.</w:t>
      </w:r>
      <w:r>
        <w:tab/>
        <w:t>Strategic development plan pending agreement</w:t>
      </w:r>
      <w:bookmarkEnd w:id="401"/>
      <w:bookmarkEnd w:id="402"/>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403" w:name="_Toc32420131"/>
      <w:bookmarkStart w:id="404" w:name="_Toc8992363"/>
      <w:r>
        <w:rPr>
          <w:rStyle w:val="CharSectno"/>
        </w:rPr>
        <w:t>72</w:t>
      </w:r>
      <w:r>
        <w:t>.</w:t>
      </w:r>
      <w:r>
        <w:tab/>
        <w:t>Minister’s agreement to draft strategic development plan</w:t>
      </w:r>
      <w:bookmarkEnd w:id="403"/>
      <w:bookmarkEnd w:id="404"/>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405" w:name="_Toc32420132"/>
      <w:bookmarkStart w:id="406" w:name="_Toc8992364"/>
      <w:r>
        <w:rPr>
          <w:rStyle w:val="CharSectno"/>
        </w:rPr>
        <w:t>73</w:t>
      </w:r>
      <w:r>
        <w:t>.</w:t>
      </w:r>
      <w:r>
        <w:tab/>
        <w:t>Modifications of strategic development plan</w:t>
      </w:r>
      <w:bookmarkEnd w:id="405"/>
      <w:bookmarkEnd w:id="406"/>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407" w:name="_Toc32420133"/>
      <w:bookmarkStart w:id="408" w:name="_Toc8992365"/>
      <w:r>
        <w:rPr>
          <w:rStyle w:val="CharSectno"/>
        </w:rPr>
        <w:t>74</w:t>
      </w:r>
      <w:r>
        <w:t>.</w:t>
      </w:r>
      <w:r>
        <w:tab/>
        <w:t>Concurrence of Treasurer</w:t>
      </w:r>
      <w:bookmarkEnd w:id="407"/>
      <w:bookmarkEnd w:id="40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409" w:name="_Toc32419936"/>
      <w:bookmarkStart w:id="410" w:name="_Toc32420134"/>
      <w:bookmarkStart w:id="411" w:name="_Toc517432904"/>
      <w:bookmarkStart w:id="412" w:name="_Toc520367344"/>
      <w:bookmarkStart w:id="413" w:name="_Toc522022626"/>
      <w:bookmarkStart w:id="414" w:name="_Toc522627779"/>
      <w:bookmarkStart w:id="415" w:name="_Toc277118"/>
      <w:bookmarkStart w:id="416" w:name="_Toc336123"/>
      <w:bookmarkStart w:id="417" w:name="_Toc7793563"/>
      <w:bookmarkStart w:id="418" w:name="_Toc8992366"/>
      <w:r>
        <w:rPr>
          <w:rStyle w:val="CharDivNo"/>
        </w:rPr>
        <w:t>Division 2</w:t>
      </w:r>
      <w:r>
        <w:t xml:space="preserve"> — </w:t>
      </w:r>
      <w:r>
        <w:rPr>
          <w:rStyle w:val="CharDivText"/>
        </w:rPr>
        <w:t>Statement of corporate intent</w:t>
      </w:r>
      <w:bookmarkEnd w:id="409"/>
      <w:bookmarkEnd w:id="410"/>
      <w:bookmarkEnd w:id="411"/>
      <w:bookmarkEnd w:id="412"/>
      <w:bookmarkEnd w:id="413"/>
      <w:bookmarkEnd w:id="414"/>
      <w:bookmarkEnd w:id="415"/>
      <w:bookmarkEnd w:id="416"/>
      <w:bookmarkEnd w:id="417"/>
      <w:bookmarkEnd w:id="418"/>
    </w:p>
    <w:p>
      <w:pPr>
        <w:pStyle w:val="Heading5"/>
      </w:pPr>
      <w:bookmarkStart w:id="419" w:name="_Toc32420135"/>
      <w:bookmarkStart w:id="420" w:name="_Toc8992367"/>
      <w:r>
        <w:rPr>
          <w:rStyle w:val="CharSectno"/>
        </w:rPr>
        <w:t>75</w:t>
      </w:r>
      <w:r>
        <w:t>.</w:t>
      </w:r>
      <w:r>
        <w:tab/>
        <w:t>Statement of corporate intent to be submitted to Minister</w:t>
      </w:r>
      <w:bookmarkEnd w:id="419"/>
      <w:bookmarkEnd w:id="420"/>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421" w:name="_Toc32420136"/>
      <w:bookmarkStart w:id="422" w:name="_Toc8992368"/>
      <w:r>
        <w:rPr>
          <w:rStyle w:val="CharSectno"/>
        </w:rPr>
        <w:t>76</w:t>
      </w:r>
      <w:r>
        <w:t>.</w:t>
      </w:r>
      <w:r>
        <w:tab/>
        <w:t>Period to which statement of corporate intent relates</w:t>
      </w:r>
      <w:bookmarkEnd w:id="421"/>
      <w:bookmarkEnd w:id="422"/>
    </w:p>
    <w:p>
      <w:pPr>
        <w:pStyle w:val="Subsection"/>
      </w:pPr>
      <w:r>
        <w:tab/>
      </w:r>
      <w:r>
        <w:tab/>
        <w:t>A statement of corporate intent is to cover a financial year.</w:t>
      </w:r>
    </w:p>
    <w:p>
      <w:pPr>
        <w:pStyle w:val="Heading5"/>
      </w:pPr>
      <w:bookmarkStart w:id="423" w:name="_Toc32420137"/>
      <w:bookmarkStart w:id="424" w:name="_Toc8992369"/>
      <w:r>
        <w:rPr>
          <w:rStyle w:val="CharSectno"/>
        </w:rPr>
        <w:t>77</w:t>
      </w:r>
      <w:r>
        <w:t>.</w:t>
      </w:r>
      <w:r>
        <w:tab/>
        <w:t>Matters to be included in statement of corporate intent</w:t>
      </w:r>
      <w:bookmarkEnd w:id="423"/>
      <w:bookmarkEnd w:id="424"/>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rPr>
          <w:ins w:id="425" w:author="svcMRProcess" w:date="2020-02-25T11:42:00Z"/>
        </w:rPr>
      </w:pPr>
      <w:ins w:id="426" w:author="svcMRProcess" w:date="2020-02-25T11:42:00Z">
        <w:r>
          <w:tab/>
          <w:t>(ba)</w:t>
        </w:r>
        <w:r>
          <w:tab/>
          <w:t>planned fund allocations from the Racing Infrastructure Fund;</w:t>
        </w:r>
      </w:ins>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w:t>
      </w:r>
      <w:ins w:id="427" w:author="svcMRProcess" w:date="2020-02-25T11:42:00Z">
        <w:r>
          <w:t>; No. 21 of 2019 s. 115</w:t>
        </w:r>
      </w:ins>
      <w:r>
        <w:t>.]</w:t>
      </w:r>
    </w:p>
    <w:p>
      <w:pPr>
        <w:pStyle w:val="Heading5"/>
      </w:pPr>
      <w:bookmarkStart w:id="428" w:name="_Toc32420138"/>
      <w:bookmarkStart w:id="429" w:name="_Toc8992370"/>
      <w:r>
        <w:rPr>
          <w:rStyle w:val="CharSectno"/>
        </w:rPr>
        <w:t>78</w:t>
      </w:r>
      <w:r>
        <w:t>.</w:t>
      </w:r>
      <w:r>
        <w:tab/>
        <w:t>Minister may request revision of statement of corporate intent</w:t>
      </w:r>
      <w:bookmarkEnd w:id="428"/>
      <w:bookmarkEnd w:id="429"/>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430" w:name="_Toc32420139"/>
      <w:bookmarkStart w:id="431" w:name="_Toc8992371"/>
      <w:r>
        <w:rPr>
          <w:rStyle w:val="CharSectno"/>
        </w:rPr>
        <w:t>79</w:t>
      </w:r>
      <w:r>
        <w:t>.</w:t>
      </w:r>
      <w:r>
        <w:tab/>
        <w:t>Statement of corporate intent laid before Parliament</w:t>
      </w:r>
      <w:bookmarkEnd w:id="430"/>
      <w:bookmarkEnd w:id="431"/>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432" w:name="_Toc32420140"/>
      <w:bookmarkStart w:id="433" w:name="_Toc8992372"/>
      <w:r>
        <w:rPr>
          <w:rStyle w:val="CharSectno"/>
        </w:rPr>
        <w:t>80</w:t>
      </w:r>
      <w:r>
        <w:t>.</w:t>
      </w:r>
      <w:r>
        <w:tab/>
        <w:t>Modifications of statement of corporate intent</w:t>
      </w:r>
      <w:bookmarkEnd w:id="432"/>
      <w:bookmarkEnd w:id="433"/>
    </w:p>
    <w:p>
      <w:pPr>
        <w:pStyle w:val="Subsection"/>
      </w:pPr>
      <w:r>
        <w:tab/>
      </w:r>
      <w:r>
        <w:tab/>
        <w:t>A statement of corporate intent may be modified by the board.</w:t>
      </w:r>
    </w:p>
    <w:p>
      <w:pPr>
        <w:pStyle w:val="Heading3"/>
      </w:pPr>
      <w:bookmarkStart w:id="434" w:name="_Toc32419943"/>
      <w:bookmarkStart w:id="435" w:name="_Toc32420141"/>
      <w:bookmarkStart w:id="436" w:name="_Toc517432911"/>
      <w:bookmarkStart w:id="437" w:name="_Toc520367351"/>
      <w:bookmarkStart w:id="438" w:name="_Toc522022633"/>
      <w:bookmarkStart w:id="439" w:name="_Toc522627786"/>
      <w:bookmarkStart w:id="440" w:name="_Toc277125"/>
      <w:bookmarkStart w:id="441" w:name="_Toc336130"/>
      <w:bookmarkStart w:id="442" w:name="_Toc7793570"/>
      <w:bookmarkStart w:id="443" w:name="_Toc8992373"/>
      <w:r>
        <w:rPr>
          <w:rStyle w:val="CharDivNo"/>
        </w:rPr>
        <w:t>Division 3</w:t>
      </w:r>
      <w:r>
        <w:t> — </w:t>
      </w:r>
      <w:r>
        <w:rPr>
          <w:rStyle w:val="CharDivText"/>
        </w:rPr>
        <w:t>Directions, consultation and provision of information</w:t>
      </w:r>
      <w:bookmarkEnd w:id="434"/>
      <w:bookmarkEnd w:id="435"/>
      <w:bookmarkEnd w:id="436"/>
      <w:bookmarkEnd w:id="437"/>
      <w:bookmarkEnd w:id="438"/>
      <w:bookmarkEnd w:id="439"/>
      <w:bookmarkEnd w:id="440"/>
      <w:bookmarkEnd w:id="441"/>
      <w:bookmarkEnd w:id="442"/>
      <w:bookmarkEnd w:id="443"/>
    </w:p>
    <w:p>
      <w:pPr>
        <w:pStyle w:val="Heading5"/>
      </w:pPr>
      <w:bookmarkStart w:id="444" w:name="_Toc32420142"/>
      <w:bookmarkStart w:id="445" w:name="_Toc8992374"/>
      <w:r>
        <w:rPr>
          <w:rStyle w:val="CharSectno"/>
        </w:rPr>
        <w:t>81</w:t>
      </w:r>
      <w:r>
        <w:t>.</w:t>
      </w:r>
      <w:r>
        <w:tab/>
        <w:t>Directions to RWWA</w:t>
      </w:r>
      <w:bookmarkEnd w:id="444"/>
      <w:bookmarkEnd w:id="445"/>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446" w:name="_Toc32420143"/>
      <w:bookmarkStart w:id="447" w:name="_Toc8992375"/>
      <w:r>
        <w:rPr>
          <w:rStyle w:val="CharSectno"/>
        </w:rPr>
        <w:t>82</w:t>
      </w:r>
      <w:r>
        <w:t>.</w:t>
      </w:r>
      <w:r>
        <w:tab/>
        <w:t>Consultation</w:t>
      </w:r>
      <w:bookmarkEnd w:id="446"/>
      <w:bookmarkEnd w:id="447"/>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448" w:name="_Toc32420144"/>
      <w:bookmarkStart w:id="449" w:name="_Toc8992376"/>
      <w:r>
        <w:rPr>
          <w:rStyle w:val="CharSectno"/>
        </w:rPr>
        <w:t>83</w:t>
      </w:r>
      <w:r>
        <w:t>.</w:t>
      </w:r>
      <w:r>
        <w:tab/>
        <w:t>Minister to have access to information</w:t>
      </w:r>
      <w:bookmarkEnd w:id="448"/>
      <w:bookmarkEnd w:id="449"/>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450" w:name="_Toc32420145"/>
      <w:bookmarkStart w:id="451" w:name="_Toc8992377"/>
      <w:r>
        <w:rPr>
          <w:rStyle w:val="CharSectno"/>
        </w:rPr>
        <w:t>84</w:t>
      </w:r>
      <w:r>
        <w:t>.</w:t>
      </w:r>
      <w:r>
        <w:tab/>
        <w:t>Minister to be kept informed</w:t>
      </w:r>
      <w:bookmarkEnd w:id="450"/>
      <w:bookmarkEnd w:id="451"/>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452" w:name="_Toc32420146"/>
      <w:bookmarkStart w:id="453" w:name="_Toc8992378"/>
      <w:r>
        <w:rPr>
          <w:rStyle w:val="CharSectno"/>
        </w:rPr>
        <w:t>85</w:t>
      </w:r>
      <w:r>
        <w:t>.</w:t>
      </w:r>
      <w:r>
        <w:tab/>
        <w:t>Notice of financial difficulty</w:t>
      </w:r>
      <w:bookmarkEnd w:id="452"/>
      <w:bookmarkEnd w:id="453"/>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454" w:name="_Toc32420147"/>
      <w:bookmarkStart w:id="455" w:name="_Toc8992379"/>
      <w:r>
        <w:rPr>
          <w:rStyle w:val="CharSectno"/>
        </w:rPr>
        <w:t>86</w:t>
      </w:r>
      <w:r>
        <w:t>.</w:t>
      </w:r>
      <w:r>
        <w:tab/>
        <w:t>RWWA records</w:t>
      </w:r>
      <w:bookmarkEnd w:id="454"/>
      <w:bookmarkEnd w:id="455"/>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456" w:name="_Toc32419950"/>
      <w:bookmarkStart w:id="457" w:name="_Toc32420148"/>
      <w:bookmarkStart w:id="458" w:name="_Toc517432918"/>
      <w:bookmarkStart w:id="459" w:name="_Toc520367358"/>
      <w:bookmarkStart w:id="460" w:name="_Toc522022640"/>
      <w:bookmarkStart w:id="461" w:name="_Toc522627793"/>
      <w:bookmarkStart w:id="462" w:name="_Toc277132"/>
      <w:bookmarkStart w:id="463" w:name="_Toc336137"/>
      <w:bookmarkStart w:id="464" w:name="_Toc7793577"/>
      <w:bookmarkStart w:id="465" w:name="_Toc8992380"/>
      <w:r>
        <w:rPr>
          <w:rStyle w:val="CharDivNo"/>
        </w:rPr>
        <w:t>Division 4</w:t>
      </w:r>
      <w:r>
        <w:t xml:space="preserve"> — </w:t>
      </w:r>
      <w:r>
        <w:rPr>
          <w:rStyle w:val="CharDivText"/>
        </w:rPr>
        <w:t>Protection from liability</w:t>
      </w:r>
      <w:bookmarkEnd w:id="456"/>
      <w:bookmarkEnd w:id="457"/>
      <w:bookmarkEnd w:id="458"/>
      <w:bookmarkEnd w:id="459"/>
      <w:bookmarkEnd w:id="460"/>
      <w:bookmarkEnd w:id="461"/>
      <w:bookmarkEnd w:id="462"/>
      <w:bookmarkEnd w:id="463"/>
      <w:bookmarkEnd w:id="464"/>
      <w:bookmarkEnd w:id="465"/>
    </w:p>
    <w:p>
      <w:pPr>
        <w:pStyle w:val="Heading5"/>
      </w:pPr>
      <w:bookmarkStart w:id="466" w:name="_Toc32420149"/>
      <w:bookmarkStart w:id="467" w:name="_Toc8992381"/>
      <w:r>
        <w:rPr>
          <w:rStyle w:val="CharSectno"/>
        </w:rPr>
        <w:t>87</w:t>
      </w:r>
      <w:r>
        <w:t>.</w:t>
      </w:r>
      <w:r>
        <w:tab/>
        <w:t>Protection for disclosure</w:t>
      </w:r>
      <w:bookmarkEnd w:id="466"/>
      <w:bookmarkEnd w:id="467"/>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468" w:name="_Toc32419952"/>
      <w:bookmarkStart w:id="469" w:name="_Toc32420150"/>
      <w:bookmarkStart w:id="470" w:name="_Toc517432920"/>
      <w:bookmarkStart w:id="471" w:name="_Toc520367360"/>
      <w:bookmarkStart w:id="472" w:name="_Toc522022642"/>
      <w:bookmarkStart w:id="473" w:name="_Toc522627795"/>
      <w:bookmarkStart w:id="474" w:name="_Toc277134"/>
      <w:bookmarkStart w:id="475" w:name="_Toc336139"/>
      <w:bookmarkStart w:id="476" w:name="_Toc7793579"/>
      <w:bookmarkStart w:id="477" w:name="_Toc8992382"/>
      <w:r>
        <w:rPr>
          <w:rStyle w:val="CharPartNo"/>
        </w:rPr>
        <w:t>Part 7</w:t>
      </w:r>
      <w:r>
        <w:t xml:space="preserve"> — </w:t>
      </w:r>
      <w:r>
        <w:rPr>
          <w:rStyle w:val="CharPartText"/>
        </w:rPr>
        <w:t>Financial provisions</w:t>
      </w:r>
      <w:bookmarkEnd w:id="468"/>
      <w:bookmarkEnd w:id="469"/>
      <w:bookmarkEnd w:id="470"/>
      <w:bookmarkEnd w:id="471"/>
      <w:bookmarkEnd w:id="472"/>
      <w:bookmarkEnd w:id="473"/>
      <w:bookmarkEnd w:id="474"/>
      <w:bookmarkEnd w:id="475"/>
      <w:bookmarkEnd w:id="476"/>
      <w:bookmarkEnd w:id="477"/>
    </w:p>
    <w:p>
      <w:pPr>
        <w:pStyle w:val="Heading3"/>
      </w:pPr>
      <w:bookmarkStart w:id="478" w:name="_Toc32419953"/>
      <w:bookmarkStart w:id="479" w:name="_Toc32420151"/>
      <w:bookmarkStart w:id="480" w:name="_Toc517432921"/>
      <w:bookmarkStart w:id="481" w:name="_Toc520367361"/>
      <w:bookmarkStart w:id="482" w:name="_Toc522022643"/>
      <w:bookmarkStart w:id="483" w:name="_Toc522627796"/>
      <w:bookmarkStart w:id="484" w:name="_Toc277135"/>
      <w:bookmarkStart w:id="485" w:name="_Toc336140"/>
      <w:bookmarkStart w:id="486" w:name="_Toc7793580"/>
      <w:bookmarkStart w:id="487" w:name="_Toc8992383"/>
      <w:r>
        <w:rPr>
          <w:rStyle w:val="CharDivNo"/>
        </w:rPr>
        <w:t>Division 1</w:t>
      </w:r>
      <w:r>
        <w:t xml:space="preserve"> — </w:t>
      </w:r>
      <w:r>
        <w:rPr>
          <w:rStyle w:val="CharDivText"/>
        </w:rPr>
        <w:t>General</w:t>
      </w:r>
      <w:bookmarkEnd w:id="478"/>
      <w:bookmarkEnd w:id="479"/>
      <w:bookmarkEnd w:id="480"/>
      <w:bookmarkEnd w:id="481"/>
      <w:bookmarkEnd w:id="482"/>
      <w:bookmarkEnd w:id="483"/>
      <w:bookmarkEnd w:id="484"/>
      <w:bookmarkEnd w:id="485"/>
      <w:bookmarkEnd w:id="486"/>
      <w:bookmarkEnd w:id="487"/>
    </w:p>
    <w:p>
      <w:pPr>
        <w:pStyle w:val="Heading5"/>
      </w:pPr>
      <w:bookmarkStart w:id="488" w:name="_Toc32420152"/>
      <w:bookmarkStart w:id="489" w:name="_Toc8992384"/>
      <w:r>
        <w:rPr>
          <w:rStyle w:val="CharSectno"/>
        </w:rPr>
        <w:t>88</w:t>
      </w:r>
      <w:r>
        <w:t>.</w:t>
      </w:r>
      <w:r>
        <w:tab/>
        <w:t>Bank account</w:t>
      </w:r>
      <w:bookmarkEnd w:id="488"/>
      <w:bookmarkEnd w:id="489"/>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490" w:name="_Toc32420153"/>
      <w:bookmarkStart w:id="491" w:name="_Toc8992385"/>
      <w:r>
        <w:rPr>
          <w:rStyle w:val="CharSectno"/>
        </w:rPr>
        <w:t>89</w:t>
      </w:r>
      <w:r>
        <w:t>.</w:t>
      </w:r>
      <w:r>
        <w:tab/>
        <w:t>Investment</w:t>
      </w:r>
      <w:bookmarkEnd w:id="490"/>
      <w:bookmarkEnd w:id="491"/>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492" w:name="_Toc32420154"/>
      <w:bookmarkStart w:id="493" w:name="_Toc8992386"/>
      <w:r>
        <w:rPr>
          <w:rStyle w:val="CharSectno"/>
        </w:rPr>
        <w:t>90</w:t>
      </w:r>
      <w:r>
        <w:t>.</w:t>
      </w:r>
      <w:r>
        <w:tab/>
        <w:t>Reserve accounts</w:t>
      </w:r>
      <w:bookmarkEnd w:id="492"/>
      <w:bookmarkEnd w:id="493"/>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494" w:name="_Toc32420155"/>
      <w:bookmarkStart w:id="495" w:name="_Toc8992387"/>
      <w:r>
        <w:rPr>
          <w:rStyle w:val="CharSectno"/>
        </w:rPr>
        <w:t>91</w:t>
      </w:r>
      <w:r>
        <w:t>.</w:t>
      </w:r>
      <w:r>
        <w:tab/>
        <w:t>Payment of outgoings and expenses</w:t>
      </w:r>
      <w:bookmarkEnd w:id="494"/>
      <w:bookmarkEnd w:id="495"/>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496" w:name="_Toc32419958"/>
      <w:bookmarkStart w:id="497" w:name="_Toc32420156"/>
      <w:bookmarkStart w:id="498" w:name="_Toc517432926"/>
      <w:bookmarkStart w:id="499" w:name="_Toc520367366"/>
      <w:bookmarkStart w:id="500" w:name="_Toc522022648"/>
      <w:bookmarkStart w:id="501" w:name="_Toc522627801"/>
      <w:bookmarkStart w:id="502" w:name="_Toc277140"/>
      <w:bookmarkStart w:id="503" w:name="_Toc336145"/>
      <w:bookmarkStart w:id="504" w:name="_Toc7793585"/>
      <w:bookmarkStart w:id="505" w:name="_Toc8992388"/>
      <w:r>
        <w:rPr>
          <w:rStyle w:val="CharDivNo"/>
        </w:rPr>
        <w:t>Division 2</w:t>
      </w:r>
      <w:r>
        <w:t> — </w:t>
      </w:r>
      <w:r>
        <w:rPr>
          <w:rStyle w:val="CharDivText"/>
        </w:rPr>
        <w:t>Loans and grants</w:t>
      </w:r>
      <w:bookmarkEnd w:id="496"/>
      <w:bookmarkEnd w:id="497"/>
      <w:bookmarkEnd w:id="498"/>
      <w:bookmarkEnd w:id="499"/>
      <w:bookmarkEnd w:id="500"/>
      <w:bookmarkEnd w:id="501"/>
      <w:bookmarkEnd w:id="502"/>
      <w:bookmarkEnd w:id="503"/>
      <w:bookmarkEnd w:id="504"/>
      <w:bookmarkEnd w:id="505"/>
    </w:p>
    <w:p>
      <w:pPr>
        <w:pStyle w:val="Heading5"/>
      </w:pPr>
      <w:bookmarkStart w:id="506" w:name="_Toc32420157"/>
      <w:bookmarkStart w:id="507" w:name="_Toc8992389"/>
      <w:r>
        <w:rPr>
          <w:rStyle w:val="CharSectno"/>
        </w:rPr>
        <w:t>92</w:t>
      </w:r>
      <w:r>
        <w:t>.</w:t>
      </w:r>
      <w:r>
        <w:tab/>
        <w:t>RWWA may lend or grant money to racing clubs and allied bodies</w:t>
      </w:r>
      <w:bookmarkEnd w:id="506"/>
      <w:bookmarkEnd w:id="507"/>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508" w:name="_Toc32420158"/>
      <w:bookmarkStart w:id="509" w:name="_Toc8992390"/>
      <w:r>
        <w:rPr>
          <w:rStyle w:val="CharSectno"/>
        </w:rPr>
        <w:t>93</w:t>
      </w:r>
      <w:r>
        <w:t>.</w:t>
      </w:r>
      <w:r>
        <w:tab/>
        <w:t>Terms and conditions of loan</w:t>
      </w:r>
      <w:bookmarkEnd w:id="508"/>
      <w:bookmarkEnd w:id="509"/>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510" w:name="_Toc32420159"/>
      <w:bookmarkStart w:id="511" w:name="_Toc8992391"/>
      <w:r>
        <w:rPr>
          <w:rStyle w:val="CharSectno"/>
        </w:rPr>
        <w:t>94</w:t>
      </w:r>
      <w:r>
        <w:t>.</w:t>
      </w:r>
      <w:r>
        <w:tab/>
        <w:t>Failure to comply with terms and conditions</w:t>
      </w:r>
      <w:bookmarkEnd w:id="510"/>
      <w:bookmarkEnd w:id="511"/>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512" w:name="_Toc32420160"/>
      <w:bookmarkStart w:id="513" w:name="_Toc8992392"/>
      <w:r>
        <w:rPr>
          <w:rStyle w:val="CharSectno"/>
        </w:rPr>
        <w:t>95</w:t>
      </w:r>
      <w:r>
        <w:t>.</w:t>
      </w:r>
      <w:r>
        <w:tab/>
        <w:t>Application and security for loan or grant</w:t>
      </w:r>
      <w:bookmarkEnd w:id="512"/>
      <w:bookmarkEnd w:id="513"/>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514" w:name="_Toc32420161"/>
      <w:bookmarkStart w:id="515" w:name="_Toc8992393"/>
      <w:r>
        <w:rPr>
          <w:rStyle w:val="CharSectno"/>
        </w:rPr>
        <w:t>96</w:t>
      </w:r>
      <w:r>
        <w:t>.</w:t>
      </w:r>
      <w:r>
        <w:tab/>
        <w:t>Club or allied body may make representations to board</w:t>
      </w:r>
      <w:bookmarkEnd w:id="514"/>
      <w:bookmarkEnd w:id="515"/>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516" w:name="_Toc32419964"/>
      <w:bookmarkStart w:id="517" w:name="_Toc32420162"/>
      <w:bookmarkStart w:id="518" w:name="_Toc517432932"/>
      <w:bookmarkStart w:id="519" w:name="_Toc520367372"/>
      <w:bookmarkStart w:id="520" w:name="_Toc522022654"/>
      <w:bookmarkStart w:id="521" w:name="_Toc522627807"/>
      <w:bookmarkStart w:id="522" w:name="_Toc277146"/>
      <w:bookmarkStart w:id="523" w:name="_Toc336151"/>
      <w:bookmarkStart w:id="524" w:name="_Toc7793591"/>
      <w:bookmarkStart w:id="525" w:name="_Toc8992394"/>
      <w:r>
        <w:rPr>
          <w:rStyle w:val="CharDivNo"/>
        </w:rPr>
        <w:t>Division 3</w:t>
      </w:r>
      <w:r>
        <w:t xml:space="preserve"> — </w:t>
      </w:r>
      <w:r>
        <w:rPr>
          <w:rStyle w:val="CharDivText"/>
        </w:rPr>
        <w:t>Borrowing</w:t>
      </w:r>
      <w:bookmarkEnd w:id="516"/>
      <w:bookmarkEnd w:id="517"/>
      <w:bookmarkEnd w:id="518"/>
      <w:bookmarkEnd w:id="519"/>
      <w:bookmarkEnd w:id="520"/>
      <w:bookmarkEnd w:id="521"/>
      <w:bookmarkEnd w:id="522"/>
      <w:bookmarkEnd w:id="523"/>
      <w:bookmarkEnd w:id="524"/>
      <w:bookmarkEnd w:id="525"/>
    </w:p>
    <w:p>
      <w:pPr>
        <w:pStyle w:val="Heading5"/>
      </w:pPr>
      <w:bookmarkStart w:id="526" w:name="_Toc32420163"/>
      <w:bookmarkStart w:id="527" w:name="_Toc8992395"/>
      <w:r>
        <w:rPr>
          <w:rStyle w:val="CharSectno"/>
        </w:rPr>
        <w:t>97</w:t>
      </w:r>
      <w:r>
        <w:t>.</w:t>
      </w:r>
      <w:r>
        <w:tab/>
        <w:t>Borrowing</w:t>
      </w:r>
      <w:bookmarkEnd w:id="526"/>
      <w:bookmarkEnd w:id="527"/>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528" w:name="_Toc32420164"/>
      <w:bookmarkStart w:id="529" w:name="_Toc8992396"/>
      <w:r>
        <w:rPr>
          <w:rStyle w:val="CharSectno"/>
        </w:rPr>
        <w:t>98</w:t>
      </w:r>
      <w:r>
        <w:t>.</w:t>
      </w:r>
      <w:r>
        <w:tab/>
        <w:t>Borrowing restrictions</w:t>
      </w:r>
      <w:bookmarkEnd w:id="528"/>
      <w:bookmarkEnd w:id="529"/>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530" w:name="_Toc32420165"/>
      <w:bookmarkStart w:id="531" w:name="_Toc8992397"/>
      <w:r>
        <w:rPr>
          <w:rStyle w:val="CharSectno"/>
        </w:rPr>
        <w:t>99</w:t>
      </w:r>
      <w:r>
        <w:t>.</w:t>
      </w:r>
      <w:r>
        <w:tab/>
        <w:t>Hedging transactions</w:t>
      </w:r>
      <w:bookmarkEnd w:id="530"/>
      <w:bookmarkEnd w:id="531"/>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532" w:name="_Toc32419968"/>
      <w:bookmarkStart w:id="533" w:name="_Toc32420166"/>
      <w:bookmarkStart w:id="534" w:name="_Toc517432936"/>
      <w:bookmarkStart w:id="535" w:name="_Toc520367376"/>
      <w:bookmarkStart w:id="536" w:name="_Toc522022658"/>
      <w:bookmarkStart w:id="537" w:name="_Toc522627811"/>
      <w:bookmarkStart w:id="538" w:name="_Toc277150"/>
      <w:bookmarkStart w:id="539" w:name="_Toc336155"/>
      <w:bookmarkStart w:id="540" w:name="_Toc7793595"/>
      <w:bookmarkStart w:id="541" w:name="_Toc8992398"/>
      <w:r>
        <w:rPr>
          <w:rStyle w:val="CharDivNo"/>
        </w:rPr>
        <w:t>Division 4</w:t>
      </w:r>
      <w:r>
        <w:t> — </w:t>
      </w:r>
      <w:r>
        <w:rPr>
          <w:rStyle w:val="CharDivText"/>
        </w:rPr>
        <w:t>Guarantees</w:t>
      </w:r>
      <w:bookmarkEnd w:id="532"/>
      <w:bookmarkEnd w:id="533"/>
      <w:bookmarkEnd w:id="534"/>
      <w:bookmarkEnd w:id="535"/>
      <w:bookmarkEnd w:id="536"/>
      <w:bookmarkEnd w:id="537"/>
      <w:bookmarkEnd w:id="538"/>
      <w:bookmarkEnd w:id="539"/>
      <w:bookmarkEnd w:id="540"/>
      <w:bookmarkEnd w:id="541"/>
    </w:p>
    <w:p>
      <w:pPr>
        <w:pStyle w:val="Heading5"/>
      </w:pPr>
      <w:bookmarkStart w:id="542" w:name="_Toc32420167"/>
      <w:bookmarkStart w:id="543" w:name="_Toc8992399"/>
      <w:r>
        <w:rPr>
          <w:rStyle w:val="CharSectno"/>
        </w:rPr>
        <w:t>100</w:t>
      </w:r>
      <w:r>
        <w:t>.</w:t>
      </w:r>
      <w:r>
        <w:tab/>
        <w:t>Guarantees</w:t>
      </w:r>
      <w:bookmarkEnd w:id="542"/>
      <w:bookmarkEnd w:id="543"/>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544" w:name="_Toc32420168"/>
      <w:bookmarkStart w:id="545" w:name="_Toc8992400"/>
      <w:r>
        <w:rPr>
          <w:rStyle w:val="CharSectno"/>
        </w:rPr>
        <w:t>101</w:t>
      </w:r>
      <w:r>
        <w:t>.</w:t>
      </w:r>
      <w:r>
        <w:tab/>
        <w:t>Charges for guarantee</w:t>
      </w:r>
      <w:bookmarkEnd w:id="544"/>
      <w:bookmarkEnd w:id="545"/>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546" w:name="_Toc32419971"/>
      <w:bookmarkStart w:id="547" w:name="_Toc32420169"/>
      <w:bookmarkStart w:id="548" w:name="_Toc517432939"/>
      <w:bookmarkStart w:id="549" w:name="_Toc520367379"/>
      <w:bookmarkStart w:id="550" w:name="_Toc522022661"/>
      <w:bookmarkStart w:id="551" w:name="_Toc522627814"/>
      <w:bookmarkStart w:id="552" w:name="_Toc277153"/>
      <w:bookmarkStart w:id="553" w:name="_Toc336158"/>
      <w:bookmarkStart w:id="554" w:name="_Toc7793598"/>
      <w:bookmarkStart w:id="555" w:name="_Toc8992401"/>
      <w:r>
        <w:rPr>
          <w:rStyle w:val="CharDivNo"/>
        </w:rPr>
        <w:t>Division 5</w:t>
      </w:r>
      <w:r>
        <w:t> — </w:t>
      </w:r>
      <w:r>
        <w:rPr>
          <w:rStyle w:val="CharDivText"/>
        </w:rPr>
        <w:t>Financial provisions in relation to wagering</w:t>
      </w:r>
      <w:bookmarkEnd w:id="546"/>
      <w:bookmarkEnd w:id="547"/>
      <w:bookmarkEnd w:id="548"/>
      <w:bookmarkEnd w:id="549"/>
      <w:bookmarkEnd w:id="550"/>
      <w:bookmarkEnd w:id="551"/>
      <w:bookmarkEnd w:id="552"/>
      <w:bookmarkEnd w:id="553"/>
      <w:bookmarkEnd w:id="554"/>
      <w:bookmarkEnd w:id="555"/>
    </w:p>
    <w:p>
      <w:pPr>
        <w:pStyle w:val="Ednotesection"/>
      </w:pPr>
      <w:bookmarkStart w:id="556" w:name="_Toc405541389"/>
      <w:r>
        <w:t>[</w:t>
      </w:r>
      <w:r>
        <w:rPr>
          <w:b/>
        </w:rPr>
        <w:t>102.</w:t>
      </w:r>
      <w:r>
        <w:tab/>
        <w:t>Deleted: No. 37 of 2018 s. 70.]</w:t>
      </w:r>
    </w:p>
    <w:p>
      <w:pPr>
        <w:pStyle w:val="Heading5"/>
      </w:pPr>
      <w:bookmarkStart w:id="557" w:name="_Toc32420170"/>
      <w:bookmarkStart w:id="558" w:name="_Toc8992402"/>
      <w:bookmarkEnd w:id="556"/>
      <w:r>
        <w:rPr>
          <w:rStyle w:val="CharSectno"/>
        </w:rPr>
        <w:t>103</w:t>
      </w:r>
      <w:r>
        <w:t>.</w:t>
      </w:r>
      <w:r>
        <w:tab/>
        <w:t>Supplementary pool schemes</w:t>
      </w:r>
      <w:bookmarkEnd w:id="557"/>
      <w:bookmarkEnd w:id="558"/>
    </w:p>
    <w:p>
      <w:pPr>
        <w:pStyle w:val="Subsection"/>
      </w:pPr>
      <w:r>
        <w:tab/>
      </w:r>
      <w:r>
        <w:tab/>
        <w:t>RWWA may supplement the amount in any totalisator pool using moneys set aside for that purpose.</w:t>
      </w:r>
    </w:p>
    <w:p>
      <w:pPr>
        <w:pStyle w:val="Heading5"/>
      </w:pPr>
      <w:bookmarkStart w:id="559" w:name="_Toc32420171"/>
      <w:bookmarkStart w:id="560" w:name="_Toc8992403"/>
      <w:r>
        <w:rPr>
          <w:rStyle w:val="CharSectno"/>
        </w:rPr>
        <w:t>104</w:t>
      </w:r>
      <w:r>
        <w:t>.</w:t>
      </w:r>
      <w:r>
        <w:tab/>
        <w:t>Unclaimed dividends, fixed odds winnings and refunds</w:t>
      </w:r>
      <w:bookmarkEnd w:id="559"/>
      <w:bookmarkEnd w:id="560"/>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bookmarkStart w:id="561" w:name="_Toc405541392"/>
      <w:r>
        <w:t>[</w:t>
      </w:r>
      <w:r>
        <w:rPr>
          <w:b/>
        </w:rPr>
        <w:t>105.</w:t>
      </w:r>
      <w:r>
        <w:tab/>
        <w:t>Deleted: No. 37 of 2018 s. 71.]</w:t>
      </w:r>
    </w:p>
    <w:p>
      <w:pPr>
        <w:pStyle w:val="Heading5"/>
      </w:pPr>
      <w:bookmarkStart w:id="562" w:name="_Toc32420172"/>
      <w:bookmarkStart w:id="563" w:name="_Toc8992404"/>
      <w:bookmarkEnd w:id="561"/>
      <w:r>
        <w:rPr>
          <w:rStyle w:val="CharSectno"/>
        </w:rPr>
        <w:t>106</w:t>
      </w:r>
      <w:r>
        <w:t>.</w:t>
      </w:r>
      <w:r>
        <w:tab/>
        <w:t>Allocation of RWWA’s funds after 31 July 2006</w:t>
      </w:r>
      <w:bookmarkEnd w:id="562"/>
      <w:bookmarkEnd w:id="563"/>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564" w:name="_Toc32420173"/>
      <w:bookmarkStart w:id="565" w:name="_Toc8992405"/>
      <w:r>
        <w:rPr>
          <w:rStyle w:val="CharSectno"/>
        </w:rPr>
        <w:t>107A</w:t>
      </w:r>
      <w:r>
        <w:t>.</w:t>
      </w:r>
      <w:r>
        <w:tab/>
        <w:t>Distribution of funds from the racing bets levy</w:t>
      </w:r>
      <w:bookmarkEnd w:id="564"/>
      <w:bookmarkEnd w:id="565"/>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566" w:name="_Toc32420174"/>
      <w:bookmarkStart w:id="567" w:name="_Toc536696288"/>
      <w:bookmarkStart w:id="568" w:name="_Toc8992406"/>
      <w:bookmarkStart w:id="569" w:name="_Toc405541395"/>
      <w:bookmarkStart w:id="570" w:name="_Toc517432947"/>
      <w:bookmarkStart w:id="571" w:name="_Toc520367387"/>
      <w:bookmarkStart w:id="572" w:name="_Toc522022669"/>
      <w:bookmarkStart w:id="573" w:name="_Toc522627822"/>
      <w:r>
        <w:rPr>
          <w:rStyle w:val="CharSectno"/>
        </w:rPr>
        <w:t>107B</w:t>
      </w:r>
      <w:r>
        <w:t>.</w:t>
      </w:r>
      <w:r>
        <w:tab/>
        <w:t>Allocation and distribution of proportion of funds from betting tax</w:t>
      </w:r>
      <w:bookmarkEnd w:id="566"/>
      <w:bookmarkEnd w:id="567"/>
      <w:bookmarkEnd w:id="568"/>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574" w:name="_Toc32419977"/>
      <w:bookmarkStart w:id="575" w:name="_Toc32420175"/>
      <w:bookmarkStart w:id="576" w:name="_Toc277159"/>
      <w:bookmarkStart w:id="577" w:name="_Toc336164"/>
      <w:bookmarkStart w:id="578" w:name="_Toc7793604"/>
      <w:bookmarkStart w:id="579" w:name="_Toc8992407"/>
      <w:bookmarkEnd w:id="569"/>
      <w:r>
        <w:rPr>
          <w:rStyle w:val="CharDivNo"/>
        </w:rPr>
        <w:t>Division 6</w:t>
      </w:r>
      <w:r>
        <w:t> — </w:t>
      </w:r>
      <w:r>
        <w:rPr>
          <w:rStyle w:val="CharDivText"/>
        </w:rPr>
        <w:t>General</w:t>
      </w:r>
      <w:bookmarkEnd w:id="574"/>
      <w:bookmarkEnd w:id="575"/>
      <w:bookmarkEnd w:id="570"/>
      <w:bookmarkEnd w:id="571"/>
      <w:bookmarkEnd w:id="572"/>
      <w:bookmarkEnd w:id="573"/>
      <w:bookmarkEnd w:id="576"/>
      <w:bookmarkEnd w:id="577"/>
      <w:bookmarkEnd w:id="578"/>
      <w:bookmarkEnd w:id="579"/>
    </w:p>
    <w:p>
      <w:pPr>
        <w:pStyle w:val="Heading5"/>
        <w:rPr>
          <w:i/>
        </w:rPr>
      </w:pPr>
      <w:bookmarkStart w:id="580" w:name="_Toc32420176"/>
      <w:bookmarkStart w:id="581" w:name="_Toc8992408"/>
      <w:r>
        <w:rPr>
          <w:rStyle w:val="CharSectno"/>
        </w:rPr>
        <w:t>108</w:t>
      </w:r>
      <w:r>
        <w:t>.</w:t>
      </w:r>
      <w:r>
        <w:tab/>
        <w:t xml:space="preserve">Application of </w:t>
      </w:r>
      <w:r>
        <w:rPr>
          <w:i/>
          <w:iCs/>
        </w:rPr>
        <w:t>Financial Management Act 2006</w:t>
      </w:r>
      <w:r>
        <w:t xml:space="preserve"> and </w:t>
      </w:r>
      <w:r>
        <w:rPr>
          <w:i/>
          <w:iCs/>
        </w:rPr>
        <w:t>Auditor General Act 2006</w:t>
      </w:r>
      <w:bookmarkEnd w:id="580"/>
      <w:bookmarkEnd w:id="58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582" w:name="_Toc32419979"/>
      <w:bookmarkStart w:id="583" w:name="_Toc32420177"/>
      <w:bookmarkStart w:id="584" w:name="_Toc517432949"/>
      <w:bookmarkStart w:id="585" w:name="_Toc520367389"/>
      <w:bookmarkStart w:id="586" w:name="_Toc522022671"/>
      <w:bookmarkStart w:id="587" w:name="_Toc522627824"/>
      <w:bookmarkStart w:id="588" w:name="_Toc277161"/>
      <w:bookmarkStart w:id="589" w:name="_Toc336166"/>
      <w:bookmarkStart w:id="590" w:name="_Toc7793606"/>
      <w:bookmarkStart w:id="591" w:name="_Toc8992409"/>
      <w:r>
        <w:rPr>
          <w:rStyle w:val="CharPartNo"/>
        </w:rPr>
        <w:t>Part 8</w:t>
      </w:r>
      <w:r>
        <w:t xml:space="preserve"> — </w:t>
      </w:r>
      <w:r>
        <w:rPr>
          <w:rStyle w:val="CharPartText"/>
        </w:rPr>
        <w:t>Miscellaneous</w:t>
      </w:r>
      <w:bookmarkEnd w:id="582"/>
      <w:bookmarkEnd w:id="583"/>
      <w:bookmarkEnd w:id="584"/>
      <w:bookmarkEnd w:id="585"/>
      <w:bookmarkEnd w:id="586"/>
      <w:bookmarkEnd w:id="587"/>
      <w:bookmarkEnd w:id="588"/>
      <w:bookmarkEnd w:id="589"/>
      <w:bookmarkEnd w:id="590"/>
      <w:bookmarkEnd w:id="591"/>
    </w:p>
    <w:p>
      <w:pPr>
        <w:pStyle w:val="Heading3"/>
      </w:pPr>
      <w:bookmarkStart w:id="592" w:name="_Toc32419980"/>
      <w:bookmarkStart w:id="593" w:name="_Toc32420178"/>
      <w:bookmarkStart w:id="594" w:name="_Toc517432950"/>
      <w:bookmarkStart w:id="595" w:name="_Toc520367390"/>
      <w:bookmarkStart w:id="596" w:name="_Toc522022672"/>
      <w:bookmarkStart w:id="597" w:name="_Toc522627825"/>
      <w:bookmarkStart w:id="598" w:name="_Toc277162"/>
      <w:bookmarkStart w:id="599" w:name="_Toc336167"/>
      <w:bookmarkStart w:id="600" w:name="_Toc7793607"/>
      <w:bookmarkStart w:id="601" w:name="_Toc8992410"/>
      <w:r>
        <w:rPr>
          <w:rStyle w:val="CharDivNo"/>
        </w:rPr>
        <w:t>Division 1</w:t>
      </w:r>
      <w:r>
        <w:t xml:space="preserve"> — </w:t>
      </w:r>
      <w:r>
        <w:rPr>
          <w:rStyle w:val="CharDivText"/>
        </w:rPr>
        <w:t>Protection of people dealing with RWWA</w:t>
      </w:r>
      <w:bookmarkEnd w:id="592"/>
      <w:bookmarkEnd w:id="593"/>
      <w:bookmarkEnd w:id="594"/>
      <w:bookmarkEnd w:id="595"/>
      <w:bookmarkEnd w:id="596"/>
      <w:bookmarkEnd w:id="597"/>
      <w:bookmarkEnd w:id="598"/>
      <w:bookmarkEnd w:id="599"/>
      <w:bookmarkEnd w:id="600"/>
      <w:bookmarkEnd w:id="601"/>
    </w:p>
    <w:p>
      <w:pPr>
        <w:pStyle w:val="Heading5"/>
      </w:pPr>
      <w:bookmarkStart w:id="602" w:name="_Toc32420179"/>
      <w:bookmarkStart w:id="603" w:name="_Toc8992411"/>
      <w:r>
        <w:rPr>
          <w:rStyle w:val="CharSectno"/>
        </w:rPr>
        <w:t>109</w:t>
      </w:r>
      <w:r>
        <w:t>.</w:t>
      </w:r>
      <w:r>
        <w:tab/>
        <w:t>People dealing with RWWA may make assumptions</w:t>
      </w:r>
      <w:bookmarkEnd w:id="602"/>
      <w:bookmarkEnd w:id="603"/>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604" w:name="_Toc32420180"/>
      <w:bookmarkStart w:id="605" w:name="_Toc8992412"/>
      <w:r>
        <w:rPr>
          <w:rStyle w:val="CharSectno"/>
        </w:rPr>
        <w:t>110</w:t>
      </w:r>
      <w:r>
        <w:t>.</w:t>
      </w:r>
      <w:r>
        <w:tab/>
        <w:t>Third parties may make assumptions</w:t>
      </w:r>
      <w:bookmarkEnd w:id="604"/>
      <w:bookmarkEnd w:id="605"/>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606" w:name="_Toc32420181"/>
      <w:bookmarkStart w:id="607" w:name="_Toc8992413"/>
      <w:r>
        <w:rPr>
          <w:rStyle w:val="CharSectno"/>
        </w:rPr>
        <w:t>111</w:t>
      </w:r>
      <w:r>
        <w:t>.</w:t>
      </w:r>
      <w:r>
        <w:tab/>
        <w:t>Things that can be assumed</w:t>
      </w:r>
      <w:bookmarkEnd w:id="606"/>
      <w:bookmarkEnd w:id="607"/>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608" w:name="_Toc32420182"/>
      <w:bookmarkStart w:id="609" w:name="_Toc8992414"/>
      <w:r>
        <w:rPr>
          <w:rStyle w:val="CharSectno"/>
        </w:rPr>
        <w:t>112</w:t>
      </w:r>
      <w:r>
        <w:t>.</w:t>
      </w:r>
      <w:r>
        <w:tab/>
        <w:t>When those things cannot be assumed</w:t>
      </w:r>
      <w:bookmarkEnd w:id="608"/>
      <w:bookmarkEnd w:id="609"/>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610" w:name="_Toc32419985"/>
      <w:bookmarkStart w:id="611" w:name="_Toc32420183"/>
      <w:bookmarkStart w:id="612" w:name="_Toc517432955"/>
      <w:bookmarkStart w:id="613" w:name="_Toc520367395"/>
      <w:bookmarkStart w:id="614" w:name="_Toc522022677"/>
      <w:bookmarkStart w:id="615" w:name="_Toc522627830"/>
      <w:bookmarkStart w:id="616" w:name="_Toc277167"/>
      <w:bookmarkStart w:id="617" w:name="_Toc336172"/>
      <w:bookmarkStart w:id="618" w:name="_Toc7793612"/>
      <w:bookmarkStart w:id="619" w:name="_Toc8992415"/>
      <w:r>
        <w:rPr>
          <w:rStyle w:val="CharDivNo"/>
        </w:rPr>
        <w:t>Division 2</w:t>
      </w:r>
      <w:r>
        <w:t xml:space="preserve"> — </w:t>
      </w:r>
      <w:r>
        <w:rPr>
          <w:rStyle w:val="CharDivText"/>
        </w:rPr>
        <w:t>Other provisions</w:t>
      </w:r>
      <w:bookmarkEnd w:id="610"/>
      <w:bookmarkEnd w:id="611"/>
      <w:bookmarkEnd w:id="612"/>
      <w:bookmarkEnd w:id="613"/>
      <w:bookmarkEnd w:id="614"/>
      <w:bookmarkEnd w:id="615"/>
      <w:bookmarkEnd w:id="616"/>
      <w:bookmarkEnd w:id="617"/>
      <w:bookmarkEnd w:id="618"/>
      <w:bookmarkEnd w:id="619"/>
    </w:p>
    <w:p>
      <w:pPr>
        <w:pStyle w:val="Heading5"/>
      </w:pPr>
      <w:bookmarkStart w:id="620" w:name="_Toc32420184"/>
      <w:bookmarkStart w:id="621" w:name="_Toc8992416"/>
      <w:r>
        <w:rPr>
          <w:rStyle w:val="CharSectno"/>
        </w:rPr>
        <w:t>113</w:t>
      </w:r>
      <w:r>
        <w:t>.</w:t>
      </w:r>
      <w:r>
        <w:tab/>
        <w:t>Entry and inspection of premises</w:t>
      </w:r>
      <w:bookmarkEnd w:id="620"/>
      <w:bookmarkEnd w:id="62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w:t>
      </w:r>
      <w:del w:id="622" w:author="svcMRProcess" w:date="2020-02-25T11:42:00Z">
        <w:r>
          <w:delText>:</w:delText>
        </w:r>
      </w:del>
      <w:ins w:id="623" w:author="svcMRProcess" w:date="2020-02-25T11:42:00Z">
        <w:r>
          <w:t xml:space="preserve"> for this subsection: a fine of</w:t>
        </w:r>
      </w:ins>
      <w:r>
        <w:t xml:space="preserve"> $5 000.</w:t>
      </w:r>
    </w:p>
    <w:p>
      <w:pPr>
        <w:pStyle w:val="Subsection"/>
      </w:pPr>
      <w:r>
        <w:tab/>
        <w:t>(6)</w:t>
      </w:r>
      <w:r>
        <w:tab/>
        <w:t>Nothing in this section derogates from the powers of an authorised person who is a police officer.</w:t>
      </w:r>
    </w:p>
    <w:p>
      <w:pPr>
        <w:pStyle w:val="Footnotesection"/>
        <w:rPr>
          <w:ins w:id="624" w:author="svcMRProcess" w:date="2020-02-25T11:42:00Z"/>
        </w:rPr>
      </w:pPr>
      <w:ins w:id="625" w:author="svcMRProcess" w:date="2020-02-25T11:42:00Z">
        <w:r>
          <w:tab/>
          <w:t>[Section 113 amended: No. 21 of 2019 s. 116.]</w:t>
        </w:r>
      </w:ins>
    </w:p>
    <w:p>
      <w:pPr>
        <w:pStyle w:val="Ednotesection"/>
      </w:pPr>
      <w:bookmarkStart w:id="626" w:name="_Toc405541406"/>
      <w:r>
        <w:t>[</w:t>
      </w:r>
      <w:r>
        <w:rPr>
          <w:b/>
        </w:rPr>
        <w:t>114.</w:t>
      </w:r>
      <w:r>
        <w:tab/>
        <w:t>Deleted: No. 37 of 2018 s. 74.]</w:t>
      </w:r>
    </w:p>
    <w:p>
      <w:pPr>
        <w:pStyle w:val="Heading5"/>
      </w:pPr>
      <w:bookmarkStart w:id="627" w:name="_Toc32420185"/>
      <w:bookmarkStart w:id="628" w:name="_Toc8992417"/>
      <w:bookmarkEnd w:id="626"/>
      <w:r>
        <w:rPr>
          <w:rStyle w:val="CharSectno"/>
        </w:rPr>
        <w:t>115</w:t>
      </w:r>
      <w:r>
        <w:t>.</w:t>
      </w:r>
      <w:r>
        <w:tab/>
        <w:t>Miscellaneous offences</w:t>
      </w:r>
      <w:bookmarkEnd w:id="627"/>
      <w:bookmarkEnd w:id="628"/>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 xml:space="preserve">Penalty: </w:t>
      </w:r>
      <w:ins w:id="629" w:author="svcMRProcess" w:date="2020-02-25T11:42:00Z">
        <w:r>
          <w:t xml:space="preserve">a fine of </w:t>
        </w:r>
      </w:ins>
      <w:r>
        <w:t>$5 000.</w:t>
      </w:r>
    </w:p>
    <w:p>
      <w:pPr>
        <w:pStyle w:val="Footnotesection"/>
        <w:rPr>
          <w:ins w:id="630" w:author="svcMRProcess" w:date="2020-02-25T11:42:00Z"/>
        </w:rPr>
      </w:pPr>
      <w:ins w:id="631" w:author="svcMRProcess" w:date="2020-02-25T11:42:00Z">
        <w:r>
          <w:tab/>
          <w:t>[Section 115 amended: No. 21 of 2019 s. 117.]</w:t>
        </w:r>
      </w:ins>
    </w:p>
    <w:p>
      <w:pPr>
        <w:pStyle w:val="Heading5"/>
      </w:pPr>
      <w:bookmarkStart w:id="632" w:name="_Toc32420186"/>
      <w:bookmarkStart w:id="633" w:name="_Toc8992418"/>
      <w:r>
        <w:rPr>
          <w:rStyle w:val="CharSectno"/>
        </w:rPr>
        <w:t>116</w:t>
      </w:r>
      <w:r>
        <w:t>.</w:t>
      </w:r>
      <w:r>
        <w:tab/>
        <w:t>Immunity from certain claims</w:t>
      </w:r>
      <w:bookmarkEnd w:id="632"/>
      <w:bookmarkEnd w:id="633"/>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634" w:name="_Toc32420187"/>
      <w:bookmarkStart w:id="635" w:name="_Toc8992419"/>
      <w:r>
        <w:rPr>
          <w:rStyle w:val="CharSectno"/>
        </w:rPr>
        <w:t>117</w:t>
      </w:r>
      <w:r>
        <w:t>.</w:t>
      </w:r>
      <w:r>
        <w:tab/>
        <w:t>Laying documents before House of Parliament that is not sitting</w:t>
      </w:r>
      <w:bookmarkEnd w:id="634"/>
      <w:bookmarkEnd w:id="635"/>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636" w:name="_Toc32420188"/>
      <w:bookmarkStart w:id="637" w:name="_Toc8992420"/>
      <w:r>
        <w:rPr>
          <w:rStyle w:val="CharSectno"/>
        </w:rPr>
        <w:t>118</w:t>
      </w:r>
      <w:r>
        <w:t>.</w:t>
      </w:r>
      <w:r>
        <w:tab/>
        <w:t>Execution of documents by RWWA</w:t>
      </w:r>
      <w:bookmarkEnd w:id="636"/>
      <w:bookmarkEnd w:id="637"/>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638" w:name="_Toc32420189"/>
      <w:bookmarkStart w:id="639" w:name="_Toc8992421"/>
      <w:r>
        <w:rPr>
          <w:rStyle w:val="CharSectno"/>
        </w:rPr>
        <w:t>119</w:t>
      </w:r>
      <w:r>
        <w:t>.</w:t>
      </w:r>
      <w:r>
        <w:tab/>
        <w:t>Contract formalities</w:t>
      </w:r>
      <w:bookmarkEnd w:id="638"/>
      <w:bookmarkEnd w:id="639"/>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640" w:name="_Toc32420190"/>
      <w:bookmarkStart w:id="641" w:name="_Toc8992422"/>
      <w:r>
        <w:rPr>
          <w:rStyle w:val="CharSectno"/>
        </w:rPr>
        <w:t>120</w:t>
      </w:r>
      <w:r>
        <w:t>.</w:t>
      </w:r>
      <w:r>
        <w:tab/>
        <w:t>Rules of wagering</w:t>
      </w:r>
      <w:bookmarkEnd w:id="640"/>
      <w:bookmarkEnd w:id="641"/>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642" w:name="_Toc32420191"/>
      <w:bookmarkStart w:id="643" w:name="_Toc8992423"/>
      <w:r>
        <w:rPr>
          <w:rStyle w:val="CharSectno"/>
        </w:rPr>
        <w:t>121</w:t>
      </w:r>
      <w:r>
        <w:t>.</w:t>
      </w:r>
      <w:r>
        <w:tab/>
        <w:t>Regulations</w:t>
      </w:r>
      <w:bookmarkEnd w:id="642"/>
      <w:bookmarkEnd w:id="6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644" w:name="_Toc32420192"/>
      <w:bookmarkStart w:id="645" w:name="_Toc8992424"/>
      <w:r>
        <w:rPr>
          <w:rStyle w:val="CharSectno"/>
        </w:rPr>
        <w:t>122</w:t>
      </w:r>
      <w:r>
        <w:t>.</w:t>
      </w:r>
      <w:r>
        <w:tab/>
        <w:t>Review of Act</w:t>
      </w:r>
      <w:bookmarkEnd w:id="644"/>
      <w:bookmarkEnd w:id="645"/>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bookmarkStart w:id="646" w:name="_Toc532811229"/>
      <w:r>
        <w:t>[Part 9 deleted: No. 37 of 2018 s. 75.]</w:t>
      </w:r>
    </w:p>
    <w:bookmarkEnd w:id="646"/>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47" w:name="_Toc32419995"/>
      <w:bookmarkStart w:id="648" w:name="_Toc32420193"/>
      <w:bookmarkStart w:id="649" w:name="_Toc517432966"/>
      <w:bookmarkStart w:id="650" w:name="_Toc520367406"/>
      <w:bookmarkStart w:id="651" w:name="_Toc522022688"/>
      <w:bookmarkStart w:id="652" w:name="_Toc522627841"/>
      <w:bookmarkStart w:id="653" w:name="_Toc277177"/>
      <w:bookmarkStart w:id="654" w:name="_Toc336182"/>
      <w:bookmarkStart w:id="655" w:name="_Toc7793622"/>
      <w:bookmarkStart w:id="656" w:name="_Toc8992425"/>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647"/>
      <w:bookmarkEnd w:id="648"/>
      <w:bookmarkEnd w:id="649"/>
      <w:bookmarkEnd w:id="650"/>
      <w:bookmarkEnd w:id="651"/>
      <w:bookmarkEnd w:id="652"/>
      <w:bookmarkEnd w:id="653"/>
      <w:bookmarkEnd w:id="654"/>
      <w:bookmarkEnd w:id="655"/>
      <w:bookmarkEnd w:id="656"/>
    </w:p>
    <w:p>
      <w:pPr>
        <w:pStyle w:val="yShoulderClause"/>
      </w:pPr>
      <w:r>
        <w:t>[s. 15]</w:t>
      </w:r>
    </w:p>
    <w:p>
      <w:pPr>
        <w:pStyle w:val="yHeading5"/>
        <w:outlineLvl w:val="0"/>
      </w:pPr>
      <w:bookmarkStart w:id="657" w:name="_Toc32420194"/>
      <w:bookmarkStart w:id="658" w:name="_Toc8992426"/>
      <w:r>
        <w:rPr>
          <w:rStyle w:val="CharSClsNo"/>
        </w:rPr>
        <w:t>1</w:t>
      </w:r>
      <w:r>
        <w:t>.</w:t>
      </w:r>
      <w:r>
        <w:tab/>
        <w:t>Term of office</w:t>
      </w:r>
      <w:bookmarkEnd w:id="657"/>
      <w:bookmarkEnd w:id="658"/>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659" w:name="_Toc32420195"/>
      <w:bookmarkStart w:id="660" w:name="_Toc8992427"/>
      <w:r>
        <w:rPr>
          <w:rStyle w:val="CharSClsNo"/>
        </w:rPr>
        <w:t>2</w:t>
      </w:r>
      <w:r>
        <w:t>.</w:t>
      </w:r>
      <w:r>
        <w:tab/>
        <w:t>Casual vacancies</w:t>
      </w:r>
      <w:bookmarkEnd w:id="659"/>
      <w:bookmarkEnd w:id="660"/>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661" w:name="_Toc32420196"/>
      <w:bookmarkStart w:id="662" w:name="_Toc8992428"/>
      <w:r>
        <w:rPr>
          <w:rStyle w:val="CharSClsNo"/>
        </w:rPr>
        <w:t>3</w:t>
      </w:r>
      <w:r>
        <w:t>.</w:t>
      </w:r>
      <w:r>
        <w:tab/>
        <w:t>Deputy chairperson</w:t>
      </w:r>
      <w:bookmarkEnd w:id="661"/>
      <w:bookmarkEnd w:id="662"/>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663" w:name="_Toc32420197"/>
      <w:bookmarkStart w:id="664" w:name="_Toc8992429"/>
      <w:r>
        <w:rPr>
          <w:rStyle w:val="CharSClsNo"/>
        </w:rPr>
        <w:t>4</w:t>
      </w:r>
      <w:r>
        <w:t>.</w:t>
      </w:r>
      <w:r>
        <w:tab/>
        <w:t>Alternate directors</w:t>
      </w:r>
      <w:bookmarkEnd w:id="663"/>
      <w:bookmarkEnd w:id="664"/>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665" w:name="_Toc32420198"/>
      <w:bookmarkStart w:id="666" w:name="_Toc8992430"/>
      <w:r>
        <w:rPr>
          <w:rStyle w:val="CharSClsNo"/>
        </w:rPr>
        <w:t>5</w:t>
      </w:r>
      <w:r>
        <w:t>.</w:t>
      </w:r>
      <w:r>
        <w:tab/>
        <w:t>Meetings</w:t>
      </w:r>
      <w:bookmarkEnd w:id="665"/>
      <w:bookmarkEnd w:id="666"/>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667" w:name="_Toc32420199"/>
      <w:bookmarkStart w:id="668" w:name="_Toc8992431"/>
      <w:r>
        <w:rPr>
          <w:rStyle w:val="CharSClsNo"/>
        </w:rPr>
        <w:t>6</w:t>
      </w:r>
      <w:r>
        <w:t>.</w:t>
      </w:r>
      <w:r>
        <w:tab/>
        <w:t>Telephone and video meetings</w:t>
      </w:r>
      <w:bookmarkEnd w:id="667"/>
      <w:bookmarkEnd w:id="668"/>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669" w:name="_Toc32420200"/>
      <w:bookmarkStart w:id="670" w:name="_Toc8992432"/>
      <w:r>
        <w:rPr>
          <w:rStyle w:val="CharSClsNo"/>
        </w:rPr>
        <w:t>7</w:t>
      </w:r>
      <w:r>
        <w:t>.</w:t>
      </w:r>
      <w:r>
        <w:tab/>
        <w:t>Resolution may be passed without meeting</w:t>
      </w:r>
      <w:bookmarkEnd w:id="669"/>
      <w:bookmarkEnd w:id="670"/>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671" w:name="_Toc32420201"/>
      <w:bookmarkStart w:id="672" w:name="_Toc8992433"/>
      <w:r>
        <w:rPr>
          <w:rStyle w:val="CharSClsNo"/>
        </w:rPr>
        <w:t>8</w:t>
      </w:r>
      <w:r>
        <w:t>.</w:t>
      </w:r>
      <w:r>
        <w:tab/>
        <w:t>Voting by interested directors</w:t>
      </w:r>
      <w:bookmarkEnd w:id="671"/>
      <w:bookmarkEnd w:id="672"/>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673" w:name="_Toc32420202"/>
      <w:bookmarkStart w:id="674" w:name="_Toc8992434"/>
      <w:r>
        <w:rPr>
          <w:rStyle w:val="CharSClsNo"/>
        </w:rPr>
        <w:t>9</w:t>
      </w:r>
      <w:r>
        <w:t>.</w:t>
      </w:r>
      <w:r>
        <w:tab/>
        <w:t>Minutes of meetings and resolutions</w:t>
      </w:r>
      <w:bookmarkEnd w:id="673"/>
      <w:bookmarkEnd w:id="674"/>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675" w:name="_Toc32420203"/>
      <w:bookmarkStart w:id="676" w:name="_Toc8992435"/>
      <w:r>
        <w:rPr>
          <w:rStyle w:val="CharSClsNo"/>
        </w:rPr>
        <w:t>10</w:t>
      </w:r>
      <w:r>
        <w:t>.</w:t>
      </w:r>
      <w:r>
        <w:tab/>
        <w:t>Leave of absence</w:t>
      </w:r>
      <w:bookmarkEnd w:id="675"/>
      <w:bookmarkEnd w:id="676"/>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677" w:name="_Toc32420204"/>
      <w:bookmarkStart w:id="678" w:name="_Toc8992436"/>
      <w:r>
        <w:rPr>
          <w:rStyle w:val="CharSClsNo"/>
        </w:rPr>
        <w:t>11</w:t>
      </w:r>
      <w:r>
        <w:t>.</w:t>
      </w:r>
      <w:r>
        <w:tab/>
        <w:t>Board to determine own procedures</w:t>
      </w:r>
      <w:bookmarkEnd w:id="677"/>
      <w:bookmarkEnd w:id="678"/>
    </w:p>
    <w:p>
      <w:pPr>
        <w:pStyle w:val="ySubsection"/>
      </w:pPr>
      <w:r>
        <w:tab/>
      </w:r>
      <w:r>
        <w:tab/>
        <w:t>Subject to this Act, the board may determine its own procedures.</w:t>
      </w:r>
    </w:p>
    <w:p>
      <w:pPr>
        <w:pStyle w:val="yScheduleHeading"/>
        <w:outlineLvl w:val="0"/>
      </w:pPr>
      <w:bookmarkStart w:id="679" w:name="_Toc32420007"/>
      <w:bookmarkStart w:id="680" w:name="_Toc32420205"/>
      <w:bookmarkStart w:id="681" w:name="_Toc517432978"/>
      <w:bookmarkStart w:id="682" w:name="_Toc520367418"/>
      <w:bookmarkStart w:id="683" w:name="_Toc522022700"/>
      <w:bookmarkStart w:id="684" w:name="_Toc522627853"/>
      <w:bookmarkStart w:id="685" w:name="_Toc277189"/>
      <w:bookmarkStart w:id="686" w:name="_Toc336194"/>
      <w:bookmarkStart w:id="687" w:name="_Toc7793634"/>
      <w:bookmarkStart w:id="688" w:name="_Toc8992437"/>
      <w:r>
        <w:rPr>
          <w:rStyle w:val="CharSchNo"/>
        </w:rPr>
        <w:t>Schedule 2</w:t>
      </w:r>
      <w:r>
        <w:t> — </w:t>
      </w:r>
      <w:r>
        <w:rPr>
          <w:rStyle w:val="CharSchText"/>
        </w:rPr>
        <w:t>Provisions about CEO and staff</w:t>
      </w:r>
      <w:bookmarkEnd w:id="679"/>
      <w:bookmarkEnd w:id="680"/>
      <w:bookmarkEnd w:id="681"/>
      <w:bookmarkEnd w:id="682"/>
      <w:bookmarkEnd w:id="683"/>
      <w:bookmarkEnd w:id="684"/>
      <w:bookmarkEnd w:id="685"/>
      <w:bookmarkEnd w:id="686"/>
      <w:bookmarkEnd w:id="687"/>
      <w:bookmarkEnd w:id="688"/>
    </w:p>
    <w:p>
      <w:pPr>
        <w:pStyle w:val="yShoulderClause"/>
      </w:pPr>
      <w:r>
        <w:t>[s. 25]</w:t>
      </w:r>
    </w:p>
    <w:p>
      <w:pPr>
        <w:pStyle w:val="yHeading3"/>
        <w:outlineLvl w:val="0"/>
      </w:pPr>
      <w:bookmarkStart w:id="689" w:name="_Toc32420008"/>
      <w:bookmarkStart w:id="690" w:name="_Toc32420206"/>
      <w:bookmarkStart w:id="691" w:name="_Toc517432979"/>
      <w:bookmarkStart w:id="692" w:name="_Toc520367419"/>
      <w:bookmarkStart w:id="693" w:name="_Toc522022701"/>
      <w:bookmarkStart w:id="694" w:name="_Toc522627854"/>
      <w:bookmarkStart w:id="695" w:name="_Toc277190"/>
      <w:bookmarkStart w:id="696" w:name="_Toc336195"/>
      <w:bookmarkStart w:id="697" w:name="_Toc7793635"/>
      <w:bookmarkStart w:id="698" w:name="_Toc8992438"/>
      <w:r>
        <w:rPr>
          <w:rStyle w:val="CharSDivNo"/>
        </w:rPr>
        <w:t>Division 1</w:t>
      </w:r>
      <w:r>
        <w:rPr>
          <w:b w:val="0"/>
        </w:rPr>
        <w:t> — </w:t>
      </w:r>
      <w:r>
        <w:rPr>
          <w:rStyle w:val="CharSDivText"/>
        </w:rPr>
        <w:t>General duties of CEO</w:t>
      </w:r>
      <w:bookmarkEnd w:id="689"/>
      <w:bookmarkEnd w:id="690"/>
      <w:bookmarkEnd w:id="691"/>
      <w:bookmarkEnd w:id="692"/>
      <w:bookmarkEnd w:id="693"/>
      <w:bookmarkEnd w:id="694"/>
      <w:bookmarkEnd w:id="695"/>
      <w:bookmarkEnd w:id="696"/>
      <w:bookmarkEnd w:id="697"/>
      <w:bookmarkEnd w:id="698"/>
    </w:p>
    <w:p>
      <w:pPr>
        <w:pStyle w:val="yHeading5"/>
        <w:outlineLvl w:val="0"/>
      </w:pPr>
      <w:bookmarkStart w:id="699" w:name="_Toc32420207"/>
      <w:bookmarkStart w:id="700" w:name="_Toc8992439"/>
      <w:r>
        <w:rPr>
          <w:rStyle w:val="CharSClsNo"/>
        </w:rPr>
        <w:t>1</w:t>
      </w:r>
      <w:r>
        <w:t>.</w:t>
      </w:r>
      <w:r>
        <w:tab/>
        <w:t>Duties of CEO</w:t>
      </w:r>
      <w:bookmarkEnd w:id="699"/>
      <w:bookmarkEnd w:id="700"/>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701" w:name="_Toc32420010"/>
      <w:bookmarkStart w:id="702" w:name="_Toc32420208"/>
      <w:bookmarkStart w:id="703" w:name="_Toc517432981"/>
      <w:bookmarkStart w:id="704" w:name="_Toc520367421"/>
      <w:bookmarkStart w:id="705" w:name="_Toc522022703"/>
      <w:bookmarkStart w:id="706" w:name="_Toc522627856"/>
      <w:bookmarkStart w:id="707" w:name="_Toc277192"/>
      <w:bookmarkStart w:id="708" w:name="_Toc336197"/>
      <w:bookmarkStart w:id="709" w:name="_Toc7793637"/>
      <w:bookmarkStart w:id="710" w:name="_Toc8992440"/>
      <w:r>
        <w:rPr>
          <w:rStyle w:val="CharSDivNo"/>
        </w:rPr>
        <w:t>Division 2</w:t>
      </w:r>
      <w:r>
        <w:rPr>
          <w:b w:val="0"/>
        </w:rPr>
        <w:t> — </w:t>
      </w:r>
      <w:r>
        <w:rPr>
          <w:rStyle w:val="CharDivText"/>
        </w:rPr>
        <w:t>Particular duties stated</w:t>
      </w:r>
      <w:bookmarkEnd w:id="701"/>
      <w:bookmarkEnd w:id="702"/>
      <w:bookmarkEnd w:id="703"/>
      <w:bookmarkEnd w:id="704"/>
      <w:bookmarkEnd w:id="705"/>
      <w:bookmarkEnd w:id="706"/>
      <w:bookmarkEnd w:id="707"/>
      <w:bookmarkEnd w:id="708"/>
      <w:bookmarkEnd w:id="709"/>
      <w:bookmarkEnd w:id="710"/>
    </w:p>
    <w:p>
      <w:pPr>
        <w:pStyle w:val="yHeading5"/>
        <w:outlineLvl w:val="0"/>
      </w:pPr>
      <w:bookmarkStart w:id="711" w:name="_Toc32420209"/>
      <w:bookmarkStart w:id="712" w:name="_Toc8992441"/>
      <w:r>
        <w:rPr>
          <w:rStyle w:val="CharSClsNo"/>
        </w:rPr>
        <w:t>2</w:t>
      </w:r>
      <w:r>
        <w:t>.</w:t>
      </w:r>
      <w:r>
        <w:tab/>
        <w:t>Terms used in this Division</w:t>
      </w:r>
      <w:bookmarkEnd w:id="711"/>
      <w:bookmarkEnd w:id="712"/>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713" w:name="_Toc32420210"/>
      <w:bookmarkStart w:id="714" w:name="_Toc8992442"/>
      <w:r>
        <w:rPr>
          <w:rStyle w:val="CharSClsNo"/>
        </w:rPr>
        <w:t>3</w:t>
      </w:r>
      <w:r>
        <w:t>.</w:t>
      </w:r>
      <w:r>
        <w:tab/>
        <w:t>Duty to act honestly</w:t>
      </w:r>
      <w:bookmarkEnd w:id="713"/>
      <w:bookmarkEnd w:id="714"/>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715" w:name="_Toc32420211"/>
      <w:bookmarkStart w:id="716" w:name="_Toc8992443"/>
      <w:r>
        <w:rPr>
          <w:rStyle w:val="CharSClsNo"/>
        </w:rPr>
        <w:t>4</w:t>
      </w:r>
      <w:r>
        <w:t>.</w:t>
      </w:r>
      <w:r>
        <w:tab/>
        <w:t>Duty to exercise reasonable care and diligence</w:t>
      </w:r>
      <w:bookmarkEnd w:id="715"/>
      <w:bookmarkEnd w:id="716"/>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w:t>
      </w:r>
      <w:ins w:id="717" w:author="svcMRProcess" w:date="2020-02-25T11:42:00Z">
        <w:r>
          <w:t xml:space="preserve">a fine of </w:t>
        </w:r>
      </w:ins>
      <w:r>
        <w:rPr>
          <w:snapToGrid w:val="0"/>
        </w:rPr>
        <w:t>$5 000.</w:t>
      </w:r>
    </w:p>
    <w:p>
      <w:pPr>
        <w:pStyle w:val="Footnotesection"/>
        <w:rPr>
          <w:ins w:id="718" w:author="svcMRProcess" w:date="2020-02-25T11:42:00Z"/>
        </w:rPr>
      </w:pPr>
      <w:ins w:id="719" w:author="svcMRProcess" w:date="2020-02-25T11:42:00Z">
        <w:r>
          <w:tab/>
          <w:t>[Clause 4 amended: No. 21 of 2019 s. 118.]</w:t>
        </w:r>
      </w:ins>
    </w:p>
    <w:p>
      <w:pPr>
        <w:pStyle w:val="yHeading5"/>
        <w:outlineLvl w:val="0"/>
      </w:pPr>
      <w:bookmarkStart w:id="720" w:name="_Toc32420212"/>
      <w:bookmarkStart w:id="721" w:name="_Toc8992444"/>
      <w:r>
        <w:rPr>
          <w:rStyle w:val="CharSClsNo"/>
        </w:rPr>
        <w:t>5</w:t>
      </w:r>
      <w:r>
        <w:t>.</w:t>
      </w:r>
      <w:r>
        <w:tab/>
        <w:t>Duty not to make improper use of information</w:t>
      </w:r>
      <w:bookmarkEnd w:id="720"/>
      <w:bookmarkEnd w:id="721"/>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722" w:name="_Toc32420213"/>
      <w:bookmarkStart w:id="723" w:name="_Toc8992445"/>
      <w:r>
        <w:rPr>
          <w:rStyle w:val="CharSClsNo"/>
        </w:rPr>
        <w:t>6</w:t>
      </w:r>
      <w:r>
        <w:t>.</w:t>
      </w:r>
      <w:r>
        <w:tab/>
        <w:t>Duty not to make improper use of position</w:t>
      </w:r>
      <w:bookmarkEnd w:id="722"/>
      <w:bookmarkEnd w:id="723"/>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724" w:name="_Toc32420016"/>
      <w:bookmarkStart w:id="725" w:name="_Toc32420214"/>
      <w:bookmarkStart w:id="726" w:name="_Toc517432987"/>
      <w:bookmarkStart w:id="727" w:name="_Toc520367427"/>
      <w:bookmarkStart w:id="728" w:name="_Toc522022709"/>
      <w:bookmarkStart w:id="729" w:name="_Toc522627862"/>
      <w:bookmarkStart w:id="730" w:name="_Toc277198"/>
      <w:bookmarkStart w:id="731" w:name="_Toc336203"/>
      <w:bookmarkStart w:id="732" w:name="_Toc7793643"/>
      <w:bookmarkStart w:id="733" w:name="_Toc8992446"/>
      <w:r>
        <w:rPr>
          <w:rStyle w:val="CharSDivNo"/>
        </w:rPr>
        <w:t>Division 3 </w:t>
      </w:r>
      <w:r>
        <w:rPr>
          <w:b w:val="0"/>
        </w:rPr>
        <w:t>— </w:t>
      </w:r>
      <w:r>
        <w:rPr>
          <w:rStyle w:val="CharSDivText"/>
        </w:rPr>
        <w:t>Compensation</w:t>
      </w:r>
      <w:bookmarkEnd w:id="724"/>
      <w:bookmarkEnd w:id="725"/>
      <w:bookmarkEnd w:id="726"/>
      <w:bookmarkEnd w:id="727"/>
      <w:bookmarkEnd w:id="728"/>
      <w:bookmarkEnd w:id="729"/>
      <w:bookmarkEnd w:id="730"/>
      <w:bookmarkEnd w:id="731"/>
      <w:bookmarkEnd w:id="732"/>
      <w:bookmarkEnd w:id="733"/>
    </w:p>
    <w:p>
      <w:pPr>
        <w:pStyle w:val="yHeading5"/>
        <w:spacing w:before="200"/>
        <w:outlineLvl w:val="0"/>
      </w:pPr>
      <w:bookmarkStart w:id="734" w:name="_Toc32420215"/>
      <w:bookmarkStart w:id="735" w:name="_Toc8992447"/>
      <w:r>
        <w:rPr>
          <w:rStyle w:val="CharSClsNo"/>
        </w:rPr>
        <w:t>7</w:t>
      </w:r>
      <w:r>
        <w:t>.</w:t>
      </w:r>
      <w:r>
        <w:tab/>
        <w:t>Payment of compensation may be ordered</w:t>
      </w:r>
      <w:bookmarkEnd w:id="734"/>
      <w:bookmarkEnd w:id="735"/>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736" w:name="_Toc32420216"/>
      <w:bookmarkStart w:id="737" w:name="_Toc8992448"/>
      <w:r>
        <w:rPr>
          <w:rStyle w:val="CharSClsNo"/>
        </w:rPr>
        <w:t>8</w:t>
      </w:r>
      <w:r>
        <w:t>.</w:t>
      </w:r>
      <w:r>
        <w:tab/>
        <w:t>Civil proceedings for recovery</w:t>
      </w:r>
      <w:bookmarkEnd w:id="736"/>
      <w:bookmarkEnd w:id="737"/>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738" w:name="_Toc32420019"/>
      <w:bookmarkStart w:id="739" w:name="_Toc32420217"/>
      <w:bookmarkStart w:id="740" w:name="_Toc517432990"/>
      <w:bookmarkStart w:id="741" w:name="_Toc520367430"/>
      <w:bookmarkStart w:id="742" w:name="_Toc522022712"/>
      <w:bookmarkStart w:id="743" w:name="_Toc522627865"/>
      <w:bookmarkStart w:id="744" w:name="_Toc277201"/>
      <w:bookmarkStart w:id="745" w:name="_Toc336206"/>
      <w:bookmarkStart w:id="746" w:name="_Toc7793646"/>
      <w:bookmarkStart w:id="747" w:name="_Toc8992449"/>
      <w:r>
        <w:rPr>
          <w:rStyle w:val="CharSDivNo"/>
        </w:rPr>
        <w:t>Division 4</w:t>
      </w:r>
      <w:r>
        <w:rPr>
          <w:b w:val="0"/>
        </w:rPr>
        <w:t> — </w:t>
      </w:r>
      <w:r>
        <w:rPr>
          <w:rStyle w:val="CharSDivText"/>
        </w:rPr>
        <w:t>Relief from liability</w:t>
      </w:r>
      <w:bookmarkEnd w:id="738"/>
      <w:bookmarkEnd w:id="739"/>
      <w:bookmarkEnd w:id="740"/>
      <w:bookmarkEnd w:id="741"/>
      <w:bookmarkEnd w:id="742"/>
      <w:bookmarkEnd w:id="743"/>
      <w:bookmarkEnd w:id="744"/>
      <w:bookmarkEnd w:id="745"/>
      <w:bookmarkEnd w:id="746"/>
      <w:bookmarkEnd w:id="747"/>
    </w:p>
    <w:p>
      <w:pPr>
        <w:pStyle w:val="yHeading5"/>
        <w:outlineLvl w:val="0"/>
      </w:pPr>
      <w:bookmarkStart w:id="748" w:name="_Toc32420218"/>
      <w:bookmarkStart w:id="749" w:name="_Toc8992450"/>
      <w:r>
        <w:rPr>
          <w:rStyle w:val="CharSClsNo"/>
        </w:rPr>
        <w:t>9</w:t>
      </w:r>
      <w:r>
        <w:t>.</w:t>
      </w:r>
      <w:r>
        <w:tab/>
        <w:t>Relief from liability</w:t>
      </w:r>
      <w:bookmarkEnd w:id="748"/>
      <w:bookmarkEnd w:id="749"/>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750" w:name="_Toc32420219"/>
      <w:bookmarkStart w:id="751" w:name="_Toc8992451"/>
      <w:r>
        <w:rPr>
          <w:rStyle w:val="CharSClsNo"/>
        </w:rPr>
        <w:t>10</w:t>
      </w:r>
      <w:r>
        <w:t>.</w:t>
      </w:r>
      <w:r>
        <w:tab/>
        <w:t>Application for relief</w:t>
      </w:r>
      <w:bookmarkEnd w:id="750"/>
      <w:bookmarkEnd w:id="751"/>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752" w:name="_Toc32420220"/>
      <w:bookmarkStart w:id="753" w:name="_Toc8992452"/>
      <w:r>
        <w:rPr>
          <w:rStyle w:val="CharSClsNo"/>
        </w:rPr>
        <w:t>11</w:t>
      </w:r>
      <w:r>
        <w:t>.</w:t>
      </w:r>
      <w:r>
        <w:tab/>
        <w:t>Case may be withdrawn from jury</w:t>
      </w:r>
      <w:bookmarkEnd w:id="752"/>
      <w:bookmarkEnd w:id="753"/>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754" w:name="_Toc32420221"/>
      <w:bookmarkStart w:id="755" w:name="_Toc8992453"/>
      <w:r>
        <w:rPr>
          <w:rStyle w:val="CharSClsNo"/>
        </w:rPr>
        <w:t>12</w:t>
      </w:r>
      <w:r>
        <w:t>.</w:t>
      </w:r>
      <w:r>
        <w:tab/>
        <w:t>Compliance with directions</w:t>
      </w:r>
      <w:bookmarkEnd w:id="754"/>
      <w:bookmarkEnd w:id="755"/>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756" w:name="_Toc32420024"/>
      <w:bookmarkStart w:id="757" w:name="_Toc32420222"/>
      <w:bookmarkStart w:id="758" w:name="_Toc517432995"/>
      <w:bookmarkStart w:id="759" w:name="_Toc520367435"/>
      <w:bookmarkStart w:id="760" w:name="_Toc522022717"/>
      <w:bookmarkStart w:id="761" w:name="_Toc522627870"/>
      <w:bookmarkStart w:id="762" w:name="_Toc277206"/>
      <w:bookmarkStart w:id="763" w:name="_Toc336211"/>
      <w:bookmarkStart w:id="764" w:name="_Toc7793651"/>
      <w:bookmarkStart w:id="765" w:name="_Toc8992454"/>
      <w:r>
        <w:rPr>
          <w:rStyle w:val="CharSDivNo"/>
        </w:rPr>
        <w:t>Division 5</w:t>
      </w:r>
      <w:r>
        <w:rPr>
          <w:b w:val="0"/>
        </w:rPr>
        <w:t> — </w:t>
      </w:r>
      <w:r>
        <w:rPr>
          <w:rStyle w:val="CharSDivNo"/>
        </w:rPr>
        <w:t>Restrictions</w:t>
      </w:r>
      <w:r>
        <w:rPr>
          <w:rStyle w:val="CharSDivText"/>
        </w:rPr>
        <w:t xml:space="preserve"> on indemnities and exemptions</w:t>
      </w:r>
      <w:bookmarkEnd w:id="756"/>
      <w:bookmarkEnd w:id="757"/>
      <w:bookmarkEnd w:id="758"/>
      <w:bookmarkEnd w:id="759"/>
      <w:bookmarkEnd w:id="760"/>
      <w:bookmarkEnd w:id="761"/>
      <w:bookmarkEnd w:id="762"/>
      <w:bookmarkEnd w:id="763"/>
      <w:bookmarkEnd w:id="764"/>
      <w:bookmarkEnd w:id="765"/>
    </w:p>
    <w:p>
      <w:pPr>
        <w:pStyle w:val="yHeading5"/>
        <w:outlineLvl w:val="0"/>
      </w:pPr>
      <w:bookmarkStart w:id="766" w:name="_Toc32420223"/>
      <w:bookmarkStart w:id="767" w:name="_Toc8992455"/>
      <w:r>
        <w:rPr>
          <w:rStyle w:val="CharSClsNo"/>
        </w:rPr>
        <w:t>13</w:t>
      </w:r>
      <w:r>
        <w:t>.</w:t>
      </w:r>
      <w:r>
        <w:tab/>
        <w:t>Indemnification and exemption of CEO and executive officers</w:t>
      </w:r>
      <w:bookmarkEnd w:id="766"/>
      <w:bookmarkEnd w:id="767"/>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768" w:name="_Toc32420224"/>
      <w:bookmarkStart w:id="769" w:name="_Toc8992456"/>
      <w:r>
        <w:rPr>
          <w:rStyle w:val="CharSClsNo"/>
        </w:rPr>
        <w:t>14</w:t>
      </w:r>
      <w:r>
        <w:t>.</w:t>
      </w:r>
      <w:r>
        <w:tab/>
        <w:t>Insurance premiums for certain liabilities of CEO and executive officers</w:t>
      </w:r>
      <w:bookmarkEnd w:id="768"/>
      <w:bookmarkEnd w:id="769"/>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770" w:name="_Toc32420225"/>
      <w:bookmarkStart w:id="771" w:name="_Toc8992457"/>
      <w:r>
        <w:rPr>
          <w:rStyle w:val="CharSClsNo"/>
        </w:rPr>
        <w:t>15</w:t>
      </w:r>
      <w:r>
        <w:t>.</w:t>
      </w:r>
      <w:r>
        <w:tab/>
        <w:t>Certain indemnities, exemptions, payments and agreements not authorised and certain documents void</w:t>
      </w:r>
      <w:bookmarkEnd w:id="770"/>
      <w:bookmarkEnd w:id="771"/>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772" w:name="_Toc32420028"/>
      <w:bookmarkStart w:id="773" w:name="_Toc32420226"/>
      <w:bookmarkStart w:id="774" w:name="_Toc517432999"/>
      <w:bookmarkStart w:id="775" w:name="_Toc520367439"/>
      <w:bookmarkStart w:id="776" w:name="_Toc522022721"/>
      <w:bookmarkStart w:id="777" w:name="_Toc522627874"/>
      <w:bookmarkStart w:id="778" w:name="_Toc277210"/>
      <w:bookmarkStart w:id="779" w:name="_Toc336215"/>
      <w:bookmarkStart w:id="780" w:name="_Toc7793655"/>
      <w:bookmarkStart w:id="781" w:name="_Toc8992458"/>
      <w:r>
        <w:rPr>
          <w:rStyle w:val="CharSchNo"/>
        </w:rPr>
        <w:t>Schedule 3</w:t>
      </w:r>
      <w:r>
        <w:rPr>
          <w:rStyle w:val="CharSDivNo"/>
        </w:rPr>
        <w:t> </w:t>
      </w:r>
      <w:r>
        <w:t>—</w:t>
      </w:r>
      <w:r>
        <w:rPr>
          <w:rStyle w:val="CharSDivText"/>
        </w:rPr>
        <w:t> </w:t>
      </w:r>
      <w:r>
        <w:rPr>
          <w:rStyle w:val="CharSchText"/>
        </w:rPr>
        <w:t>Provisions to be included in constitution of subsidiaries</w:t>
      </w:r>
      <w:bookmarkEnd w:id="772"/>
      <w:bookmarkEnd w:id="773"/>
      <w:bookmarkEnd w:id="774"/>
      <w:bookmarkEnd w:id="775"/>
      <w:bookmarkEnd w:id="776"/>
      <w:bookmarkEnd w:id="777"/>
      <w:bookmarkEnd w:id="778"/>
      <w:bookmarkEnd w:id="779"/>
      <w:bookmarkEnd w:id="780"/>
      <w:bookmarkEnd w:id="781"/>
    </w:p>
    <w:p>
      <w:pPr>
        <w:pStyle w:val="yShoulderClause"/>
      </w:pPr>
      <w:r>
        <w:t>[s. 32]</w:t>
      </w:r>
    </w:p>
    <w:p>
      <w:pPr>
        <w:pStyle w:val="yHeading5"/>
        <w:spacing w:before="120"/>
        <w:outlineLvl w:val="0"/>
      </w:pPr>
      <w:bookmarkStart w:id="782" w:name="_Toc32420227"/>
      <w:bookmarkStart w:id="783" w:name="_Toc8992459"/>
      <w:r>
        <w:rPr>
          <w:rStyle w:val="CharSClsNo"/>
        </w:rPr>
        <w:t>1</w:t>
      </w:r>
      <w:r>
        <w:t>.</w:t>
      </w:r>
      <w:r>
        <w:tab/>
        <w:t>Disposal of shares</w:t>
      </w:r>
      <w:bookmarkEnd w:id="782"/>
      <w:bookmarkEnd w:id="783"/>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784" w:name="_Toc32420228"/>
      <w:bookmarkStart w:id="785" w:name="_Toc8992460"/>
      <w:r>
        <w:rPr>
          <w:rStyle w:val="CharSClsNo"/>
        </w:rPr>
        <w:t>2</w:t>
      </w:r>
      <w:r>
        <w:t>.</w:t>
      </w:r>
      <w:r>
        <w:tab/>
        <w:t>Directors</w:t>
      </w:r>
      <w:bookmarkEnd w:id="784"/>
      <w:bookmarkEnd w:id="785"/>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786" w:name="_Toc32420229"/>
      <w:bookmarkStart w:id="787" w:name="_Toc8992461"/>
      <w:r>
        <w:rPr>
          <w:rStyle w:val="CharSClsNo"/>
        </w:rPr>
        <w:t>3</w:t>
      </w:r>
      <w:r>
        <w:t>.</w:t>
      </w:r>
      <w:r>
        <w:tab/>
        <w:t>Further shares</w:t>
      </w:r>
      <w:bookmarkEnd w:id="786"/>
      <w:bookmarkEnd w:id="787"/>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788" w:name="_Toc32420230"/>
      <w:bookmarkStart w:id="789" w:name="_Toc8992462"/>
      <w:r>
        <w:rPr>
          <w:rStyle w:val="CharSClsNo"/>
        </w:rPr>
        <w:t>4</w:t>
      </w:r>
      <w:r>
        <w:t>.</w:t>
      </w:r>
      <w:r>
        <w:tab/>
        <w:t>Subsidiaries of subsidiary</w:t>
      </w:r>
      <w:bookmarkEnd w:id="788"/>
      <w:bookmarkEnd w:id="789"/>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91" w:name="_Toc32420033"/>
      <w:bookmarkStart w:id="792" w:name="_Toc32420231"/>
      <w:bookmarkStart w:id="793" w:name="_Toc517433004"/>
      <w:bookmarkStart w:id="794" w:name="_Toc520367444"/>
      <w:bookmarkStart w:id="795" w:name="_Toc522022726"/>
      <w:bookmarkStart w:id="796" w:name="_Toc522627879"/>
      <w:bookmarkStart w:id="797" w:name="_Toc277215"/>
      <w:bookmarkStart w:id="798" w:name="_Toc336220"/>
      <w:bookmarkStart w:id="799" w:name="_Toc7793660"/>
      <w:bookmarkStart w:id="800" w:name="_Toc8992463"/>
      <w:r>
        <w:t>Notes</w:t>
      </w:r>
      <w:bookmarkEnd w:id="791"/>
      <w:bookmarkEnd w:id="792"/>
      <w:bookmarkEnd w:id="793"/>
      <w:bookmarkEnd w:id="794"/>
      <w:bookmarkEnd w:id="795"/>
      <w:bookmarkEnd w:id="796"/>
      <w:bookmarkEnd w:id="797"/>
      <w:bookmarkEnd w:id="798"/>
      <w:bookmarkEnd w:id="799"/>
      <w:bookmarkEnd w:id="800"/>
    </w:p>
    <w:p>
      <w:pPr>
        <w:pStyle w:val="nStatement"/>
      </w:pPr>
      <w:del w:id="801" w:author="svcMRProcess" w:date="2020-02-25T11:42:00Z">
        <w:r>
          <w:rPr>
            <w:vertAlign w:val="superscript"/>
          </w:rPr>
          <w:delText>1</w:delText>
        </w:r>
        <w:r>
          <w:tab/>
        </w:r>
      </w:del>
      <w:r>
        <w:t xml:space="preserve">This is a compilation of the </w:t>
      </w:r>
      <w:r>
        <w:rPr>
          <w:i/>
          <w:noProof/>
        </w:rPr>
        <w:t>Racing and Wagering Western Australia Act 2003</w:t>
      </w:r>
      <w:r>
        <w:t xml:space="preserve"> and includes </w:t>
      </w:r>
      <w:del w:id="802" w:author="svcMRProcess" w:date="2020-02-25T11:42:00Z">
        <w:r>
          <w:delText xml:space="preserve">the </w:delText>
        </w:r>
      </w:del>
      <w:r>
        <w:t xml:space="preserve">amendments made by </w:t>
      </w:r>
      <w:del w:id="803" w:author="svcMRProcess" w:date="2020-02-25T11:42:00Z">
        <w:r>
          <w:delText xml:space="preserve">the </w:delText>
        </w:r>
      </w:del>
      <w:r>
        <w:t>other written laws</w:t>
      </w:r>
      <w:del w:id="804" w:author="svcMRProcess" w:date="2020-02-25T11:42:00Z">
        <w:r>
          <w:delText xml:space="preserve"> referred to in the following table </w:delText>
        </w:r>
        <w:r>
          <w:rPr>
            <w:vertAlign w:val="superscript"/>
          </w:rPr>
          <w:delText>2</w:delText>
        </w:r>
        <w:r>
          <w:delText>.  The table also contains</w:delText>
        </w:r>
      </w:del>
      <w:ins w:id="805" w:author="svcMRProcess" w:date="2020-02-25T11:42:00Z">
        <w:r>
          <w:t> </w:t>
        </w:r>
        <w:r>
          <w:rPr>
            <w:vertAlign w:val="superscript"/>
          </w:rPr>
          <w:t>1</w:t>
        </w:r>
        <w:r>
          <w:t>. For provisions that have come into operation, and for</w:t>
        </w:r>
      </w:ins>
      <w:r>
        <w:t xml:space="preserve"> information about any </w:t>
      </w:r>
      <w:del w:id="806" w:author="svcMRProcess" w:date="2020-02-25T11:42:00Z">
        <w:r>
          <w:delText>reprint</w:delText>
        </w:r>
      </w:del>
      <w:ins w:id="807" w:author="svcMRProcess" w:date="2020-02-25T11:42:00Z">
        <w:r>
          <w:t>reprints, see the compilation table. For provisions that have not yet come into operation see the uncommenced provisions table</w:t>
        </w:r>
      </w:ins>
      <w:r>
        <w:t>.</w:t>
      </w:r>
    </w:p>
    <w:p>
      <w:pPr>
        <w:pStyle w:val="nHeading3"/>
      </w:pPr>
      <w:bookmarkStart w:id="808" w:name="_Toc32420232"/>
      <w:bookmarkStart w:id="809" w:name="_Toc8992464"/>
      <w:r>
        <w:t>Compilation table</w:t>
      </w:r>
      <w:bookmarkEnd w:id="808"/>
      <w:bookmarkEnd w:id="80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bl>
    <w:p>
      <w:pPr>
        <w:pStyle w:val="nTable"/>
        <w:spacing w:after="40"/>
        <w:ind w:right="113"/>
        <w:rPr>
          <w:del w:id="810" w:author="svcMRProcess" w:date="2020-02-25T11:42:00Z"/>
          <w:i/>
        </w:rPr>
      </w:pPr>
      <w:del w:id="811" w:author="svcMRProcess" w:date="2020-02-25T11:42: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ins w:id="812" w:author="svcMRProcess" w:date="2020-02-25T11:42:00Z"/>
        </w:trPr>
        <w:tc>
          <w:tcPr>
            <w:tcW w:w="2268" w:type="dxa"/>
            <w:tcBorders>
              <w:bottom w:val="single" w:sz="4" w:space="0" w:color="auto"/>
            </w:tcBorders>
          </w:tcPr>
          <w:p>
            <w:pPr>
              <w:pStyle w:val="nTable"/>
              <w:spacing w:after="40"/>
              <w:ind w:right="113"/>
              <w:rPr>
                <w:ins w:id="813" w:author="svcMRProcess" w:date="2020-02-25T11:42:00Z"/>
                <w:i/>
                <w:noProof/>
              </w:rPr>
            </w:pPr>
            <w:ins w:id="814" w:author="svcMRProcess" w:date="2020-02-25T11:42:00Z">
              <w:r>
                <w:rPr>
                  <w:i/>
                </w:rPr>
                <w:t>TAB (Disposal) Act 2019</w:t>
              </w:r>
              <w:r>
                <w:t xml:space="preserve"> Pt. 9 Div. 1 and 2</w:t>
              </w:r>
            </w:ins>
          </w:p>
        </w:tc>
        <w:tc>
          <w:tcPr>
            <w:tcW w:w="1134" w:type="dxa"/>
            <w:tcBorders>
              <w:bottom w:val="single" w:sz="4" w:space="0" w:color="auto"/>
            </w:tcBorders>
          </w:tcPr>
          <w:p>
            <w:pPr>
              <w:pStyle w:val="nTable"/>
              <w:spacing w:after="40"/>
              <w:rPr>
                <w:ins w:id="815" w:author="svcMRProcess" w:date="2020-02-25T11:42:00Z"/>
              </w:rPr>
            </w:pPr>
            <w:ins w:id="816" w:author="svcMRProcess" w:date="2020-02-25T11:42:00Z">
              <w:r>
                <w:t>21 of 2019</w:t>
              </w:r>
            </w:ins>
          </w:p>
        </w:tc>
        <w:tc>
          <w:tcPr>
            <w:tcW w:w="1134" w:type="dxa"/>
            <w:tcBorders>
              <w:bottom w:val="single" w:sz="4" w:space="0" w:color="auto"/>
            </w:tcBorders>
          </w:tcPr>
          <w:p>
            <w:pPr>
              <w:pStyle w:val="nTable"/>
              <w:spacing w:after="40"/>
              <w:rPr>
                <w:ins w:id="817" w:author="svcMRProcess" w:date="2020-02-25T11:42:00Z"/>
              </w:rPr>
            </w:pPr>
            <w:ins w:id="818" w:author="svcMRProcess" w:date="2020-02-25T11:42:00Z">
              <w:r>
                <w:t>18 Sep 2019</w:t>
              </w:r>
            </w:ins>
          </w:p>
        </w:tc>
        <w:tc>
          <w:tcPr>
            <w:tcW w:w="2551" w:type="dxa"/>
            <w:tcBorders>
              <w:bottom w:val="single" w:sz="4" w:space="0" w:color="auto"/>
            </w:tcBorders>
          </w:tcPr>
          <w:p>
            <w:pPr>
              <w:pStyle w:val="nTable"/>
              <w:spacing w:after="40"/>
              <w:rPr>
                <w:ins w:id="819" w:author="svcMRProcess" w:date="2020-02-25T11:42:00Z"/>
              </w:rPr>
            </w:pPr>
            <w:ins w:id="820" w:author="svcMRProcess" w:date="2020-02-25T11:42:00Z">
              <w:r>
                <w:t>19 Sep 2019 (see s. 2(1)(c))</w:t>
              </w:r>
            </w:ins>
          </w:p>
        </w:tc>
      </w:tr>
    </w:tbl>
    <w:p>
      <w:pPr>
        <w:pStyle w:val="nHeading3"/>
        <w:rPr>
          <w:ins w:id="821" w:author="svcMRProcess" w:date="2020-02-25T11:42:00Z"/>
        </w:rPr>
      </w:pPr>
      <w:bookmarkStart w:id="822" w:name="_Toc32420233"/>
      <w:ins w:id="823" w:author="svcMRProcess" w:date="2020-02-25T11:42:00Z">
        <w:r>
          <w:t>Uncommenced provisions table</w:t>
        </w:r>
        <w:bookmarkEnd w:id="822"/>
      </w:ins>
    </w:p>
    <w:p>
      <w:pPr>
        <w:pStyle w:val="nStatement"/>
        <w:keepNext/>
        <w:spacing w:after="240"/>
        <w:rPr>
          <w:ins w:id="824" w:author="svcMRProcess" w:date="2020-02-25T11:42:00Z"/>
        </w:rPr>
      </w:pPr>
      <w:ins w:id="825" w:author="svcMRProcess" w:date="2020-02-25T11:4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26" w:author="svcMRProcess" w:date="2020-02-25T11:42:00Z"/>
        </w:trPr>
        <w:tc>
          <w:tcPr>
            <w:tcW w:w="2268" w:type="dxa"/>
          </w:tcPr>
          <w:p>
            <w:pPr>
              <w:pStyle w:val="nTable"/>
              <w:spacing w:after="40"/>
              <w:rPr>
                <w:ins w:id="827" w:author="svcMRProcess" w:date="2020-02-25T11:42:00Z"/>
                <w:b/>
              </w:rPr>
            </w:pPr>
            <w:ins w:id="828" w:author="svcMRProcess" w:date="2020-02-25T11:42:00Z">
              <w:r>
                <w:rPr>
                  <w:b/>
                </w:rPr>
                <w:t>Short title</w:t>
              </w:r>
            </w:ins>
          </w:p>
        </w:tc>
        <w:tc>
          <w:tcPr>
            <w:tcW w:w="1134" w:type="dxa"/>
          </w:tcPr>
          <w:p>
            <w:pPr>
              <w:pStyle w:val="nTable"/>
              <w:spacing w:after="40"/>
              <w:rPr>
                <w:ins w:id="829" w:author="svcMRProcess" w:date="2020-02-25T11:42:00Z"/>
                <w:b/>
              </w:rPr>
            </w:pPr>
            <w:ins w:id="830" w:author="svcMRProcess" w:date="2020-02-25T11:42:00Z">
              <w:r>
                <w:rPr>
                  <w:b/>
                </w:rPr>
                <w:t>Number and year</w:t>
              </w:r>
            </w:ins>
          </w:p>
        </w:tc>
        <w:tc>
          <w:tcPr>
            <w:tcW w:w="1134" w:type="dxa"/>
          </w:tcPr>
          <w:p>
            <w:pPr>
              <w:pStyle w:val="nTable"/>
              <w:spacing w:after="40"/>
              <w:rPr>
                <w:ins w:id="831" w:author="svcMRProcess" w:date="2020-02-25T11:42:00Z"/>
                <w:b/>
              </w:rPr>
            </w:pPr>
            <w:ins w:id="832" w:author="svcMRProcess" w:date="2020-02-25T11:42:00Z">
              <w:r>
                <w:rPr>
                  <w:b/>
                </w:rPr>
                <w:t>Assent</w:t>
              </w:r>
            </w:ins>
          </w:p>
        </w:tc>
        <w:tc>
          <w:tcPr>
            <w:tcW w:w="2552" w:type="dxa"/>
          </w:tcPr>
          <w:p>
            <w:pPr>
              <w:pStyle w:val="nTable"/>
              <w:spacing w:after="40"/>
              <w:rPr>
                <w:ins w:id="833" w:author="svcMRProcess" w:date="2020-02-25T11:42:00Z"/>
                <w:b/>
              </w:rPr>
            </w:pPr>
            <w:ins w:id="834" w:author="svcMRProcess" w:date="2020-02-25T11:42:00Z">
              <w:r>
                <w:rPr>
                  <w:b/>
                </w:rPr>
                <w:t>Commencement</w:t>
              </w:r>
            </w:ins>
          </w:p>
        </w:tc>
      </w:tr>
      <w:tr>
        <w:trPr>
          <w:ins w:id="835" w:author="svcMRProcess" w:date="2020-02-25T11:42:00Z"/>
        </w:trPr>
        <w:tc>
          <w:tcPr>
            <w:tcW w:w="2268" w:type="dxa"/>
          </w:tcPr>
          <w:p>
            <w:pPr>
              <w:pStyle w:val="nTable"/>
              <w:spacing w:after="40"/>
              <w:rPr>
                <w:ins w:id="836" w:author="svcMRProcess" w:date="2020-02-25T11:42:00Z"/>
                <w:vertAlign w:val="superscript"/>
              </w:rPr>
            </w:pPr>
            <w:ins w:id="837" w:author="svcMRProcess" w:date="2020-02-25T11:42:00Z">
              <w:r>
                <w:rPr>
                  <w:i/>
                </w:rPr>
                <w:t>TAB (Disposal) Act 2019</w:t>
              </w:r>
              <w:r>
                <w:t xml:space="preserve"> Pt. 9 Div. 3 and 4</w:t>
              </w:r>
            </w:ins>
          </w:p>
        </w:tc>
        <w:tc>
          <w:tcPr>
            <w:tcW w:w="1134" w:type="dxa"/>
          </w:tcPr>
          <w:p>
            <w:pPr>
              <w:pStyle w:val="nTable"/>
              <w:spacing w:after="40"/>
              <w:rPr>
                <w:ins w:id="838" w:author="svcMRProcess" w:date="2020-02-25T11:42:00Z"/>
              </w:rPr>
            </w:pPr>
            <w:ins w:id="839" w:author="svcMRProcess" w:date="2020-02-25T11:42:00Z">
              <w:r>
                <w:t>21 of 2019</w:t>
              </w:r>
            </w:ins>
          </w:p>
        </w:tc>
        <w:tc>
          <w:tcPr>
            <w:tcW w:w="1134" w:type="dxa"/>
          </w:tcPr>
          <w:p>
            <w:pPr>
              <w:pStyle w:val="nTable"/>
              <w:spacing w:after="40"/>
              <w:rPr>
                <w:ins w:id="840" w:author="svcMRProcess" w:date="2020-02-25T11:42:00Z"/>
              </w:rPr>
            </w:pPr>
            <w:ins w:id="841" w:author="svcMRProcess" w:date="2020-02-25T11:42:00Z">
              <w:r>
                <w:t>18 Sep 2019</w:t>
              </w:r>
            </w:ins>
          </w:p>
        </w:tc>
        <w:tc>
          <w:tcPr>
            <w:tcW w:w="2552" w:type="dxa"/>
          </w:tcPr>
          <w:p>
            <w:pPr>
              <w:pStyle w:val="nTable"/>
              <w:spacing w:after="40"/>
              <w:rPr>
                <w:ins w:id="842" w:author="svcMRProcess" w:date="2020-02-25T11:42:00Z"/>
              </w:rPr>
            </w:pPr>
            <w:ins w:id="843" w:author="svcMRProcess" w:date="2020-02-25T11:42:00Z">
              <w:r>
                <w:t>To be proclaimed (see s. 2(1)(b) and (2))</w:t>
              </w:r>
            </w:ins>
          </w:p>
        </w:tc>
      </w:tr>
    </w:tbl>
    <w:p>
      <w:pPr>
        <w:pStyle w:val="nHeading3"/>
        <w:rPr>
          <w:ins w:id="844" w:author="svcMRProcess" w:date="2020-02-25T11:42:00Z"/>
        </w:rPr>
      </w:pPr>
      <w:bookmarkStart w:id="845" w:name="_Toc32420234"/>
      <w:ins w:id="846" w:author="svcMRProcess" w:date="2020-02-25T11:42:00Z">
        <w:r>
          <w:t>Other notes</w:t>
        </w:r>
        <w:bookmarkEnd w:id="845"/>
      </w:ins>
    </w:p>
    <w:p>
      <w:pPr>
        <w:pStyle w:val="nNote"/>
        <w:spacing w:before="160"/>
        <w:rPr>
          <w:snapToGrid w:val="0"/>
        </w:rPr>
      </w:pPr>
      <w:ins w:id="847" w:author="svcMRProcess" w:date="2020-02-25T11:42:00Z">
        <w:r>
          <w:rPr>
            <w:vertAlign w:val="superscript"/>
          </w:rPr>
          <w:t>1</w:t>
        </w:r>
      </w:ins>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48" w:name="Compilation"/>
    <w:bookmarkEnd w:id="8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9" w:name="Coversheet"/>
    <w:bookmarkEnd w:id="8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90" w:name="Schedule"/>
    <w:bookmarkEnd w:id="7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70804"/>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BB8F-45A6-4F3F-A6D2-86D0F16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0</Words>
  <Characters>107839</Characters>
  <Application>Microsoft Office Word</Application>
  <DocSecurity>0</DocSecurity>
  <Lines>2914</Lines>
  <Paragraphs>167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28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3-a0-00 - 03-b0-01</dc:title>
  <dc:subject/>
  <dc:creator/>
  <cp:keywords/>
  <dc:description/>
  <cp:lastModifiedBy>svcMRProcess</cp:lastModifiedBy>
  <cp:revision>2</cp:revision>
  <cp:lastPrinted>2019-05-06T01:07:00Z</cp:lastPrinted>
  <dcterms:created xsi:type="dcterms:W3CDTF">2020-02-25T03:42:00Z</dcterms:created>
  <dcterms:modified xsi:type="dcterms:W3CDTF">2020-02-2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CommencementDate">
    <vt:lpwstr>20190919</vt:lpwstr>
  </property>
  <property fmtid="{D5CDD505-2E9C-101B-9397-08002B2CF9AE}" pid="8" name="FromSuffix">
    <vt:lpwstr>03-a0-00</vt:lpwstr>
  </property>
  <property fmtid="{D5CDD505-2E9C-101B-9397-08002B2CF9AE}" pid="9" name="FromAsAtDate">
    <vt:lpwstr>03 May 2019</vt:lpwstr>
  </property>
  <property fmtid="{D5CDD505-2E9C-101B-9397-08002B2CF9AE}" pid="10" name="ToSuffix">
    <vt:lpwstr>03-b0-01</vt:lpwstr>
  </property>
  <property fmtid="{D5CDD505-2E9C-101B-9397-08002B2CF9AE}" pid="11" name="ToAsAtDate">
    <vt:lpwstr>19 Sep 2019</vt:lpwstr>
  </property>
</Properties>
</file>